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9D4" w:rsidRDefault="002319D4" w:rsidP="00CB09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3A52" w:rsidRPr="000A75AA" w:rsidRDefault="00D13A52" w:rsidP="00192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5AA">
        <w:rPr>
          <w:rFonts w:ascii="Times New Roman" w:hAnsi="Times New Roman"/>
          <w:b/>
          <w:sz w:val="28"/>
          <w:szCs w:val="28"/>
        </w:rPr>
        <w:t>Аннотация к</w:t>
      </w:r>
      <w:r w:rsidR="00674CEE" w:rsidRPr="000A75AA">
        <w:rPr>
          <w:rFonts w:ascii="Times New Roman" w:hAnsi="Times New Roman"/>
          <w:b/>
          <w:sz w:val="28"/>
          <w:szCs w:val="28"/>
        </w:rPr>
        <w:t xml:space="preserve"> рабочей программе </w:t>
      </w:r>
      <w:r w:rsidR="00CB099C" w:rsidRPr="000A75AA">
        <w:rPr>
          <w:rFonts w:ascii="Times New Roman" w:hAnsi="Times New Roman"/>
          <w:b/>
          <w:sz w:val="28"/>
          <w:szCs w:val="28"/>
        </w:rPr>
        <w:t>для учащихся 4</w:t>
      </w:r>
      <w:r w:rsidR="006B5BBE" w:rsidRPr="000A75AA">
        <w:rPr>
          <w:rFonts w:ascii="Times New Roman" w:hAnsi="Times New Roman"/>
          <w:b/>
          <w:sz w:val="28"/>
          <w:szCs w:val="28"/>
        </w:rPr>
        <w:t xml:space="preserve"> </w:t>
      </w:r>
      <w:r w:rsidR="00CB099C" w:rsidRPr="000A75AA">
        <w:rPr>
          <w:rFonts w:ascii="Times New Roman" w:hAnsi="Times New Roman"/>
          <w:b/>
          <w:sz w:val="28"/>
          <w:szCs w:val="28"/>
        </w:rPr>
        <w:t>Б</w:t>
      </w:r>
      <w:r w:rsidR="00F106C9" w:rsidRPr="000A75AA">
        <w:rPr>
          <w:rFonts w:ascii="Times New Roman" w:hAnsi="Times New Roman"/>
          <w:b/>
          <w:sz w:val="28"/>
          <w:szCs w:val="28"/>
        </w:rPr>
        <w:t xml:space="preserve"> класса</w:t>
      </w:r>
      <w:r w:rsidR="005A7172" w:rsidRPr="000A75AA">
        <w:rPr>
          <w:rFonts w:ascii="Times New Roman" w:hAnsi="Times New Roman"/>
          <w:b/>
          <w:sz w:val="28"/>
          <w:szCs w:val="28"/>
        </w:rPr>
        <w:t xml:space="preserve"> </w:t>
      </w:r>
      <w:r w:rsidR="00192FE4" w:rsidRPr="000A75AA">
        <w:rPr>
          <w:rFonts w:ascii="Times New Roman" w:hAnsi="Times New Roman"/>
          <w:b/>
          <w:sz w:val="28"/>
          <w:szCs w:val="28"/>
        </w:rPr>
        <w:t>с умеренной, тяжелой, глубокой умственной отсталостью, с ТМНР (вариант 2)</w:t>
      </w:r>
    </w:p>
    <w:p w:rsidR="00192FE4" w:rsidRDefault="00192FE4" w:rsidP="00742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20B6" w:rsidRPr="007420B6" w:rsidRDefault="00CB099C" w:rsidP="00742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  <w:r w:rsidRPr="00436026">
        <w:rPr>
          <w:rFonts w:ascii="Times New Roman" w:hAnsi="Times New Roman"/>
          <w:b/>
          <w:sz w:val="24"/>
          <w:szCs w:val="24"/>
        </w:rPr>
        <w:t xml:space="preserve"> составлена на основе нормативно-правовых документов</w:t>
      </w:r>
    </w:p>
    <w:p w:rsidR="007420B6" w:rsidRDefault="007420B6" w:rsidP="007420B6">
      <w:pPr>
        <w:pStyle w:val="a3"/>
        <w:numPr>
          <w:ilvl w:val="0"/>
          <w:numId w:val="43"/>
        </w:numPr>
        <w:spacing w:before="100" w:beforeAutospacing="1" w:after="100" w:afterAutospacing="1"/>
        <w:jc w:val="both"/>
        <w:rPr>
          <w:color w:val="000000"/>
        </w:rPr>
      </w:pPr>
      <w:r w:rsidRPr="00480C2A">
        <w:rPr>
          <w:color w:val="000000"/>
        </w:rPr>
        <w:t>Федеральн</w:t>
      </w:r>
      <w:r>
        <w:rPr>
          <w:color w:val="000000"/>
        </w:rPr>
        <w:t>ого</w:t>
      </w:r>
      <w:r w:rsidRPr="00480C2A">
        <w:rPr>
          <w:color w:val="000000"/>
        </w:rPr>
        <w:t xml:space="preserve"> закон</w:t>
      </w:r>
      <w:r>
        <w:rPr>
          <w:color w:val="000000"/>
        </w:rPr>
        <w:t>а</w:t>
      </w:r>
      <w:r w:rsidRPr="00480C2A">
        <w:rPr>
          <w:color w:val="000000"/>
        </w:rPr>
        <w:t xml:space="preserve"> от 24.09.2022 № 371-ФЗ «О внесении изменений в Федеральный закон "Об образовании в Российской Федерации", статьей 1 Федерального закона "Об обязательных требованиях в Российской Федерации"»</w:t>
      </w:r>
      <w:r>
        <w:rPr>
          <w:color w:val="000000"/>
        </w:rPr>
        <w:t>.</w:t>
      </w:r>
    </w:p>
    <w:p w:rsidR="007420B6" w:rsidRPr="00480C2A" w:rsidRDefault="007420B6" w:rsidP="007420B6">
      <w:pPr>
        <w:pStyle w:val="a3"/>
        <w:numPr>
          <w:ilvl w:val="0"/>
          <w:numId w:val="43"/>
        </w:numPr>
        <w:spacing w:before="100" w:beforeAutospacing="1" w:after="100" w:afterAutospacing="1"/>
        <w:jc w:val="both"/>
        <w:rPr>
          <w:color w:val="000000"/>
        </w:rPr>
      </w:pPr>
      <w:r w:rsidRPr="00480C2A">
        <w:rPr>
          <w:color w:val="000000"/>
        </w:rPr>
        <w:t>Приказ</w:t>
      </w:r>
      <w:r>
        <w:rPr>
          <w:color w:val="000000"/>
        </w:rPr>
        <w:t>а</w:t>
      </w:r>
      <w:r w:rsidRPr="00480C2A">
        <w:rPr>
          <w:color w:val="000000"/>
        </w:rPr>
        <w:t xml:space="preserve"> Минпросвещения России от 08.11.2022 №955 </w:t>
      </w:r>
      <w:r w:rsidRPr="00480C2A">
        <w:t xml:space="preserve">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</w:t>
      </w:r>
      <w:r w:rsidR="008A2E2B" w:rsidRPr="00480C2A">
        <w:t>государственных образовательных стандартов общего образования и образования,</w:t>
      </w:r>
      <w:r w:rsidRPr="00480C2A">
        <w:t xml:space="preserve"> обучающихся с ограниченными возможностями здоровья и умственной отсталостью (интеллектуальными нарушениями)»</w:t>
      </w:r>
      <w:r w:rsidRPr="00480C2A">
        <w:rPr>
          <w:color w:val="000000"/>
        </w:rPr>
        <w:t xml:space="preserve"> пункт 12</w:t>
      </w:r>
      <w:r>
        <w:rPr>
          <w:color w:val="000000"/>
        </w:rPr>
        <w:t>.</w:t>
      </w:r>
    </w:p>
    <w:p w:rsidR="007420B6" w:rsidRPr="00C23FCA" w:rsidRDefault="007420B6" w:rsidP="007420B6">
      <w:pPr>
        <w:pStyle w:val="a3"/>
        <w:numPr>
          <w:ilvl w:val="0"/>
          <w:numId w:val="43"/>
        </w:numPr>
        <w:spacing w:before="100" w:beforeAutospacing="1" w:after="100" w:afterAutospacing="1"/>
        <w:jc w:val="both"/>
      </w:pPr>
      <w:r w:rsidRPr="00C23FCA">
        <w:t xml:space="preserve">Приказа Министерства образования и науки РФ 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далее </w:t>
      </w:r>
      <w:r w:rsidRPr="00C23FCA">
        <w:rPr>
          <w:b/>
        </w:rPr>
        <w:t>ФГОС НОО ОВЗ</w:t>
      </w:r>
      <w:r w:rsidRPr="00C23FCA">
        <w:t>).</w:t>
      </w:r>
    </w:p>
    <w:p w:rsidR="007420B6" w:rsidRDefault="007420B6" w:rsidP="007420B6">
      <w:pPr>
        <w:pStyle w:val="a3"/>
        <w:numPr>
          <w:ilvl w:val="0"/>
          <w:numId w:val="43"/>
        </w:numPr>
        <w:spacing w:before="100" w:beforeAutospacing="1" w:after="100" w:afterAutospacing="1"/>
        <w:jc w:val="both"/>
      </w:pPr>
      <w:r w:rsidRPr="00C23FCA">
        <w:t xml:space="preserve">Приказа Минпросвещения России от 24 ноября 2022 г. </w:t>
      </w:r>
      <w:r w:rsidRPr="00246BF0">
        <w:rPr>
          <w:b/>
        </w:rPr>
        <w:t>№1023</w:t>
      </w:r>
      <w:r w:rsidRPr="00C23FCA">
        <w:t xml:space="preserve">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 (далее </w:t>
      </w:r>
      <w:r w:rsidRPr="00C23FCA">
        <w:rPr>
          <w:b/>
        </w:rPr>
        <w:t>ФАОП НОО ОВЗ</w:t>
      </w:r>
      <w:r w:rsidRPr="00C23FCA">
        <w:t xml:space="preserve">), зарегистрировано в Министерстве юстиции РФ №72654, от 21.03.2023 года. </w:t>
      </w:r>
    </w:p>
    <w:p w:rsidR="007420B6" w:rsidRPr="00C23FCA" w:rsidRDefault="007420B6" w:rsidP="007420B6">
      <w:pPr>
        <w:pStyle w:val="a3"/>
        <w:numPr>
          <w:ilvl w:val="0"/>
          <w:numId w:val="43"/>
        </w:numPr>
        <w:spacing w:before="100" w:beforeAutospacing="1" w:after="100" w:afterAutospacing="1"/>
        <w:jc w:val="both"/>
      </w:pPr>
      <w:r w:rsidRPr="00C23FCA">
        <w:t xml:space="preserve">Приказа Министерства просвещения РФ от </w:t>
      </w:r>
      <w:r w:rsidRPr="00C23FCA">
        <w:rPr>
          <w:b/>
        </w:rPr>
        <w:t>22 марта 2021 г. № 115</w:t>
      </w:r>
      <w:r w:rsidRPr="00C23FCA"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.</w:t>
      </w:r>
    </w:p>
    <w:p w:rsidR="007420B6" w:rsidRPr="00C23FCA" w:rsidRDefault="007420B6" w:rsidP="007420B6">
      <w:pPr>
        <w:pStyle w:val="a3"/>
        <w:numPr>
          <w:ilvl w:val="0"/>
          <w:numId w:val="43"/>
        </w:numPr>
        <w:spacing w:before="100" w:beforeAutospacing="1" w:after="100" w:afterAutospacing="1"/>
        <w:jc w:val="both"/>
      </w:pPr>
      <w:r w:rsidRPr="00C23FCA">
        <w:t xml:space="preserve">Приказа Министерства просвещения РФ от </w:t>
      </w:r>
      <w:r w:rsidRPr="00C23FCA">
        <w:rPr>
          <w:b/>
        </w:rPr>
        <w:t>5 декабря 2022 г. N 1063</w:t>
      </w:r>
      <w:r w:rsidRPr="00C23FCA">
        <w:rPr>
          <w:b/>
        </w:rPr>
        <w:br/>
      </w:r>
      <w:r w:rsidRPr="00C23FCA">
        <w:t>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 г. N 115"</w:t>
      </w:r>
    </w:p>
    <w:p w:rsidR="007420B6" w:rsidRPr="007420B6" w:rsidRDefault="007420B6" w:rsidP="007420B6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20B6">
        <w:rPr>
          <w:rFonts w:ascii="Times New Roman" w:hAnsi="Times New Roman"/>
          <w:sz w:val="24"/>
          <w:szCs w:val="24"/>
        </w:rPr>
        <w:t xml:space="preserve">Постановления </w:t>
      </w:r>
      <w:r w:rsidRPr="007420B6">
        <w:rPr>
          <w:rFonts w:ascii="Times New Roman" w:hAnsi="Times New Roman"/>
          <w:sz w:val="24"/>
          <w:szCs w:val="24"/>
          <w:shd w:val="clear" w:color="auto" w:fill="FFFFFF"/>
        </w:rPr>
        <w:t xml:space="preserve">Главного государственного санитарного врача Российской Федерации от 30.06.2020 № 16 "Об утверждении санитарно-эпидемиологических правил </w:t>
      </w:r>
      <w:r w:rsidRPr="007420B6">
        <w:rPr>
          <w:rFonts w:ascii="Times New Roman" w:hAnsi="Times New Roman"/>
          <w:b/>
          <w:sz w:val="24"/>
          <w:szCs w:val="24"/>
          <w:shd w:val="clear" w:color="auto" w:fill="FFFFFF"/>
        </w:rPr>
        <w:t>СП 3.1/2.4 3598-20</w:t>
      </w:r>
      <w:r w:rsidRPr="007420B6">
        <w:rPr>
          <w:rFonts w:ascii="Times New Roman" w:hAnsi="Times New Roman"/>
          <w:sz w:val="24"/>
          <w:szCs w:val="24"/>
          <w:shd w:val="clear" w:color="auto" w:fill="FFFFFF"/>
        </w:rPr>
        <w:t xml:space="preserve">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</w:r>
      <w:r w:rsidRPr="007420B6">
        <w:rPr>
          <w:rFonts w:ascii="Times New Roman" w:hAnsi="Times New Roman"/>
          <w:sz w:val="24"/>
          <w:szCs w:val="24"/>
        </w:rPr>
        <w:t>,</w:t>
      </w:r>
    </w:p>
    <w:p w:rsidR="007420B6" w:rsidRPr="007420B6" w:rsidRDefault="007420B6" w:rsidP="007420B6">
      <w:pPr>
        <w:pStyle w:val="a3"/>
        <w:numPr>
          <w:ilvl w:val="0"/>
          <w:numId w:val="43"/>
        </w:numPr>
        <w:spacing w:before="100" w:beforeAutospacing="1" w:after="100" w:afterAutospacing="1"/>
        <w:jc w:val="both"/>
        <w:rPr>
          <w:rStyle w:val="af5"/>
          <w:color w:val="auto"/>
        </w:rPr>
      </w:pPr>
      <w:r w:rsidRPr="007420B6">
        <w:rPr>
          <w:bCs/>
        </w:rPr>
        <w:t>Письма Роспотребнадзора от 08.05.2020 N 02/8900-2020-24 "О направлении рекомендаций по организации работы образовательных организаций" (вместе с Рекомендациями по организации работы образовательных организаций в условиях сохранения рисков распространения COVID-19)</w:t>
      </w:r>
      <w:r>
        <w:rPr>
          <w:rStyle w:val="af5"/>
          <w:color w:val="auto"/>
        </w:rPr>
        <w:t>.</w:t>
      </w:r>
    </w:p>
    <w:p w:rsidR="008A2E2B" w:rsidRPr="00CC78B2" w:rsidRDefault="00A36BFF" w:rsidP="008A2E2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8A2E2B" w:rsidRPr="00CC78B2">
        <w:rPr>
          <w:rFonts w:ascii="Times New Roman" w:hAnsi="Times New Roman"/>
          <w:sz w:val="24"/>
          <w:szCs w:val="24"/>
        </w:rPr>
        <w:t>даптированной основной общеобразовательной программы образования обучающихся с умственной отсталостью (с интеллектуальными нарушениями) КГБОУ «Норильская школа - интернат» (вариант 2).</w:t>
      </w:r>
    </w:p>
    <w:p w:rsidR="007420B6" w:rsidRPr="007420B6" w:rsidRDefault="007420B6" w:rsidP="007420B6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20B6">
        <w:rPr>
          <w:rFonts w:ascii="Times New Roman" w:hAnsi="Times New Roman"/>
          <w:sz w:val="24"/>
          <w:szCs w:val="24"/>
        </w:rPr>
        <w:t>Учебный план на 2023-2024 учебный год КГБОУ «Норильская школа-интернат».</w:t>
      </w:r>
    </w:p>
    <w:p w:rsidR="007420B6" w:rsidRPr="007420B6" w:rsidRDefault="007420B6" w:rsidP="007420B6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20B6">
        <w:rPr>
          <w:rFonts w:ascii="Times New Roman" w:hAnsi="Times New Roman"/>
          <w:sz w:val="24"/>
          <w:szCs w:val="24"/>
        </w:rPr>
        <w:t>Годового календарного графика на 2023-2024 учебный год</w:t>
      </w:r>
    </w:p>
    <w:p w:rsidR="007420B6" w:rsidRPr="007420B6" w:rsidRDefault="007420B6" w:rsidP="007420B6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20B6">
        <w:rPr>
          <w:rFonts w:ascii="Times New Roman" w:hAnsi="Times New Roman"/>
          <w:sz w:val="24"/>
          <w:szCs w:val="24"/>
        </w:rPr>
        <w:t>Расписания уроков КГБОУ «Норильская школа –интернат» на 2023-2024г.</w:t>
      </w:r>
    </w:p>
    <w:p w:rsidR="00FF3DAF" w:rsidRPr="00160364" w:rsidRDefault="00FF3DAF" w:rsidP="00160364">
      <w:pPr>
        <w:jc w:val="both"/>
        <w:rPr>
          <w:b/>
        </w:rPr>
      </w:pPr>
    </w:p>
    <w:p w:rsidR="00192FE4" w:rsidRPr="00192FE4" w:rsidRDefault="00192FE4" w:rsidP="00192F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099C" w:rsidRDefault="00CB099C" w:rsidP="005A7172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6B64"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создание условий для максимального удовлетворения особых образовательных индивидуальных потребностей, обучающихся с умственной отсталостью.</w:t>
      </w:r>
    </w:p>
    <w:p w:rsidR="00CB099C" w:rsidRDefault="00CB099C" w:rsidP="005A7172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6B64"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CB099C" w:rsidRDefault="00CB099C" w:rsidP="004B6037">
      <w:pPr>
        <w:pStyle w:val="a3"/>
        <w:numPr>
          <w:ilvl w:val="0"/>
          <w:numId w:val="23"/>
        </w:numPr>
        <w:tabs>
          <w:tab w:val="num" w:pos="284"/>
        </w:tabs>
        <w:ind w:left="0" w:firstLine="709"/>
        <w:jc w:val="both"/>
      </w:pPr>
      <w:r>
        <w:t>о</w:t>
      </w:r>
      <w:r w:rsidRPr="007A2C5E">
        <w:t>владение обучающимися (интеллектуальными нарушениями) учебной деятельностью, обеспечивающей формирование жизненных компетенций;</w:t>
      </w:r>
    </w:p>
    <w:p w:rsidR="00CB099C" w:rsidRDefault="00CB099C" w:rsidP="004B6037">
      <w:pPr>
        <w:pStyle w:val="a3"/>
        <w:numPr>
          <w:ilvl w:val="0"/>
          <w:numId w:val="23"/>
        </w:numPr>
        <w:tabs>
          <w:tab w:val="num" w:pos="284"/>
        </w:tabs>
        <w:ind w:left="0" w:firstLine="709"/>
        <w:jc w:val="both"/>
      </w:pPr>
      <w:r>
        <w:t>формирование общей культуры, обеспечивающей разностороннее развитие их личности, в соответствии с принятыми в семье и обществе нравственными и социокультурными ценностями;</w:t>
      </w:r>
    </w:p>
    <w:p w:rsidR="00674CEE" w:rsidRPr="00F106C9" w:rsidRDefault="00CB099C" w:rsidP="004B6037">
      <w:pPr>
        <w:pStyle w:val="a3"/>
        <w:numPr>
          <w:ilvl w:val="0"/>
          <w:numId w:val="23"/>
        </w:numPr>
        <w:tabs>
          <w:tab w:val="num" w:pos="284"/>
        </w:tabs>
        <w:ind w:left="0" w:firstLine="709"/>
        <w:jc w:val="both"/>
      </w:pPr>
      <w:r>
        <w:t>достижение планируемых результатов освоения программы образования с учетом их особых образовательных потребностей, а также индивидуальных особенностей и возможностей.</w:t>
      </w:r>
    </w:p>
    <w:p w:rsidR="00674CEE" w:rsidRPr="005A7172" w:rsidRDefault="00674CEE" w:rsidP="005A7172">
      <w:pPr>
        <w:pStyle w:val="af2"/>
        <w:widowControl w:val="0"/>
        <w:spacing w:line="240" w:lineRule="atLeast"/>
        <w:jc w:val="center"/>
        <w:rPr>
          <w:b/>
        </w:rPr>
      </w:pPr>
      <w:r w:rsidRPr="00BD5A8D">
        <w:rPr>
          <w:b/>
        </w:rPr>
        <w:t>Учебный план (АООП вариант 2) дл</w:t>
      </w:r>
      <w:r w:rsidR="00F106C9">
        <w:rPr>
          <w:b/>
        </w:rPr>
        <w:t>я 4Б</w:t>
      </w:r>
      <w:r w:rsidR="005A7172">
        <w:rPr>
          <w:b/>
        </w:rPr>
        <w:t xml:space="preserve"> класса</w:t>
      </w:r>
    </w:p>
    <w:p w:rsidR="00674CEE" w:rsidRPr="00BD5A8D" w:rsidRDefault="00674CEE" w:rsidP="00674CEE">
      <w:pPr>
        <w:pStyle w:val="af2"/>
        <w:widowControl w:val="0"/>
        <w:spacing w:line="240" w:lineRule="atLeast"/>
        <w:jc w:val="left"/>
      </w:pP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3942"/>
        <w:gridCol w:w="3686"/>
        <w:gridCol w:w="1125"/>
      </w:tblGrid>
      <w:tr w:rsidR="00674CEE" w:rsidRPr="00BD5A8D" w:rsidTr="003E25B7">
        <w:trPr>
          <w:cantSplit/>
          <w:trHeight w:val="79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674CEE" w:rsidRPr="00BD5A8D" w:rsidRDefault="00674CEE" w:rsidP="00F106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674CEE" w:rsidRPr="00BD5A8D" w:rsidRDefault="00674CEE" w:rsidP="00F106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  <w:p w:rsidR="00674CEE" w:rsidRPr="00BD5A8D" w:rsidRDefault="00674CEE" w:rsidP="00F106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АООП вариант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674CEE" w:rsidRPr="00BD5A8D" w:rsidRDefault="00674CEE" w:rsidP="00F106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Учебные предметы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674CEE" w:rsidRPr="00BD5A8D" w:rsidRDefault="00F106C9" w:rsidP="00F106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Б</w:t>
            </w:r>
            <w:r w:rsidR="00674CEE" w:rsidRPr="00BD5A8D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74CEE" w:rsidRPr="00BD5A8D" w:rsidTr="003E25B7">
        <w:trPr>
          <w:trHeight w:val="72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EE" w:rsidRPr="00BD5A8D" w:rsidRDefault="00674CEE" w:rsidP="00F106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EE" w:rsidRPr="00BD5A8D" w:rsidRDefault="00674CEE" w:rsidP="00F106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EE" w:rsidRPr="00BD5A8D" w:rsidRDefault="00674CEE" w:rsidP="00F106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EE" w:rsidRPr="00BD5A8D" w:rsidRDefault="00E22E8D" w:rsidP="00F106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74CEE" w:rsidRPr="00BD5A8D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674CEE" w:rsidRPr="00BD5A8D" w:rsidTr="003E25B7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EE" w:rsidRPr="00BD5A8D" w:rsidRDefault="00674CEE" w:rsidP="00F106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EE" w:rsidRPr="00BD5A8D" w:rsidRDefault="00674CEE" w:rsidP="00F106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EE" w:rsidRPr="00BD5A8D" w:rsidRDefault="00674CEE" w:rsidP="00F106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EE" w:rsidRPr="00BD5A8D" w:rsidRDefault="00E22E8D" w:rsidP="00F106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74CEE" w:rsidRPr="00BD5A8D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674CEE" w:rsidRPr="00BD5A8D" w:rsidTr="003E25B7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EE" w:rsidRPr="00BD5A8D" w:rsidRDefault="00674CEE" w:rsidP="00F106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EE" w:rsidRPr="00BD5A8D" w:rsidRDefault="00674CEE" w:rsidP="00F106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EE" w:rsidRPr="00BD5A8D" w:rsidRDefault="00674CEE" w:rsidP="00F106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EE" w:rsidRPr="00BD5A8D" w:rsidRDefault="00674CEE" w:rsidP="00F106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</w:tr>
      <w:tr w:rsidR="00674CEE" w:rsidRPr="00BD5A8D" w:rsidTr="003E25B7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EE" w:rsidRPr="00BD5A8D" w:rsidRDefault="00674CEE" w:rsidP="00F106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EE" w:rsidRPr="00BD5A8D" w:rsidRDefault="00674CEE" w:rsidP="00F106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EE" w:rsidRPr="00BD5A8D" w:rsidRDefault="00674CEE" w:rsidP="00F106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EE" w:rsidRPr="00BD5A8D" w:rsidRDefault="00674CEE" w:rsidP="00F106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</w:tr>
      <w:tr w:rsidR="00674CEE" w:rsidRPr="00BD5A8D" w:rsidTr="003E25B7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EE" w:rsidRPr="00BD5A8D" w:rsidRDefault="00674CEE" w:rsidP="00F106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EE" w:rsidRPr="00BD5A8D" w:rsidRDefault="00674CEE" w:rsidP="00F106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EE" w:rsidRPr="00BD5A8D" w:rsidRDefault="00674CEE" w:rsidP="00F106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EE" w:rsidRPr="00BD5A8D" w:rsidRDefault="00E22E8D" w:rsidP="00F106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74CEE" w:rsidRPr="00BD5A8D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</w:tbl>
    <w:p w:rsidR="00674CEE" w:rsidRPr="00BD5A8D" w:rsidRDefault="00674CEE" w:rsidP="00F106C9">
      <w:pPr>
        <w:pStyle w:val="af2"/>
        <w:widowControl w:val="0"/>
        <w:spacing w:line="240" w:lineRule="atLeast"/>
        <w:ind w:firstLine="0"/>
        <w:jc w:val="left"/>
      </w:pPr>
    </w:p>
    <w:p w:rsidR="00674CEE" w:rsidRPr="00BD5A8D" w:rsidRDefault="00674CEE" w:rsidP="00674C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5A8D">
        <w:rPr>
          <w:rFonts w:ascii="Times New Roman" w:hAnsi="Times New Roman"/>
          <w:b/>
          <w:sz w:val="24"/>
          <w:szCs w:val="24"/>
        </w:rPr>
        <w:t>Информ</w:t>
      </w:r>
      <w:r w:rsidR="00F106C9">
        <w:rPr>
          <w:rFonts w:ascii="Times New Roman" w:hAnsi="Times New Roman"/>
          <w:b/>
          <w:sz w:val="24"/>
          <w:szCs w:val="24"/>
        </w:rPr>
        <w:t>ация о количестве учебных часов</w:t>
      </w:r>
    </w:p>
    <w:p w:rsidR="00674CEE" w:rsidRPr="00BD5A8D" w:rsidRDefault="00674CEE" w:rsidP="00674CEE">
      <w:pPr>
        <w:pStyle w:val="af2"/>
        <w:widowControl w:val="0"/>
        <w:spacing w:line="240" w:lineRule="atLeast"/>
        <w:jc w:val="left"/>
      </w:pPr>
    </w:p>
    <w:tbl>
      <w:tblPr>
        <w:tblW w:w="9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56"/>
      </w:tblGrid>
      <w:tr w:rsidR="00674CEE" w:rsidRPr="00BD5A8D" w:rsidTr="00F106C9">
        <w:trPr>
          <w:trHeight w:val="2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74CEE" w:rsidRPr="00BD5A8D" w:rsidRDefault="00674CEE">
            <w:pPr>
              <w:pStyle w:val="af2"/>
              <w:widowControl w:val="0"/>
              <w:spacing w:line="240" w:lineRule="atLeast"/>
              <w:ind w:left="142" w:firstLine="284"/>
              <w:rPr>
                <w:lang w:eastAsia="en-US"/>
              </w:rPr>
            </w:pPr>
            <w:r w:rsidRPr="00BD5A8D">
              <w:rPr>
                <w:lang w:eastAsia="en-US"/>
              </w:rPr>
              <w:t>Предметы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74CEE" w:rsidRPr="00BD5A8D" w:rsidRDefault="00674CEE">
            <w:pPr>
              <w:pStyle w:val="af2"/>
              <w:widowControl w:val="0"/>
              <w:spacing w:line="240" w:lineRule="atLeast"/>
              <w:ind w:firstLine="0"/>
              <w:rPr>
                <w:lang w:eastAsia="en-US"/>
              </w:rPr>
            </w:pPr>
            <w:r w:rsidRPr="00BD5A8D">
              <w:rPr>
                <w:lang w:eastAsia="en-US"/>
              </w:rPr>
              <w:t>Количество часов в год по предмету</w:t>
            </w:r>
          </w:p>
        </w:tc>
      </w:tr>
      <w:tr w:rsidR="00674CEE" w:rsidRPr="00BD5A8D" w:rsidTr="00F106C9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EE" w:rsidRPr="00BD5A8D" w:rsidRDefault="00674CEE">
            <w:pPr>
              <w:pStyle w:val="af2"/>
              <w:widowControl w:val="0"/>
              <w:spacing w:line="240" w:lineRule="atLeast"/>
              <w:ind w:firstLine="0"/>
              <w:jc w:val="left"/>
              <w:rPr>
                <w:lang w:eastAsia="en-US"/>
              </w:rPr>
            </w:pPr>
            <w:r w:rsidRPr="00BD5A8D">
              <w:rPr>
                <w:lang w:eastAsia="en-US"/>
              </w:rPr>
              <w:t>1. Речь и альтернативная коммуникация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EE" w:rsidRPr="00BD5A8D" w:rsidRDefault="00E22E8D" w:rsidP="006B5BBE">
            <w:pPr>
              <w:pStyle w:val="af2"/>
              <w:widowControl w:val="0"/>
              <w:spacing w:line="240" w:lineRule="atLeast"/>
              <w:ind w:left="142" w:firstLine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  <w:r w:rsidR="00674CEE" w:rsidRPr="00BD5A8D">
              <w:rPr>
                <w:lang w:eastAsia="en-US"/>
              </w:rPr>
              <w:t xml:space="preserve"> ч.</w:t>
            </w:r>
          </w:p>
        </w:tc>
      </w:tr>
      <w:tr w:rsidR="00674CEE" w:rsidRPr="00BD5A8D" w:rsidTr="00F106C9">
        <w:trPr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EE" w:rsidRPr="00BD5A8D" w:rsidRDefault="00674CEE">
            <w:pPr>
              <w:pStyle w:val="af2"/>
              <w:widowControl w:val="0"/>
              <w:spacing w:line="240" w:lineRule="atLeast"/>
              <w:ind w:firstLine="0"/>
              <w:jc w:val="left"/>
              <w:rPr>
                <w:lang w:eastAsia="en-US"/>
              </w:rPr>
            </w:pPr>
            <w:r w:rsidRPr="00BD5A8D">
              <w:rPr>
                <w:lang w:eastAsia="en-US"/>
              </w:rPr>
              <w:t>2. Математические представления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EE" w:rsidRPr="00BD5A8D" w:rsidRDefault="00E22E8D" w:rsidP="006B5BBE">
            <w:pPr>
              <w:pStyle w:val="af2"/>
              <w:widowControl w:val="0"/>
              <w:spacing w:line="240" w:lineRule="atLeast"/>
              <w:ind w:left="142" w:firstLine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  <w:r w:rsidR="00674CEE" w:rsidRPr="00BD5A8D">
              <w:rPr>
                <w:lang w:eastAsia="en-US"/>
              </w:rPr>
              <w:t xml:space="preserve"> ч.</w:t>
            </w:r>
          </w:p>
        </w:tc>
      </w:tr>
      <w:tr w:rsidR="00674CEE" w:rsidRPr="00BD5A8D" w:rsidTr="00F106C9">
        <w:trPr>
          <w:trHeight w:val="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EE" w:rsidRPr="00BD5A8D" w:rsidRDefault="00674CEE">
            <w:pPr>
              <w:pStyle w:val="af2"/>
              <w:widowControl w:val="0"/>
              <w:spacing w:line="240" w:lineRule="atLeast"/>
              <w:ind w:firstLine="0"/>
              <w:jc w:val="left"/>
              <w:rPr>
                <w:lang w:eastAsia="en-US"/>
              </w:rPr>
            </w:pPr>
            <w:r w:rsidRPr="00BD5A8D">
              <w:rPr>
                <w:lang w:eastAsia="en-US"/>
              </w:rPr>
              <w:t>3. Окружающий природный мир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EE" w:rsidRPr="00BD5A8D" w:rsidRDefault="00674CEE" w:rsidP="006B5BBE">
            <w:pPr>
              <w:pStyle w:val="af2"/>
              <w:widowControl w:val="0"/>
              <w:spacing w:line="240" w:lineRule="atLeast"/>
              <w:ind w:left="142" w:firstLine="284"/>
              <w:jc w:val="center"/>
              <w:rPr>
                <w:lang w:eastAsia="en-US"/>
              </w:rPr>
            </w:pPr>
            <w:r w:rsidRPr="00BD5A8D">
              <w:rPr>
                <w:lang w:eastAsia="en-US"/>
              </w:rPr>
              <w:t>68 ч</w:t>
            </w:r>
          </w:p>
        </w:tc>
      </w:tr>
      <w:tr w:rsidR="00674CEE" w:rsidRPr="00BD5A8D" w:rsidTr="00F106C9">
        <w:trPr>
          <w:trHeight w:val="1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EE" w:rsidRPr="00BD5A8D" w:rsidRDefault="00674CEE">
            <w:pPr>
              <w:pStyle w:val="af2"/>
              <w:widowControl w:val="0"/>
              <w:spacing w:line="240" w:lineRule="atLeast"/>
              <w:ind w:firstLine="0"/>
              <w:rPr>
                <w:lang w:eastAsia="en-US"/>
              </w:rPr>
            </w:pPr>
            <w:r w:rsidRPr="00BD5A8D">
              <w:rPr>
                <w:lang w:eastAsia="en-US"/>
              </w:rPr>
              <w:t>4. Человек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EE" w:rsidRPr="00BD5A8D" w:rsidRDefault="00674CEE" w:rsidP="00F106C9">
            <w:pPr>
              <w:pStyle w:val="af2"/>
              <w:widowControl w:val="0"/>
              <w:spacing w:line="240" w:lineRule="atLeast"/>
              <w:ind w:left="142" w:firstLine="284"/>
              <w:jc w:val="center"/>
              <w:rPr>
                <w:lang w:eastAsia="en-US"/>
              </w:rPr>
            </w:pPr>
            <w:r w:rsidRPr="00BD5A8D">
              <w:rPr>
                <w:lang w:eastAsia="en-US"/>
              </w:rPr>
              <w:t>68ч</w:t>
            </w:r>
          </w:p>
        </w:tc>
      </w:tr>
      <w:tr w:rsidR="00674CEE" w:rsidRPr="00BD5A8D" w:rsidTr="00F106C9">
        <w:trPr>
          <w:trHeight w:val="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EE" w:rsidRPr="00BD5A8D" w:rsidRDefault="00674CEE">
            <w:pPr>
              <w:pStyle w:val="af2"/>
              <w:widowControl w:val="0"/>
              <w:tabs>
                <w:tab w:val="center" w:pos="964"/>
              </w:tabs>
              <w:spacing w:line="240" w:lineRule="atLeast"/>
              <w:ind w:firstLine="0"/>
              <w:jc w:val="left"/>
              <w:rPr>
                <w:lang w:eastAsia="en-US"/>
              </w:rPr>
            </w:pPr>
            <w:r w:rsidRPr="00BD5A8D">
              <w:rPr>
                <w:lang w:eastAsia="en-US"/>
              </w:rPr>
              <w:t>5. Окружающий социальный мир</w:t>
            </w:r>
            <w:r w:rsidRPr="00BD5A8D">
              <w:rPr>
                <w:lang w:eastAsia="en-US"/>
              </w:rPr>
              <w:tab/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EE" w:rsidRPr="00BD5A8D" w:rsidRDefault="006B5BBE" w:rsidP="006B5BBE">
            <w:pPr>
              <w:pStyle w:val="af2"/>
              <w:widowControl w:val="0"/>
              <w:spacing w:line="240" w:lineRule="atLeast"/>
              <w:ind w:left="142" w:firstLine="284"/>
              <w:jc w:val="center"/>
              <w:rPr>
                <w:lang w:eastAsia="en-US"/>
              </w:rPr>
            </w:pPr>
            <w:r w:rsidRPr="00BD5A8D">
              <w:rPr>
                <w:lang w:eastAsia="en-US"/>
              </w:rPr>
              <w:t xml:space="preserve"> </w:t>
            </w:r>
            <w:r w:rsidR="00E22E8D">
              <w:rPr>
                <w:lang w:eastAsia="en-US"/>
              </w:rPr>
              <w:t>34</w:t>
            </w:r>
            <w:r w:rsidR="00674CEE" w:rsidRPr="00BD5A8D">
              <w:rPr>
                <w:lang w:eastAsia="en-US"/>
              </w:rPr>
              <w:t xml:space="preserve"> ч.</w:t>
            </w:r>
          </w:p>
        </w:tc>
      </w:tr>
    </w:tbl>
    <w:p w:rsidR="00674CEE" w:rsidRPr="00BD5A8D" w:rsidRDefault="00674CEE" w:rsidP="00F106C9">
      <w:pPr>
        <w:pStyle w:val="af2"/>
        <w:widowControl w:val="0"/>
        <w:spacing w:line="240" w:lineRule="atLeast"/>
        <w:ind w:firstLine="0"/>
        <w:jc w:val="left"/>
      </w:pPr>
    </w:p>
    <w:p w:rsidR="00FF3DAF" w:rsidRDefault="00FF3DAF" w:rsidP="00EA29D2">
      <w:pPr>
        <w:pStyle w:val="6"/>
        <w:spacing w:before="0"/>
        <w:ind w:firstLine="851"/>
        <w:jc w:val="center"/>
        <w:rPr>
          <w:rFonts w:ascii="Times New Roman" w:hAnsi="Times New Roman"/>
          <w:b/>
          <w:bCs/>
          <w:i w:val="0"/>
          <w:color w:val="auto"/>
          <w:u w:val="single"/>
        </w:rPr>
      </w:pPr>
    </w:p>
    <w:p w:rsidR="00FF3DAF" w:rsidRDefault="00FF3DAF" w:rsidP="00EA29D2">
      <w:pPr>
        <w:pStyle w:val="6"/>
        <w:spacing w:before="0"/>
        <w:ind w:firstLine="851"/>
        <w:jc w:val="center"/>
        <w:rPr>
          <w:rFonts w:ascii="Times New Roman" w:hAnsi="Times New Roman"/>
          <w:b/>
          <w:bCs/>
          <w:i w:val="0"/>
          <w:color w:val="auto"/>
          <w:u w:val="single"/>
        </w:rPr>
      </w:pPr>
    </w:p>
    <w:p w:rsidR="00FF3DAF" w:rsidRDefault="00FF3DAF" w:rsidP="00EA29D2">
      <w:pPr>
        <w:pStyle w:val="6"/>
        <w:spacing w:before="0"/>
        <w:ind w:firstLine="851"/>
        <w:jc w:val="center"/>
        <w:rPr>
          <w:rFonts w:ascii="Times New Roman" w:hAnsi="Times New Roman"/>
          <w:b/>
          <w:bCs/>
          <w:i w:val="0"/>
          <w:color w:val="auto"/>
          <w:u w:val="single"/>
        </w:rPr>
      </w:pPr>
    </w:p>
    <w:p w:rsidR="00160364" w:rsidRPr="000F30FB" w:rsidRDefault="00160364" w:rsidP="0016036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F30FB">
        <w:rPr>
          <w:rFonts w:ascii="Times New Roman" w:hAnsi="Times New Roman"/>
          <w:sz w:val="24"/>
          <w:szCs w:val="24"/>
        </w:rPr>
        <w:t>ФАООП УО (вариант 2) определяет цель и задачи учебного предмета «</w:t>
      </w:r>
      <w:r w:rsidRPr="000F30FB">
        <w:rPr>
          <w:rFonts w:ascii="Times New Roman" w:hAnsi="Times New Roman"/>
          <w:b/>
          <w:bCs/>
          <w:sz w:val="24"/>
          <w:szCs w:val="24"/>
        </w:rPr>
        <w:t>Математические представления».</w:t>
      </w:r>
    </w:p>
    <w:p w:rsidR="00160364" w:rsidRPr="0033434C" w:rsidRDefault="00160364" w:rsidP="001603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434C">
        <w:rPr>
          <w:rFonts w:ascii="Times New Roman" w:hAnsi="Times New Roman"/>
          <w:b/>
          <w:sz w:val="24"/>
          <w:szCs w:val="24"/>
        </w:rPr>
        <w:t>Цель программ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4B4B">
        <w:rPr>
          <w:rFonts w:ascii="Times New Roman" w:hAnsi="Times New Roman"/>
          <w:color w:val="000000"/>
          <w:sz w:val="24"/>
          <w:szCs w:val="24"/>
        </w:rPr>
        <w:t>формирова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 w:rsidRPr="009E4B4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учащихся </w:t>
      </w:r>
      <w:r w:rsidRPr="009E4B4B">
        <w:rPr>
          <w:rFonts w:ascii="Times New Roman" w:hAnsi="Times New Roman"/>
          <w:color w:val="000000"/>
          <w:sz w:val="24"/>
          <w:szCs w:val="24"/>
        </w:rPr>
        <w:t>элементарн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 w:rsidRPr="009E4B4B">
        <w:rPr>
          <w:rFonts w:ascii="Times New Roman" w:hAnsi="Times New Roman"/>
          <w:color w:val="000000"/>
          <w:sz w:val="24"/>
          <w:szCs w:val="24"/>
        </w:rPr>
        <w:t xml:space="preserve"> математическ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 w:rsidRPr="009E4B4B">
        <w:rPr>
          <w:rFonts w:ascii="Times New Roman" w:hAnsi="Times New Roman"/>
          <w:color w:val="000000"/>
          <w:sz w:val="24"/>
          <w:szCs w:val="24"/>
        </w:rPr>
        <w:t xml:space="preserve"> представле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9E4B4B">
        <w:rPr>
          <w:rFonts w:ascii="Times New Roman" w:hAnsi="Times New Roman"/>
          <w:color w:val="000000"/>
          <w:sz w:val="24"/>
          <w:szCs w:val="24"/>
        </w:rPr>
        <w:t xml:space="preserve"> и уме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9E4B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A6800">
        <w:rPr>
          <w:rFonts w:ascii="Times New Roman" w:hAnsi="Times New Roman"/>
          <w:sz w:val="23"/>
          <w:szCs w:val="23"/>
        </w:rPr>
        <w:t>и применение их в повседневной жизни</w:t>
      </w:r>
      <w:r>
        <w:rPr>
          <w:rFonts w:ascii="Times New Roman" w:hAnsi="Times New Roman"/>
          <w:sz w:val="23"/>
          <w:szCs w:val="23"/>
        </w:rPr>
        <w:t>.</w:t>
      </w:r>
    </w:p>
    <w:p w:rsidR="00160364" w:rsidRPr="0033434C" w:rsidRDefault="00160364" w:rsidP="00160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46F">
        <w:rPr>
          <w:rFonts w:ascii="Times New Roman" w:hAnsi="Times New Roman"/>
          <w:b/>
          <w:sz w:val="24"/>
          <w:szCs w:val="24"/>
        </w:rPr>
        <w:t>З</w:t>
      </w:r>
      <w:r w:rsidRPr="0033434C">
        <w:rPr>
          <w:rFonts w:ascii="Times New Roman" w:hAnsi="Times New Roman"/>
          <w:b/>
          <w:sz w:val="24"/>
          <w:szCs w:val="24"/>
        </w:rPr>
        <w:t>адачи программы:</w:t>
      </w:r>
      <w:r w:rsidRPr="0033434C">
        <w:rPr>
          <w:rFonts w:ascii="Times New Roman" w:hAnsi="Times New Roman"/>
          <w:sz w:val="24"/>
          <w:szCs w:val="24"/>
        </w:rPr>
        <w:t xml:space="preserve"> </w:t>
      </w:r>
    </w:p>
    <w:p w:rsidR="00160364" w:rsidRPr="00BD5A8D" w:rsidRDefault="00160364" w:rsidP="00160364">
      <w:pPr>
        <w:numPr>
          <w:ilvl w:val="0"/>
          <w:numId w:val="4"/>
        </w:numPr>
        <w:tabs>
          <w:tab w:val="clear" w:pos="15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</w:t>
      </w:r>
      <w:r w:rsidRPr="00BD5A8D">
        <w:rPr>
          <w:rFonts w:ascii="Times New Roman" w:hAnsi="Times New Roman"/>
          <w:sz w:val="24"/>
          <w:szCs w:val="24"/>
        </w:rPr>
        <w:t xml:space="preserve"> интерес</w:t>
      </w:r>
      <w:r>
        <w:rPr>
          <w:rFonts w:ascii="Times New Roman" w:hAnsi="Times New Roman"/>
          <w:sz w:val="24"/>
          <w:szCs w:val="24"/>
        </w:rPr>
        <w:t>а</w:t>
      </w:r>
      <w:r w:rsidRPr="00BD5A8D">
        <w:rPr>
          <w:rFonts w:ascii="Times New Roman" w:hAnsi="Times New Roman"/>
          <w:sz w:val="24"/>
          <w:szCs w:val="24"/>
        </w:rPr>
        <w:t xml:space="preserve"> к математике;</w:t>
      </w:r>
    </w:p>
    <w:p w:rsidR="00160364" w:rsidRDefault="00160364" w:rsidP="00160364">
      <w:pPr>
        <w:numPr>
          <w:ilvl w:val="0"/>
          <w:numId w:val="4"/>
        </w:numPr>
        <w:tabs>
          <w:tab w:val="clear" w:pos="15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редставлений о форме, величине, количественных, временных представлениях;</w:t>
      </w:r>
    </w:p>
    <w:p w:rsidR="00160364" w:rsidRPr="00BD5A8D" w:rsidRDefault="00160364" w:rsidP="00160364">
      <w:pPr>
        <w:numPr>
          <w:ilvl w:val="0"/>
          <w:numId w:val="4"/>
        </w:numPr>
        <w:tabs>
          <w:tab w:val="clear" w:pos="15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редставлений о количестве, числе, знакомство с цифрами, составом числа в доступных пределах, счет, решение простых арифметических задач с опорой на наглядность.</w:t>
      </w:r>
    </w:p>
    <w:p w:rsidR="00160364" w:rsidRDefault="00160364" w:rsidP="00160364">
      <w:pPr>
        <w:pStyle w:val="a3"/>
        <w:numPr>
          <w:ilvl w:val="0"/>
          <w:numId w:val="4"/>
        </w:numPr>
        <w:tabs>
          <w:tab w:val="clear" w:pos="1560"/>
        </w:tabs>
        <w:ind w:left="0" w:firstLine="709"/>
        <w:jc w:val="both"/>
      </w:pPr>
      <w:r>
        <w:t>воспитание трудолюбия, настойчивости, любознательности, самостоятельности</w:t>
      </w:r>
      <w:r w:rsidRPr="005A7172">
        <w:t>.</w:t>
      </w:r>
    </w:p>
    <w:p w:rsidR="00160364" w:rsidRPr="005A7172" w:rsidRDefault="00160364" w:rsidP="00160364">
      <w:pPr>
        <w:pStyle w:val="a3"/>
        <w:ind w:left="0"/>
        <w:jc w:val="both"/>
      </w:pPr>
    </w:p>
    <w:p w:rsidR="00DF79EE" w:rsidRDefault="00DF79EE" w:rsidP="00DF79EE">
      <w:pPr>
        <w:pStyle w:val="6"/>
        <w:jc w:val="center"/>
        <w:rPr>
          <w:rFonts w:ascii="Times New Roman" w:hAnsi="Times New Roman"/>
          <w:b/>
          <w:bCs/>
          <w:i w:val="0"/>
          <w:color w:val="auto"/>
          <w:u w:val="single"/>
        </w:rPr>
      </w:pPr>
      <w:r w:rsidRPr="00BD5A8D">
        <w:rPr>
          <w:rFonts w:ascii="Times New Roman" w:hAnsi="Times New Roman"/>
          <w:b/>
          <w:bCs/>
          <w:i w:val="0"/>
          <w:color w:val="auto"/>
          <w:u w:val="single"/>
        </w:rPr>
        <w:t>Содержание учебного предмета</w:t>
      </w:r>
    </w:p>
    <w:p w:rsidR="00DF79EE" w:rsidRPr="0013002B" w:rsidRDefault="00DF79EE" w:rsidP="00DF79EE"/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678"/>
        <w:gridCol w:w="3827"/>
      </w:tblGrid>
      <w:tr w:rsidR="00DF79EE" w:rsidRPr="00BD5A8D" w:rsidTr="0033176F">
        <w:tc>
          <w:tcPr>
            <w:tcW w:w="709" w:type="dxa"/>
          </w:tcPr>
          <w:p w:rsidR="00DF79EE" w:rsidRPr="00BD5A8D" w:rsidRDefault="00DF79EE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DF79EE" w:rsidRPr="00BD5A8D" w:rsidRDefault="00DF79EE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раздела, темы</w:t>
            </w:r>
          </w:p>
        </w:tc>
        <w:tc>
          <w:tcPr>
            <w:tcW w:w="3827" w:type="dxa"/>
          </w:tcPr>
          <w:p w:rsidR="00DF79EE" w:rsidRPr="00BD5A8D" w:rsidRDefault="00DF79EE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DF79EE" w:rsidRPr="00BD5A8D" w:rsidTr="0033176F">
        <w:trPr>
          <w:trHeight w:val="330"/>
        </w:trPr>
        <w:tc>
          <w:tcPr>
            <w:tcW w:w="709" w:type="dxa"/>
          </w:tcPr>
          <w:p w:rsidR="00DF79EE" w:rsidRPr="00BD5A8D" w:rsidRDefault="00DF79EE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F79EE" w:rsidRPr="00BD5A8D" w:rsidRDefault="00DF79EE" w:rsidP="003317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ые представления</w:t>
            </w:r>
          </w:p>
        </w:tc>
        <w:tc>
          <w:tcPr>
            <w:tcW w:w="3827" w:type="dxa"/>
          </w:tcPr>
          <w:p w:rsidR="00DF79EE" w:rsidRPr="00B04C2D" w:rsidRDefault="00DF79EE" w:rsidP="0033176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4C2D">
              <w:rPr>
                <w:rFonts w:ascii="Times New Roman" w:hAnsi="Times New Roman"/>
                <w:i/>
                <w:sz w:val="24"/>
                <w:szCs w:val="24"/>
              </w:rPr>
              <w:t>48часов</w:t>
            </w:r>
          </w:p>
        </w:tc>
      </w:tr>
      <w:tr w:rsidR="00DF79EE" w:rsidRPr="00BD5A8D" w:rsidTr="0033176F">
        <w:tc>
          <w:tcPr>
            <w:tcW w:w="709" w:type="dxa"/>
          </w:tcPr>
          <w:p w:rsidR="00DF79EE" w:rsidRPr="00BD5A8D" w:rsidRDefault="00DF79EE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F79EE" w:rsidRPr="00BD5A8D" w:rsidRDefault="00DF79EE" w:rsidP="003317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 о пространстве</w:t>
            </w:r>
          </w:p>
        </w:tc>
        <w:tc>
          <w:tcPr>
            <w:tcW w:w="3827" w:type="dxa"/>
          </w:tcPr>
          <w:p w:rsidR="00DF79EE" w:rsidRPr="00B04C2D" w:rsidRDefault="00DF79EE" w:rsidP="0033176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4C2D">
              <w:rPr>
                <w:rFonts w:ascii="Times New Roman" w:hAnsi="Times New Roman"/>
                <w:i/>
                <w:sz w:val="24"/>
                <w:szCs w:val="24"/>
              </w:rPr>
              <w:t>12 часа</w:t>
            </w:r>
          </w:p>
        </w:tc>
      </w:tr>
      <w:tr w:rsidR="00DF79EE" w:rsidRPr="00BD5A8D" w:rsidTr="0033176F">
        <w:trPr>
          <w:trHeight w:val="260"/>
        </w:trPr>
        <w:tc>
          <w:tcPr>
            <w:tcW w:w="709" w:type="dxa"/>
          </w:tcPr>
          <w:p w:rsidR="00DF79EE" w:rsidRPr="00BD5A8D" w:rsidRDefault="00DF79EE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F79EE" w:rsidRPr="00BD5A8D" w:rsidRDefault="00DF79EE" w:rsidP="003317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 о величине</w:t>
            </w:r>
          </w:p>
        </w:tc>
        <w:tc>
          <w:tcPr>
            <w:tcW w:w="3827" w:type="dxa"/>
          </w:tcPr>
          <w:p w:rsidR="00DF79EE" w:rsidRPr="00B04C2D" w:rsidRDefault="00DF79EE" w:rsidP="0033176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4C2D">
              <w:rPr>
                <w:rFonts w:ascii="Times New Roman" w:hAnsi="Times New Roman"/>
                <w:i/>
                <w:sz w:val="24"/>
                <w:szCs w:val="24"/>
              </w:rPr>
              <w:t>15 часов</w:t>
            </w:r>
          </w:p>
        </w:tc>
      </w:tr>
      <w:tr w:rsidR="00DF79EE" w:rsidRPr="00BD5A8D" w:rsidTr="0033176F">
        <w:trPr>
          <w:trHeight w:val="250"/>
        </w:trPr>
        <w:tc>
          <w:tcPr>
            <w:tcW w:w="709" w:type="dxa"/>
          </w:tcPr>
          <w:p w:rsidR="00DF79EE" w:rsidRPr="00BD5A8D" w:rsidRDefault="00DF79EE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F79EE" w:rsidRPr="00BD5A8D" w:rsidRDefault="00DF79EE" w:rsidP="003317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 представления</w:t>
            </w:r>
          </w:p>
        </w:tc>
        <w:tc>
          <w:tcPr>
            <w:tcW w:w="3827" w:type="dxa"/>
          </w:tcPr>
          <w:p w:rsidR="00DF79EE" w:rsidRPr="00B04C2D" w:rsidRDefault="00DF79EE" w:rsidP="0033176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4C2D">
              <w:rPr>
                <w:rFonts w:ascii="Times New Roman" w:hAnsi="Times New Roman"/>
                <w:i/>
                <w:sz w:val="24"/>
                <w:szCs w:val="24"/>
              </w:rPr>
              <w:t>12 часа</w:t>
            </w:r>
          </w:p>
        </w:tc>
      </w:tr>
      <w:tr w:rsidR="00DF79EE" w:rsidRPr="00BD5A8D" w:rsidTr="0033176F">
        <w:trPr>
          <w:trHeight w:val="331"/>
        </w:trPr>
        <w:tc>
          <w:tcPr>
            <w:tcW w:w="709" w:type="dxa"/>
          </w:tcPr>
          <w:p w:rsidR="00DF79EE" w:rsidRPr="00BD5A8D" w:rsidRDefault="00DF79EE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F79EE" w:rsidRPr="00BD5A8D" w:rsidRDefault="00DF79EE" w:rsidP="0033176F">
            <w:pPr>
              <w:rPr>
                <w:rFonts w:ascii="Times New Roman" w:hAnsi="Times New Roman"/>
                <w:sz w:val="24"/>
                <w:szCs w:val="24"/>
              </w:rPr>
            </w:pPr>
            <w:r w:rsidRPr="00BD5A8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827" w:type="dxa"/>
          </w:tcPr>
          <w:p w:rsidR="00DF79EE" w:rsidRPr="00B04C2D" w:rsidRDefault="00DF79EE" w:rsidP="0033176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4C2D">
              <w:rPr>
                <w:rFonts w:ascii="Times New Roman" w:hAnsi="Times New Roman"/>
                <w:i/>
                <w:sz w:val="24"/>
                <w:szCs w:val="24"/>
              </w:rPr>
              <w:t>15 часов</w:t>
            </w:r>
          </w:p>
        </w:tc>
      </w:tr>
      <w:tr w:rsidR="00B04C2D" w:rsidRPr="00B04C2D" w:rsidTr="0033176F">
        <w:trPr>
          <w:trHeight w:val="331"/>
        </w:trPr>
        <w:tc>
          <w:tcPr>
            <w:tcW w:w="709" w:type="dxa"/>
          </w:tcPr>
          <w:p w:rsidR="00B04C2D" w:rsidRPr="00B04C2D" w:rsidRDefault="00B04C2D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B04C2D" w:rsidRPr="00B04C2D" w:rsidRDefault="00B04C2D" w:rsidP="003317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4C2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827" w:type="dxa"/>
          </w:tcPr>
          <w:p w:rsidR="00B04C2D" w:rsidRPr="00B04C2D" w:rsidRDefault="00B04C2D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4C2D">
              <w:rPr>
                <w:rFonts w:ascii="Times New Roman" w:hAnsi="Times New Roman"/>
                <w:b/>
                <w:i/>
                <w:sz w:val="24"/>
                <w:szCs w:val="24"/>
              </w:rPr>
              <w:t>102 часа</w:t>
            </w:r>
          </w:p>
        </w:tc>
      </w:tr>
    </w:tbl>
    <w:p w:rsidR="00DF79EE" w:rsidRPr="00BD5A8D" w:rsidRDefault="00DF79EE" w:rsidP="00DF79EE">
      <w:pPr>
        <w:pStyle w:val="ac"/>
        <w:shd w:val="clear" w:color="auto" w:fill="auto"/>
        <w:spacing w:line="240" w:lineRule="auto"/>
        <w:rPr>
          <w:b/>
          <w:sz w:val="24"/>
          <w:szCs w:val="24"/>
        </w:rPr>
      </w:pPr>
    </w:p>
    <w:p w:rsidR="00FF3DAF" w:rsidRDefault="00FF3DAF" w:rsidP="00B04C2D">
      <w:pPr>
        <w:pStyle w:val="6"/>
        <w:spacing w:before="0"/>
        <w:rPr>
          <w:rFonts w:ascii="Times New Roman" w:hAnsi="Times New Roman"/>
          <w:b/>
          <w:bCs/>
          <w:i w:val="0"/>
          <w:color w:val="auto"/>
          <w:u w:val="single"/>
        </w:rPr>
      </w:pPr>
    </w:p>
    <w:p w:rsidR="0033434C" w:rsidRPr="00156B48" w:rsidRDefault="0033434C" w:rsidP="0033434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156B48">
        <w:rPr>
          <w:rFonts w:ascii="Times New Roman" w:eastAsia="Calibri" w:hAnsi="Times New Roman"/>
          <w:b/>
          <w:bCs/>
          <w:sz w:val="24"/>
          <w:szCs w:val="24"/>
        </w:rPr>
        <w:t>Личностные и предметные результаты освоения учебного предмета, коррекционного курса</w:t>
      </w:r>
    </w:p>
    <w:p w:rsidR="00DF79EE" w:rsidRPr="00BD5A8D" w:rsidRDefault="00DF79EE" w:rsidP="00DF79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стные и предметные планируемые результаты освоения обучающимися АООП рассматриваются в качестве возможных (примерных), соответствующих индивидуальным возможностям и специфическим образовательным потребностям каждого обучающегося. </w:t>
      </w:r>
    </w:p>
    <w:p w:rsidR="0033434C" w:rsidRPr="00156B48" w:rsidRDefault="0033434C" w:rsidP="0033434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33434C" w:rsidRPr="00156B48" w:rsidRDefault="0033434C" w:rsidP="003343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B48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8F591D" w:rsidRPr="00BD5A8D" w:rsidRDefault="008F591D" w:rsidP="00933851">
      <w:pPr>
        <w:pStyle w:val="ab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D5A8D">
        <w:rPr>
          <w:rFonts w:ascii="Times New Roman" w:hAnsi="Times New Roman"/>
          <w:sz w:val="24"/>
          <w:szCs w:val="24"/>
        </w:rPr>
        <w:t>Распознавание своих психофизич</w:t>
      </w:r>
      <w:r>
        <w:rPr>
          <w:rFonts w:ascii="Times New Roman" w:hAnsi="Times New Roman"/>
          <w:sz w:val="24"/>
          <w:szCs w:val="24"/>
        </w:rPr>
        <w:t>еских ощущений и управление ими;</w:t>
      </w:r>
    </w:p>
    <w:p w:rsidR="008F591D" w:rsidRPr="00BD5A8D" w:rsidRDefault="008F591D" w:rsidP="00933851">
      <w:pPr>
        <w:pStyle w:val="ab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D5A8D">
        <w:rPr>
          <w:rFonts w:ascii="Times New Roman" w:hAnsi="Times New Roman"/>
          <w:sz w:val="24"/>
          <w:szCs w:val="24"/>
        </w:rPr>
        <w:t>Соблюдение общепринятых правил поведени</w:t>
      </w:r>
      <w:r>
        <w:rPr>
          <w:rFonts w:ascii="Times New Roman" w:hAnsi="Times New Roman"/>
          <w:sz w:val="24"/>
          <w:szCs w:val="24"/>
        </w:rPr>
        <w:t>я;</w:t>
      </w:r>
    </w:p>
    <w:p w:rsidR="008F591D" w:rsidRPr="00BD5A8D" w:rsidRDefault="008F591D" w:rsidP="00933851">
      <w:pPr>
        <w:pStyle w:val="ab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D5A8D">
        <w:rPr>
          <w:rFonts w:ascii="Times New Roman" w:hAnsi="Times New Roman"/>
          <w:sz w:val="24"/>
          <w:szCs w:val="24"/>
        </w:rPr>
        <w:t>Ориентация в ближайшем окружении</w:t>
      </w:r>
      <w:r>
        <w:rPr>
          <w:rFonts w:ascii="Times New Roman" w:hAnsi="Times New Roman"/>
          <w:sz w:val="24"/>
          <w:szCs w:val="24"/>
        </w:rPr>
        <w:t>;</w:t>
      </w:r>
    </w:p>
    <w:p w:rsidR="008F591D" w:rsidRPr="00BD5A8D" w:rsidRDefault="008F591D" w:rsidP="00933851">
      <w:pPr>
        <w:pStyle w:val="ab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D5A8D">
        <w:rPr>
          <w:rFonts w:ascii="Times New Roman" w:hAnsi="Times New Roman"/>
          <w:sz w:val="24"/>
          <w:szCs w:val="24"/>
        </w:rPr>
        <w:t>Сформированность пр</w:t>
      </w:r>
      <w:r>
        <w:rPr>
          <w:rFonts w:ascii="Times New Roman" w:hAnsi="Times New Roman"/>
          <w:sz w:val="24"/>
          <w:szCs w:val="24"/>
        </w:rPr>
        <w:t>едставлений о внешнем окружении;</w:t>
      </w:r>
    </w:p>
    <w:p w:rsidR="008F591D" w:rsidRPr="00BD5A8D" w:rsidRDefault="008F591D" w:rsidP="00933851">
      <w:pPr>
        <w:pStyle w:val="ab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ние часами и календарём;</w:t>
      </w:r>
    </w:p>
    <w:p w:rsidR="008F591D" w:rsidRPr="00BD5A8D" w:rsidRDefault="008F591D" w:rsidP="00933851">
      <w:pPr>
        <w:pStyle w:val="ab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D5A8D">
        <w:rPr>
          <w:rFonts w:ascii="Times New Roman" w:hAnsi="Times New Roman"/>
          <w:sz w:val="24"/>
          <w:szCs w:val="24"/>
        </w:rPr>
        <w:t>Использование элементарных временных понятий в п</w:t>
      </w:r>
      <w:r>
        <w:rPr>
          <w:rFonts w:ascii="Times New Roman" w:hAnsi="Times New Roman"/>
          <w:sz w:val="24"/>
          <w:szCs w:val="24"/>
        </w:rPr>
        <w:t>роцессе совместной деятельности;</w:t>
      </w:r>
    </w:p>
    <w:p w:rsidR="008F591D" w:rsidRPr="00BD5A8D" w:rsidRDefault="008F591D" w:rsidP="00933851">
      <w:pPr>
        <w:pStyle w:val="41"/>
        <w:numPr>
          <w:ilvl w:val="0"/>
          <w:numId w:val="2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правил поведения;</w:t>
      </w:r>
    </w:p>
    <w:p w:rsidR="008F591D" w:rsidRPr="00BD5A8D" w:rsidRDefault="008F591D" w:rsidP="00933851">
      <w:pPr>
        <w:pStyle w:val="41"/>
        <w:numPr>
          <w:ilvl w:val="0"/>
          <w:numId w:val="2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D5A8D">
        <w:rPr>
          <w:sz w:val="24"/>
          <w:szCs w:val="24"/>
        </w:rPr>
        <w:t>Умение и желание вступать</w:t>
      </w:r>
      <w:r>
        <w:rPr>
          <w:sz w:val="24"/>
          <w:szCs w:val="24"/>
        </w:rPr>
        <w:t xml:space="preserve"> в контакт со сверстниками;</w:t>
      </w:r>
    </w:p>
    <w:p w:rsidR="008F591D" w:rsidRPr="00BD5A8D" w:rsidRDefault="008F591D" w:rsidP="00933851">
      <w:pPr>
        <w:pStyle w:val="ab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D5A8D">
        <w:rPr>
          <w:rFonts w:ascii="Times New Roman" w:hAnsi="Times New Roman"/>
          <w:sz w:val="24"/>
          <w:szCs w:val="24"/>
        </w:rPr>
        <w:t xml:space="preserve">Умение </w:t>
      </w:r>
      <w:r>
        <w:rPr>
          <w:rFonts w:ascii="Times New Roman" w:hAnsi="Times New Roman"/>
          <w:sz w:val="24"/>
          <w:szCs w:val="24"/>
        </w:rPr>
        <w:t>вступать в контакт со взрослыми;</w:t>
      </w:r>
    </w:p>
    <w:p w:rsidR="008F591D" w:rsidRPr="00BD5A8D" w:rsidRDefault="008F591D" w:rsidP="00933851">
      <w:pPr>
        <w:pStyle w:val="ab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D5A8D">
        <w:rPr>
          <w:rFonts w:ascii="Times New Roman" w:hAnsi="Times New Roman"/>
          <w:sz w:val="24"/>
          <w:szCs w:val="24"/>
        </w:rPr>
        <w:t>Овладение нормами этического</w:t>
      </w:r>
      <w:r>
        <w:rPr>
          <w:rFonts w:ascii="Times New Roman" w:hAnsi="Times New Roman"/>
          <w:sz w:val="24"/>
          <w:szCs w:val="24"/>
        </w:rPr>
        <w:t xml:space="preserve"> поведения в повседневной жизни;</w:t>
      </w:r>
    </w:p>
    <w:p w:rsidR="008F591D" w:rsidRPr="00BD5A8D" w:rsidRDefault="008F591D" w:rsidP="00933851">
      <w:pPr>
        <w:pStyle w:val="ab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D5A8D">
        <w:rPr>
          <w:rFonts w:ascii="Times New Roman" w:hAnsi="Times New Roman"/>
          <w:sz w:val="24"/>
          <w:szCs w:val="24"/>
        </w:rPr>
        <w:t xml:space="preserve">Сформированность </w:t>
      </w:r>
      <w:r>
        <w:rPr>
          <w:rFonts w:ascii="Times New Roman" w:hAnsi="Times New Roman"/>
          <w:sz w:val="24"/>
          <w:szCs w:val="24"/>
        </w:rPr>
        <w:t>умений находить взаимопонимание;</w:t>
      </w:r>
    </w:p>
    <w:p w:rsidR="008F591D" w:rsidRPr="00BD5A8D" w:rsidRDefault="008F591D" w:rsidP="00933851">
      <w:pPr>
        <w:pStyle w:val="ab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D5A8D">
        <w:rPr>
          <w:rFonts w:ascii="Times New Roman" w:hAnsi="Times New Roman"/>
          <w:sz w:val="24"/>
          <w:szCs w:val="24"/>
        </w:rPr>
        <w:t>Уме</w:t>
      </w:r>
      <w:r>
        <w:rPr>
          <w:rFonts w:ascii="Times New Roman" w:hAnsi="Times New Roman"/>
          <w:sz w:val="24"/>
          <w:szCs w:val="24"/>
        </w:rPr>
        <w:t>ние принимать помощь окружающих;</w:t>
      </w:r>
    </w:p>
    <w:p w:rsidR="0033434C" w:rsidRPr="008F591D" w:rsidRDefault="008F591D" w:rsidP="00933851">
      <w:pPr>
        <w:pStyle w:val="41"/>
        <w:numPr>
          <w:ilvl w:val="0"/>
          <w:numId w:val="26"/>
        </w:numPr>
        <w:jc w:val="both"/>
        <w:rPr>
          <w:sz w:val="24"/>
          <w:szCs w:val="24"/>
        </w:rPr>
      </w:pPr>
      <w:r w:rsidRPr="00BD5A8D">
        <w:rPr>
          <w:sz w:val="24"/>
          <w:szCs w:val="24"/>
        </w:rPr>
        <w:t xml:space="preserve">Оценивать полученный результат. </w:t>
      </w:r>
    </w:p>
    <w:p w:rsidR="00DF79EE" w:rsidRDefault="00DF79EE" w:rsidP="00316E78">
      <w:pPr>
        <w:spacing w:after="0" w:line="240" w:lineRule="auto"/>
        <w:ind w:left="20" w:right="20" w:hanging="20"/>
        <w:jc w:val="both"/>
        <w:rPr>
          <w:rFonts w:ascii="Times New Roman" w:eastAsia="Arial Unicode MS" w:hAnsi="Times New Roman"/>
          <w:b/>
          <w:iCs/>
          <w:sz w:val="24"/>
          <w:szCs w:val="24"/>
        </w:rPr>
      </w:pPr>
    </w:p>
    <w:p w:rsidR="00DF79EE" w:rsidRPr="00DF79EE" w:rsidRDefault="00DF79EE" w:rsidP="00DF79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iCs/>
          <w:sz w:val="24"/>
          <w:szCs w:val="24"/>
        </w:rPr>
        <w:t xml:space="preserve">Возможные </w:t>
      </w:r>
      <w:r>
        <w:rPr>
          <w:rFonts w:ascii="Times New Roman" w:eastAsia="Arial Unicode MS" w:hAnsi="Times New Roman"/>
          <w:b/>
          <w:iCs/>
          <w:sz w:val="24"/>
          <w:szCs w:val="24"/>
        </w:rPr>
        <w:t>п</w:t>
      </w:r>
      <w:r w:rsidRPr="00316E78">
        <w:rPr>
          <w:rFonts w:ascii="Times New Roman" w:eastAsia="Arial Unicode MS" w:hAnsi="Times New Roman"/>
          <w:b/>
          <w:iCs/>
          <w:sz w:val="24"/>
          <w:szCs w:val="24"/>
        </w:rPr>
        <w:t>редметные результаты</w:t>
      </w:r>
      <w:r>
        <w:rPr>
          <w:rFonts w:ascii="Times New Roman" w:eastAsia="Arial Unicode MS" w:hAnsi="Times New Roman"/>
          <w:b/>
          <w:iCs/>
          <w:sz w:val="24"/>
          <w:szCs w:val="24"/>
        </w:rPr>
        <w:t xml:space="preserve"> </w:t>
      </w:r>
      <w:r w:rsidRPr="00A80D01">
        <w:rPr>
          <w:rFonts w:ascii="Times New Roman" w:eastAsia="Arial Unicode MS" w:hAnsi="Times New Roman"/>
          <w:iCs/>
          <w:sz w:val="24"/>
          <w:szCs w:val="24"/>
        </w:rPr>
        <w:t>освоения АООП</w:t>
      </w:r>
      <w:r>
        <w:rPr>
          <w:rFonts w:ascii="Times New Roman" w:eastAsia="Arial Unicode MS" w:hAnsi="Times New Roman"/>
          <w:sz w:val="24"/>
          <w:szCs w:val="24"/>
        </w:rPr>
        <w:t xml:space="preserve"> заносятся в СИПР с учётом индивидуальных возможностей и специфических образовательных потребностей обучающегося, а также специфики содержания предметных областей и конкретных учебных предметов</w:t>
      </w:r>
    </w:p>
    <w:p w:rsidR="0033434C" w:rsidRDefault="0033434C" w:rsidP="00DF79EE">
      <w:pPr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</w:rPr>
      </w:pPr>
      <w:r w:rsidRPr="00316E78">
        <w:rPr>
          <w:rFonts w:ascii="Times New Roman" w:eastAsia="Arial Unicode MS" w:hAnsi="Times New Roman"/>
          <w:b/>
          <w:iCs/>
          <w:sz w:val="24"/>
          <w:szCs w:val="24"/>
        </w:rPr>
        <w:t>Предметные результаты</w:t>
      </w:r>
      <w:r w:rsidR="00316E78">
        <w:rPr>
          <w:rFonts w:ascii="Times New Roman" w:eastAsia="Arial Unicode MS" w:hAnsi="Times New Roman"/>
          <w:sz w:val="24"/>
          <w:szCs w:val="24"/>
        </w:rPr>
        <w:t>:</w:t>
      </w:r>
    </w:p>
    <w:p w:rsidR="00316E78" w:rsidRPr="00316E78" w:rsidRDefault="00316E78" w:rsidP="00316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00E">
        <w:rPr>
          <w:rFonts w:ascii="Times New Roman" w:hAnsi="Times New Roman"/>
          <w:sz w:val="24"/>
          <w:szCs w:val="24"/>
        </w:rPr>
        <w:t xml:space="preserve">1) </w:t>
      </w:r>
      <w:r w:rsidRPr="0081700E">
        <w:rPr>
          <w:rFonts w:ascii="Times New Roman" w:hAnsi="Times New Roman"/>
          <w:i/>
          <w:iCs/>
          <w:sz w:val="24"/>
          <w:szCs w:val="24"/>
        </w:rPr>
        <w:t>Элементарные математические представления о форме, величине; количественные (дочисловые), пространственные, временные представления</w:t>
      </w:r>
      <w:r w:rsidR="0074546F">
        <w:rPr>
          <w:rFonts w:ascii="Times New Roman" w:hAnsi="Times New Roman"/>
          <w:i/>
          <w:iCs/>
          <w:sz w:val="24"/>
          <w:szCs w:val="24"/>
        </w:rPr>
        <w:t>.</w:t>
      </w:r>
    </w:p>
    <w:p w:rsidR="00316E78" w:rsidRPr="00BA50C0" w:rsidRDefault="00B04C2D" w:rsidP="00933851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Умение</w:t>
      </w:r>
      <w:r w:rsidR="00316E78" w:rsidRPr="00BA50C0">
        <w:rPr>
          <w:rFonts w:eastAsiaTheme="minorHAnsi"/>
          <w:color w:val="000000"/>
          <w:lang w:eastAsia="en-US"/>
        </w:rPr>
        <w:t xml:space="preserve"> различать и сравнивать предметы </w:t>
      </w:r>
      <w:r w:rsidR="0074546F">
        <w:rPr>
          <w:rFonts w:eastAsiaTheme="minorHAnsi"/>
          <w:color w:val="000000"/>
          <w:lang w:eastAsia="en-US"/>
        </w:rPr>
        <w:t>по форме, величине, удаленности;</w:t>
      </w:r>
      <w:r w:rsidR="00316E78" w:rsidRPr="00BA50C0">
        <w:rPr>
          <w:rFonts w:eastAsiaTheme="minorHAnsi"/>
          <w:color w:val="000000"/>
          <w:lang w:eastAsia="en-US"/>
        </w:rPr>
        <w:t xml:space="preserve"> </w:t>
      </w:r>
    </w:p>
    <w:p w:rsidR="00316E78" w:rsidRPr="00BA50C0" w:rsidRDefault="00B04C2D" w:rsidP="00933851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Умение</w:t>
      </w:r>
      <w:r w:rsidR="00316E78" w:rsidRPr="00BA50C0">
        <w:rPr>
          <w:rFonts w:eastAsiaTheme="minorHAnsi"/>
          <w:color w:val="000000"/>
          <w:lang w:eastAsia="en-US"/>
        </w:rPr>
        <w:t xml:space="preserve"> ориентироваться в схеме тела, в пространстве, на плоскос</w:t>
      </w:r>
      <w:r w:rsidR="0074546F">
        <w:rPr>
          <w:rFonts w:eastAsiaTheme="minorHAnsi"/>
          <w:color w:val="000000"/>
          <w:lang w:eastAsia="en-US"/>
        </w:rPr>
        <w:t>ти;</w:t>
      </w:r>
    </w:p>
    <w:p w:rsidR="00316E78" w:rsidRPr="00BA50C0" w:rsidRDefault="00B04C2D" w:rsidP="00933851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Умение</w:t>
      </w:r>
      <w:r w:rsidR="00316E78" w:rsidRPr="00BA50C0">
        <w:rPr>
          <w:rFonts w:eastAsiaTheme="minorHAnsi"/>
          <w:color w:val="000000"/>
          <w:lang w:eastAsia="en-US"/>
        </w:rPr>
        <w:t xml:space="preserve"> различать, сравнив</w:t>
      </w:r>
      <w:r w:rsidR="0074546F">
        <w:rPr>
          <w:rFonts w:eastAsiaTheme="minorHAnsi"/>
          <w:color w:val="000000"/>
          <w:lang w:eastAsia="en-US"/>
        </w:rPr>
        <w:t>ать и преобразовывать множества;</w:t>
      </w:r>
      <w:r w:rsidR="00316E78" w:rsidRPr="00BA50C0">
        <w:rPr>
          <w:rFonts w:eastAsiaTheme="minorHAnsi"/>
          <w:color w:val="000000"/>
          <w:lang w:eastAsia="en-US"/>
        </w:rPr>
        <w:t xml:space="preserve"> </w:t>
      </w:r>
    </w:p>
    <w:p w:rsidR="00316E78" w:rsidRPr="0081700E" w:rsidRDefault="00316E78" w:rsidP="00316E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81700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) </w:t>
      </w:r>
      <w:r w:rsidRPr="0081700E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Представления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. </w:t>
      </w:r>
    </w:p>
    <w:p w:rsidR="00316E78" w:rsidRPr="000D1EAD" w:rsidRDefault="00B04C2D" w:rsidP="0093385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21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мение</w:t>
      </w:r>
      <w:r w:rsidR="00316E78" w:rsidRPr="000D1EAD">
        <w:rPr>
          <w:rFonts w:eastAsiaTheme="minorHAnsi"/>
          <w:lang w:eastAsia="en-US"/>
        </w:rPr>
        <w:t xml:space="preserve"> соотносить число с соответствующим количеством предметов, обознач</w:t>
      </w:r>
      <w:r w:rsidR="00316E78">
        <w:rPr>
          <w:rFonts w:eastAsiaTheme="minorHAnsi"/>
          <w:lang w:eastAsia="en-US"/>
        </w:rPr>
        <w:t>ать его цифро</w:t>
      </w:r>
      <w:r w:rsidR="00E22E8D">
        <w:rPr>
          <w:rFonts w:eastAsiaTheme="minorHAnsi"/>
          <w:lang w:eastAsia="en-US"/>
        </w:rPr>
        <w:t>й (в пределах 1 – 10</w:t>
      </w:r>
      <w:r w:rsidR="0074546F">
        <w:rPr>
          <w:rFonts w:eastAsiaTheme="minorHAnsi"/>
          <w:lang w:eastAsia="en-US"/>
        </w:rPr>
        <w:t>);</w:t>
      </w:r>
    </w:p>
    <w:p w:rsidR="00316E78" w:rsidRPr="000D1EAD" w:rsidRDefault="00B04C2D" w:rsidP="0093385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21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мение</w:t>
      </w:r>
      <w:r w:rsidR="00316E78" w:rsidRPr="000D1EAD">
        <w:rPr>
          <w:rFonts w:eastAsiaTheme="minorHAnsi"/>
          <w:lang w:eastAsia="en-US"/>
        </w:rPr>
        <w:t xml:space="preserve"> пересчитывать пред</w:t>
      </w:r>
      <w:r w:rsidR="00E22E8D">
        <w:rPr>
          <w:rFonts w:eastAsiaTheme="minorHAnsi"/>
          <w:lang w:eastAsia="en-US"/>
        </w:rPr>
        <w:t>меты в доступных пределах (1 – 10</w:t>
      </w:r>
      <w:r w:rsidR="00316E78" w:rsidRPr="000D1EAD">
        <w:rPr>
          <w:rFonts w:eastAsiaTheme="minorHAnsi"/>
          <w:lang w:eastAsia="en-US"/>
        </w:rPr>
        <w:t>)</w:t>
      </w:r>
      <w:r w:rsidR="0074546F">
        <w:rPr>
          <w:rFonts w:eastAsiaTheme="minorHAnsi"/>
          <w:lang w:eastAsia="en-US"/>
        </w:rPr>
        <w:t>;</w:t>
      </w:r>
    </w:p>
    <w:p w:rsidR="00316E78" w:rsidRPr="000D1EAD" w:rsidRDefault="00B04C2D" w:rsidP="0093385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21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Умение</w:t>
      </w:r>
      <w:r w:rsidR="00316E78" w:rsidRPr="000D1EAD">
        <w:rPr>
          <w:rFonts w:eastAsiaTheme="minorHAnsi"/>
          <w:lang w:eastAsia="en-US"/>
        </w:rPr>
        <w:t xml:space="preserve"> обозначать </w:t>
      </w:r>
      <w:r w:rsidR="0074546F">
        <w:rPr>
          <w:rFonts w:eastAsiaTheme="minorHAnsi"/>
          <w:lang w:eastAsia="en-US"/>
        </w:rPr>
        <w:t>арифметические действия знаками;</w:t>
      </w:r>
      <w:r w:rsidR="00316E78" w:rsidRPr="000D1EAD">
        <w:rPr>
          <w:rFonts w:eastAsiaTheme="minorHAnsi"/>
          <w:lang w:eastAsia="en-US"/>
        </w:rPr>
        <w:t xml:space="preserve"> </w:t>
      </w:r>
    </w:p>
    <w:p w:rsidR="00316E78" w:rsidRPr="00316E78" w:rsidRDefault="00B04C2D" w:rsidP="00933851">
      <w:pPr>
        <w:pStyle w:val="a3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мение</w:t>
      </w:r>
      <w:r w:rsidR="00316E78" w:rsidRPr="000D1EAD">
        <w:rPr>
          <w:rFonts w:eastAsiaTheme="minorHAnsi"/>
          <w:lang w:eastAsia="en-US"/>
        </w:rPr>
        <w:t xml:space="preserve"> решать задачи на увеличение и уменьш</w:t>
      </w:r>
      <w:r w:rsidR="0074546F">
        <w:rPr>
          <w:rFonts w:eastAsiaTheme="minorHAnsi"/>
          <w:lang w:eastAsia="en-US"/>
        </w:rPr>
        <w:t>ение на одну, несколько единиц;</w:t>
      </w:r>
    </w:p>
    <w:p w:rsidR="00316E78" w:rsidRPr="00BA50C0" w:rsidRDefault="00316E78" w:rsidP="00316E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50C0">
        <w:rPr>
          <w:rFonts w:ascii="Times New Roman" w:eastAsiaTheme="minorHAnsi" w:hAnsi="Times New Roman"/>
          <w:sz w:val="24"/>
          <w:szCs w:val="24"/>
          <w:lang w:eastAsia="en-US"/>
        </w:rPr>
        <w:t xml:space="preserve">3) </w:t>
      </w:r>
      <w:r w:rsidRPr="00BA50C0">
        <w:rPr>
          <w:rFonts w:ascii="Times New Roman" w:hAnsi="Times New Roman"/>
          <w:sz w:val="24"/>
          <w:szCs w:val="24"/>
        </w:rPr>
        <w:t xml:space="preserve"> </w:t>
      </w:r>
      <w:r w:rsidRPr="00BA50C0">
        <w:rPr>
          <w:rFonts w:ascii="Times New Roman" w:hAnsi="Times New Roman"/>
          <w:i/>
          <w:sz w:val="24"/>
          <w:szCs w:val="24"/>
        </w:rPr>
        <w:t>Использование математических знаний при решении соответствующих возрасту житейских задач.</w:t>
      </w:r>
    </w:p>
    <w:p w:rsidR="00316E78" w:rsidRPr="00BA50C0" w:rsidRDefault="00316E78" w:rsidP="00933851">
      <w:pPr>
        <w:pStyle w:val="a3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A50C0">
        <w:rPr>
          <w:rFonts w:eastAsiaTheme="minorHAnsi"/>
          <w:lang w:eastAsia="en-US"/>
        </w:rPr>
        <w:t>Умение пол</w:t>
      </w:r>
      <w:r w:rsidR="0074546F">
        <w:rPr>
          <w:rFonts w:eastAsiaTheme="minorHAnsi"/>
          <w:lang w:eastAsia="en-US"/>
        </w:rPr>
        <w:t>ьзоваться карманными деньгами (</w:t>
      </w:r>
      <w:r w:rsidRPr="00BA50C0">
        <w:rPr>
          <w:rFonts w:eastAsiaTheme="minorHAnsi"/>
          <w:lang w:eastAsia="en-US"/>
        </w:rPr>
        <w:t>различать монеты: 1руб, 2 руб., 5 руб.)</w:t>
      </w:r>
      <w:r w:rsidR="0074546F">
        <w:rPr>
          <w:rFonts w:eastAsiaTheme="minorHAnsi"/>
          <w:lang w:eastAsia="en-US"/>
        </w:rPr>
        <w:t>;</w:t>
      </w:r>
    </w:p>
    <w:p w:rsidR="00316E78" w:rsidRPr="00BA50C0" w:rsidRDefault="00316E78" w:rsidP="00933851">
      <w:pPr>
        <w:pStyle w:val="a3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A50C0">
        <w:rPr>
          <w:rFonts w:eastAsiaTheme="minorHAnsi"/>
          <w:lang w:eastAsia="en-US"/>
        </w:rPr>
        <w:t>Умение опред</w:t>
      </w:r>
      <w:r w:rsidR="00E22E8D">
        <w:rPr>
          <w:rFonts w:eastAsiaTheme="minorHAnsi"/>
          <w:lang w:eastAsia="en-US"/>
        </w:rPr>
        <w:t>елять длину отрезка в пределах 10</w:t>
      </w:r>
      <w:r w:rsidR="0074546F">
        <w:rPr>
          <w:rFonts w:eastAsiaTheme="minorHAnsi"/>
          <w:lang w:eastAsia="en-US"/>
        </w:rPr>
        <w:t xml:space="preserve"> см;</w:t>
      </w:r>
    </w:p>
    <w:p w:rsidR="00316E78" w:rsidRPr="00BA50C0" w:rsidRDefault="00316E78" w:rsidP="00933851">
      <w:pPr>
        <w:pStyle w:val="a3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A50C0">
        <w:rPr>
          <w:rFonts w:eastAsiaTheme="minorHAnsi"/>
          <w:lang w:eastAsia="en-US"/>
        </w:rPr>
        <w:t>Умение устанавливать в</w:t>
      </w:r>
      <w:r w:rsidR="0074546F">
        <w:rPr>
          <w:rFonts w:eastAsiaTheme="minorHAnsi"/>
          <w:lang w:eastAsia="en-US"/>
        </w:rPr>
        <w:t>заимно-однозначные соответствия;</w:t>
      </w:r>
      <w:r w:rsidRPr="00BA50C0">
        <w:rPr>
          <w:rFonts w:eastAsiaTheme="minorHAnsi"/>
          <w:lang w:eastAsia="en-US"/>
        </w:rPr>
        <w:t xml:space="preserve"> </w:t>
      </w:r>
    </w:p>
    <w:p w:rsidR="00316E78" w:rsidRPr="00BA50C0" w:rsidRDefault="00316E78" w:rsidP="00933851">
      <w:pPr>
        <w:pStyle w:val="a3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A50C0">
        <w:rPr>
          <w:rFonts w:eastAsiaTheme="minorHAnsi"/>
          <w:lang w:eastAsia="en-US"/>
        </w:rPr>
        <w:t xml:space="preserve">Умение распознавать цифры, обозначающие номер дома, квартиры, автобуса, телефона и др. </w:t>
      </w:r>
      <w:r w:rsidR="0074546F">
        <w:rPr>
          <w:rFonts w:eastAsiaTheme="minorHAnsi"/>
          <w:lang w:eastAsia="en-US"/>
        </w:rPr>
        <w:t>(</w:t>
      </w:r>
      <w:r w:rsidR="00E22E8D">
        <w:rPr>
          <w:rFonts w:eastAsiaTheme="minorHAnsi"/>
          <w:lang w:eastAsia="en-US"/>
        </w:rPr>
        <w:t>в пределах 10</w:t>
      </w:r>
      <w:r w:rsidR="0074546F">
        <w:rPr>
          <w:rFonts w:eastAsiaTheme="minorHAnsi"/>
          <w:lang w:eastAsia="en-US"/>
        </w:rPr>
        <w:t>);</w:t>
      </w:r>
    </w:p>
    <w:p w:rsidR="00316E78" w:rsidRPr="00316E78" w:rsidRDefault="00316E78" w:rsidP="00933851">
      <w:pPr>
        <w:pStyle w:val="a3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A50C0">
        <w:rPr>
          <w:rFonts w:eastAsiaTheme="minorHAnsi"/>
          <w:lang w:eastAsia="en-US"/>
        </w:rPr>
        <w:t>Умение различать части суток, соотносить действие с временными промежутками, составлять и прослеживать последовательность событий.</w:t>
      </w:r>
    </w:p>
    <w:p w:rsidR="00C42B85" w:rsidRDefault="00F23D0E" w:rsidP="000E5AE2">
      <w:pPr>
        <w:tabs>
          <w:tab w:val="left" w:pos="44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D5A8D">
        <w:rPr>
          <w:rFonts w:ascii="Times New Roman" w:hAnsi="Times New Roman"/>
          <w:b/>
          <w:sz w:val="24"/>
          <w:szCs w:val="24"/>
          <w:u w:val="single"/>
        </w:rPr>
        <w:t>«Окружающий</w:t>
      </w:r>
      <w:r w:rsidR="0010690C" w:rsidRPr="00BD5A8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D5A8D">
        <w:rPr>
          <w:rFonts w:ascii="Times New Roman" w:hAnsi="Times New Roman"/>
          <w:b/>
          <w:sz w:val="24"/>
          <w:szCs w:val="24"/>
          <w:u w:val="single"/>
        </w:rPr>
        <w:t>природный</w:t>
      </w:r>
      <w:r w:rsidR="007341AD" w:rsidRPr="00BD5A8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E5AE2">
        <w:rPr>
          <w:rFonts w:ascii="Times New Roman" w:hAnsi="Times New Roman"/>
          <w:b/>
          <w:sz w:val="24"/>
          <w:szCs w:val="24"/>
          <w:u w:val="single"/>
        </w:rPr>
        <w:t>мир»</w:t>
      </w:r>
    </w:p>
    <w:p w:rsidR="00D13A52" w:rsidRPr="000E5AE2" w:rsidRDefault="00D13A52" w:rsidP="000E5AE2">
      <w:pPr>
        <w:tabs>
          <w:tab w:val="left" w:pos="44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3F2B" w:rsidRPr="005A7172" w:rsidRDefault="002F3F2B" w:rsidP="00D7504C">
      <w:pPr>
        <w:pStyle w:val="a3"/>
        <w:ind w:left="0"/>
        <w:jc w:val="both"/>
        <w:rPr>
          <w:b/>
        </w:rPr>
      </w:pPr>
      <w:r w:rsidRPr="00BD5A8D">
        <w:rPr>
          <w:b/>
        </w:rPr>
        <w:t>Цель программы:</w:t>
      </w:r>
      <w:r w:rsidR="005A7172">
        <w:rPr>
          <w:b/>
        </w:rPr>
        <w:t xml:space="preserve"> </w:t>
      </w:r>
      <w:r w:rsidRPr="00BD5A8D">
        <w:t xml:space="preserve">формирование представлений о живой и неживой природе, о взаимодействии человека с </w:t>
      </w:r>
      <w:r w:rsidR="00E3354A" w:rsidRPr="00BD5A8D">
        <w:t>природой, о</w:t>
      </w:r>
      <w:r w:rsidR="00FD1717" w:rsidRPr="00BD5A8D">
        <w:t xml:space="preserve"> </w:t>
      </w:r>
      <w:r w:rsidRPr="00BD5A8D">
        <w:t>бережно</w:t>
      </w:r>
      <w:r w:rsidR="00FD1717" w:rsidRPr="00BD5A8D">
        <w:t>м</w:t>
      </w:r>
      <w:r w:rsidRPr="00BD5A8D">
        <w:t xml:space="preserve"> отношени</w:t>
      </w:r>
      <w:r w:rsidR="00FD1717" w:rsidRPr="00BD5A8D">
        <w:t>и</w:t>
      </w:r>
      <w:r w:rsidRPr="00BD5A8D">
        <w:t xml:space="preserve"> к природе.</w:t>
      </w:r>
    </w:p>
    <w:p w:rsidR="002F3F2B" w:rsidRPr="00BD5A8D" w:rsidRDefault="002F3F2B" w:rsidP="00D7504C">
      <w:pPr>
        <w:pStyle w:val="a3"/>
        <w:ind w:left="0"/>
        <w:jc w:val="both"/>
        <w:rPr>
          <w:b/>
        </w:rPr>
      </w:pPr>
      <w:r w:rsidRPr="00BD5A8D">
        <w:rPr>
          <w:b/>
        </w:rPr>
        <w:t>Задачи программы:</w:t>
      </w:r>
    </w:p>
    <w:p w:rsidR="002F3F2B" w:rsidRPr="00BD5A8D" w:rsidRDefault="00E3354A" w:rsidP="00D7504C">
      <w:pPr>
        <w:pStyle w:val="a3"/>
        <w:numPr>
          <w:ilvl w:val="0"/>
          <w:numId w:val="7"/>
        </w:numPr>
        <w:ind w:left="0" w:firstLine="567"/>
        <w:jc w:val="both"/>
      </w:pPr>
      <w:r w:rsidRPr="00BD5A8D">
        <w:t>уточнить имеющиеся</w:t>
      </w:r>
      <w:r w:rsidR="002F3F2B" w:rsidRPr="00BD5A8D">
        <w:t xml:space="preserve"> у детей представления о живой и неживой природе, да</w:t>
      </w:r>
      <w:r w:rsidR="00FD1717" w:rsidRPr="00BD5A8D">
        <w:t>ть</w:t>
      </w:r>
      <w:r w:rsidR="002F3F2B" w:rsidRPr="00BD5A8D">
        <w:t xml:space="preserve"> новые знания об основных ее элементах;</w:t>
      </w:r>
    </w:p>
    <w:p w:rsidR="002F3F2B" w:rsidRPr="00BD5A8D" w:rsidRDefault="002F3F2B" w:rsidP="00D7504C">
      <w:pPr>
        <w:pStyle w:val="a3"/>
        <w:numPr>
          <w:ilvl w:val="0"/>
          <w:numId w:val="7"/>
        </w:numPr>
        <w:ind w:left="0" w:firstLine="567"/>
        <w:jc w:val="both"/>
      </w:pPr>
      <w:r w:rsidRPr="00BD5A8D">
        <w:t xml:space="preserve">на основе наблюдений и простейших </w:t>
      </w:r>
      <w:r w:rsidR="007177BC" w:rsidRPr="00BD5A8D">
        <w:t xml:space="preserve">опытных действий </w:t>
      </w:r>
      <w:r w:rsidR="00E3354A" w:rsidRPr="00BD5A8D">
        <w:t>расширять представления</w:t>
      </w:r>
      <w:r w:rsidRPr="00BD5A8D">
        <w:t xml:space="preserve"> о взаимосв</w:t>
      </w:r>
      <w:r w:rsidR="003C1ED3" w:rsidRPr="00BD5A8D">
        <w:t xml:space="preserve">язи живой и неживой </w:t>
      </w:r>
      <w:r w:rsidR="00E3354A" w:rsidRPr="00BD5A8D">
        <w:t>природы, формах</w:t>
      </w:r>
      <w:r w:rsidR="003C1ED3" w:rsidRPr="00BD5A8D">
        <w:t xml:space="preserve"> приспо</w:t>
      </w:r>
      <w:r w:rsidRPr="00BD5A8D">
        <w:t>собленности живого мира к условиям внешней среды;</w:t>
      </w:r>
    </w:p>
    <w:p w:rsidR="002F3F2B" w:rsidRPr="00BD5A8D" w:rsidRDefault="00E3354A" w:rsidP="00D7504C">
      <w:pPr>
        <w:pStyle w:val="a3"/>
        <w:numPr>
          <w:ilvl w:val="0"/>
          <w:numId w:val="7"/>
        </w:numPr>
        <w:ind w:left="0" w:firstLine="567"/>
        <w:jc w:val="both"/>
      </w:pPr>
      <w:r w:rsidRPr="00BD5A8D">
        <w:t>вырабатывать умения</w:t>
      </w:r>
      <w:r w:rsidR="002F3F2B" w:rsidRPr="00BD5A8D">
        <w:t xml:space="preserve"> наблюдать природные явления, сравнивать их, составлять</w:t>
      </w:r>
      <w:r w:rsidR="00FD1717" w:rsidRPr="00BD5A8D">
        <w:t xml:space="preserve"> </w:t>
      </w:r>
      <w:r w:rsidRPr="00BD5A8D">
        <w:t>простые устные</w:t>
      </w:r>
      <w:r w:rsidR="002F3F2B" w:rsidRPr="00BD5A8D">
        <w:t xml:space="preserve"> описания, использовать в речи итоги    наблюдений и опытных работ</w:t>
      </w:r>
      <w:r w:rsidR="00FD1717" w:rsidRPr="00BD5A8D">
        <w:t>;</w:t>
      </w:r>
    </w:p>
    <w:p w:rsidR="002F3F2B" w:rsidRPr="00BD5A8D" w:rsidRDefault="00E3354A" w:rsidP="00D7504C">
      <w:pPr>
        <w:pStyle w:val="a3"/>
        <w:numPr>
          <w:ilvl w:val="0"/>
          <w:numId w:val="7"/>
        </w:numPr>
        <w:ind w:left="0" w:firstLine="567"/>
        <w:jc w:val="both"/>
      </w:pPr>
      <w:r w:rsidRPr="00BD5A8D">
        <w:t>формировать первоначальные знания</w:t>
      </w:r>
      <w:r w:rsidR="002F3F2B" w:rsidRPr="00BD5A8D">
        <w:t xml:space="preserve"> учащихся о природе своего края;</w:t>
      </w:r>
    </w:p>
    <w:p w:rsidR="00D7504C" w:rsidRDefault="00E3354A" w:rsidP="00D7504C">
      <w:pPr>
        <w:pStyle w:val="a3"/>
        <w:numPr>
          <w:ilvl w:val="0"/>
          <w:numId w:val="7"/>
        </w:numPr>
        <w:ind w:left="0" w:firstLine="567"/>
        <w:jc w:val="both"/>
      </w:pPr>
      <w:r w:rsidRPr="00BD5A8D">
        <w:t>формировать первоначальные</w:t>
      </w:r>
      <w:r w:rsidR="002F3F2B" w:rsidRPr="00BD5A8D">
        <w:t xml:space="preserve"> сведения о природоохранной деятельности человека, учи</w:t>
      </w:r>
      <w:r w:rsidR="00FD1717" w:rsidRPr="00BD5A8D">
        <w:t xml:space="preserve">ть </w:t>
      </w:r>
      <w:r w:rsidR="002F3F2B" w:rsidRPr="00BD5A8D">
        <w:t>детей бережному отношению к природе.</w:t>
      </w:r>
    </w:p>
    <w:p w:rsidR="00CC7130" w:rsidRPr="00D7504C" w:rsidRDefault="00D7504C" w:rsidP="00DF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24DF9">
        <w:rPr>
          <w:rFonts w:ascii="Times New Roman" w:eastAsiaTheme="minorHAnsi" w:hAnsi="Times New Roman"/>
          <w:sz w:val="24"/>
          <w:szCs w:val="24"/>
          <w:lang w:eastAsia="en-US"/>
        </w:rPr>
        <w:t>гуманному отношению к ней.</w:t>
      </w:r>
    </w:p>
    <w:p w:rsidR="00DF79EE" w:rsidRDefault="00DF79EE" w:rsidP="00DF79EE">
      <w:pPr>
        <w:pStyle w:val="Default"/>
        <w:jc w:val="center"/>
        <w:rPr>
          <w:b/>
        </w:rPr>
      </w:pPr>
      <w:r w:rsidRPr="00BD5A8D">
        <w:rPr>
          <w:b/>
        </w:rPr>
        <w:t>Содержание учебного предмета</w:t>
      </w:r>
    </w:p>
    <w:p w:rsidR="00DF79EE" w:rsidRPr="00BD5A8D" w:rsidRDefault="00DF79EE" w:rsidP="00DF79EE">
      <w:pPr>
        <w:pStyle w:val="Default"/>
        <w:jc w:val="center"/>
        <w:rPr>
          <w:b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0"/>
        <w:gridCol w:w="3402"/>
      </w:tblGrid>
      <w:tr w:rsidR="00DF79EE" w:rsidRPr="00BD5A8D" w:rsidTr="0033176F">
        <w:tc>
          <w:tcPr>
            <w:tcW w:w="567" w:type="dxa"/>
          </w:tcPr>
          <w:p w:rsidR="00DF79EE" w:rsidRPr="00BD5A8D" w:rsidRDefault="00DF79EE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DF79EE" w:rsidRPr="00BD5A8D" w:rsidRDefault="00DF79EE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раздела, темы.</w:t>
            </w:r>
          </w:p>
        </w:tc>
        <w:tc>
          <w:tcPr>
            <w:tcW w:w="3402" w:type="dxa"/>
          </w:tcPr>
          <w:p w:rsidR="00DF79EE" w:rsidRPr="00BD5A8D" w:rsidRDefault="00DF79EE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.</w:t>
            </w:r>
          </w:p>
        </w:tc>
      </w:tr>
      <w:tr w:rsidR="00DF79EE" w:rsidRPr="00BD5A8D" w:rsidTr="0033176F">
        <w:trPr>
          <w:trHeight w:val="333"/>
        </w:trPr>
        <w:tc>
          <w:tcPr>
            <w:tcW w:w="567" w:type="dxa"/>
          </w:tcPr>
          <w:p w:rsidR="00DF79EE" w:rsidRPr="00BD5A8D" w:rsidRDefault="00DF79EE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F79EE" w:rsidRPr="00E248EC" w:rsidRDefault="00DF79EE" w:rsidP="0033176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iCs/>
                <w:color w:val="000000"/>
                <w:sz w:val="24"/>
                <w:szCs w:val="24"/>
              </w:rPr>
            </w:pPr>
            <w:r w:rsidRPr="00BD5A8D"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</w:rPr>
              <w:t>Сезонные изменения</w:t>
            </w:r>
            <w:r w:rsidRPr="00BD5A8D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iCs/>
                <w:color w:val="000000"/>
                <w:sz w:val="24"/>
                <w:szCs w:val="24"/>
              </w:rPr>
              <w:t>в природе</w:t>
            </w:r>
            <w:r w:rsidRPr="00BD5A8D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F79EE" w:rsidRPr="00BD5A8D" w:rsidRDefault="00DF79EE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5 </w:t>
            </w: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DF79EE" w:rsidRPr="00BD5A8D" w:rsidTr="0033176F">
        <w:trPr>
          <w:trHeight w:val="225"/>
        </w:trPr>
        <w:tc>
          <w:tcPr>
            <w:tcW w:w="567" w:type="dxa"/>
          </w:tcPr>
          <w:p w:rsidR="00DF79EE" w:rsidRPr="00BD5A8D" w:rsidRDefault="00DF79EE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F79EE" w:rsidRPr="00BD5A8D" w:rsidRDefault="00DF79EE" w:rsidP="0033176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D5A8D"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</w:rPr>
              <w:t>Неживая природа</w:t>
            </w:r>
            <w:r w:rsidRPr="00BD5A8D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DF79EE" w:rsidRPr="00BD5A8D" w:rsidRDefault="00DF79EE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9 </w:t>
            </w: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DF79EE" w:rsidRPr="00BD5A8D" w:rsidTr="0033176F">
        <w:trPr>
          <w:trHeight w:val="165"/>
        </w:trPr>
        <w:tc>
          <w:tcPr>
            <w:tcW w:w="567" w:type="dxa"/>
          </w:tcPr>
          <w:p w:rsidR="00DF79EE" w:rsidRPr="00BD5A8D" w:rsidRDefault="00DF79EE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DF79EE" w:rsidRPr="00BD5A8D" w:rsidRDefault="00DF79EE" w:rsidP="0033176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D5A8D"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Живая природа  </w:t>
            </w:r>
          </w:p>
        </w:tc>
        <w:tc>
          <w:tcPr>
            <w:tcW w:w="3402" w:type="dxa"/>
          </w:tcPr>
          <w:p w:rsidR="00DF79EE" w:rsidRPr="00BD5A8D" w:rsidRDefault="00DF79EE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6 </w:t>
            </w: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DF79EE" w:rsidRPr="00BD5A8D" w:rsidTr="0033176F">
        <w:trPr>
          <w:trHeight w:val="240"/>
        </w:trPr>
        <w:tc>
          <w:tcPr>
            <w:tcW w:w="567" w:type="dxa"/>
          </w:tcPr>
          <w:p w:rsidR="00DF79EE" w:rsidRPr="00BD5A8D" w:rsidRDefault="00DF79EE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DF79EE" w:rsidRPr="00E248EC" w:rsidRDefault="00DF79EE" w:rsidP="0033176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</w:pPr>
            <w:r w:rsidRPr="00BD5A8D"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Животные </w:t>
            </w:r>
          </w:p>
        </w:tc>
        <w:tc>
          <w:tcPr>
            <w:tcW w:w="3402" w:type="dxa"/>
          </w:tcPr>
          <w:p w:rsidR="00DF79EE" w:rsidRPr="00BD5A8D" w:rsidRDefault="00DF79EE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6 </w:t>
            </w: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DF79EE" w:rsidRPr="00BD5A8D" w:rsidTr="0033176F">
        <w:trPr>
          <w:trHeight w:val="150"/>
        </w:trPr>
        <w:tc>
          <w:tcPr>
            <w:tcW w:w="567" w:type="dxa"/>
          </w:tcPr>
          <w:p w:rsidR="00DF79EE" w:rsidRPr="00BD5A8D" w:rsidRDefault="00DF79EE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DF79EE" w:rsidRPr="00BD5A8D" w:rsidRDefault="00DF79EE" w:rsidP="0033176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D5A8D"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</w:tcPr>
          <w:p w:rsidR="00DF79EE" w:rsidRPr="00BD5A8D" w:rsidRDefault="00DF79EE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 </w:t>
            </w: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а</w:t>
            </w:r>
          </w:p>
        </w:tc>
      </w:tr>
      <w:tr w:rsidR="00DF79EE" w:rsidRPr="00BD5A8D" w:rsidTr="0033176F">
        <w:trPr>
          <w:trHeight w:val="150"/>
        </w:trPr>
        <w:tc>
          <w:tcPr>
            <w:tcW w:w="567" w:type="dxa"/>
          </w:tcPr>
          <w:p w:rsidR="00DF79EE" w:rsidRPr="00BD5A8D" w:rsidRDefault="00DF79EE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DF79EE" w:rsidRPr="00BD5A8D" w:rsidRDefault="00DF79EE" w:rsidP="0033176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3402" w:type="dxa"/>
          </w:tcPr>
          <w:p w:rsidR="00DF79EE" w:rsidRPr="00BD5A8D" w:rsidRDefault="00DF79EE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8 </w:t>
            </w: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B04C2D" w:rsidRPr="00BD5A8D" w:rsidTr="0033176F">
        <w:trPr>
          <w:trHeight w:val="150"/>
        </w:trPr>
        <w:tc>
          <w:tcPr>
            <w:tcW w:w="567" w:type="dxa"/>
          </w:tcPr>
          <w:p w:rsidR="00B04C2D" w:rsidRDefault="00B04C2D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B04C2D" w:rsidRDefault="00B04C2D" w:rsidP="0033176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402" w:type="dxa"/>
          </w:tcPr>
          <w:p w:rsidR="00B04C2D" w:rsidRDefault="00B04C2D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8 часов</w:t>
            </w:r>
          </w:p>
        </w:tc>
      </w:tr>
    </w:tbl>
    <w:p w:rsidR="00C17BB2" w:rsidRDefault="00C17BB2" w:rsidP="00C17BB2">
      <w:pPr>
        <w:keepNext/>
        <w:keepLines/>
        <w:suppressLineNumbers/>
        <w:spacing w:after="0" w:line="240" w:lineRule="auto"/>
        <w:jc w:val="both"/>
        <w:outlineLvl w:val="5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C17BB2" w:rsidRDefault="00C17BB2" w:rsidP="00C17BB2">
      <w:pPr>
        <w:keepNext/>
        <w:keepLines/>
        <w:suppressLineNumbers/>
        <w:spacing w:after="0" w:line="240" w:lineRule="auto"/>
        <w:jc w:val="both"/>
        <w:outlineLvl w:val="5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C17BB2" w:rsidRPr="004E2D0E" w:rsidRDefault="00C17BB2" w:rsidP="00C17BB2">
      <w:pPr>
        <w:keepNext/>
        <w:keepLines/>
        <w:suppressLineNumbers/>
        <w:spacing w:after="0" w:line="240" w:lineRule="auto"/>
        <w:jc w:val="both"/>
        <w:outlineLvl w:val="5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4E2D0E">
        <w:rPr>
          <w:rFonts w:ascii="Times New Roman" w:hAnsi="Times New Roman"/>
          <w:b/>
          <w:bCs/>
          <w:iCs/>
          <w:color w:val="000000"/>
          <w:sz w:val="24"/>
          <w:szCs w:val="24"/>
        </w:rPr>
        <w:t>Основные требования к знаниям и умениям обучающихся.</w:t>
      </w:r>
    </w:p>
    <w:p w:rsidR="00C17BB2" w:rsidRPr="00B04C2D" w:rsidRDefault="00C17BB2" w:rsidP="00C17BB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04C2D">
        <w:rPr>
          <w:rFonts w:ascii="Times New Roman" w:eastAsia="Calibri" w:hAnsi="Times New Roman"/>
          <w:b/>
          <w:sz w:val="24"/>
          <w:szCs w:val="24"/>
          <w:lang w:eastAsia="ar-SA"/>
        </w:rPr>
        <w:t>Личностные результаты.</w:t>
      </w:r>
    </w:p>
    <w:p w:rsidR="0005316B" w:rsidRPr="00C17BB2" w:rsidRDefault="00C17BB2" w:rsidP="00C17BB2">
      <w:pPr>
        <w:pStyle w:val="ab"/>
        <w:suppressAutoHyphens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 w:rsidR="0005316B" w:rsidRPr="00BD5A8D">
        <w:rPr>
          <w:rFonts w:ascii="Times New Roman" w:hAnsi="Times New Roman"/>
          <w:sz w:val="24"/>
          <w:szCs w:val="24"/>
        </w:rPr>
        <w:t>Соблюдение общепринятых правил поведени</w:t>
      </w:r>
      <w:r w:rsidR="0005316B">
        <w:rPr>
          <w:rFonts w:ascii="Times New Roman" w:hAnsi="Times New Roman"/>
          <w:sz w:val="24"/>
          <w:szCs w:val="24"/>
        </w:rPr>
        <w:t>я;</w:t>
      </w:r>
    </w:p>
    <w:p w:rsidR="0005316B" w:rsidRPr="00BD5A8D" w:rsidRDefault="0005316B" w:rsidP="00933851">
      <w:pPr>
        <w:pStyle w:val="ab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D5A8D">
        <w:rPr>
          <w:rFonts w:ascii="Times New Roman" w:hAnsi="Times New Roman"/>
          <w:sz w:val="24"/>
          <w:szCs w:val="24"/>
        </w:rPr>
        <w:t>Ориентация в ближайшем окружении</w:t>
      </w:r>
      <w:r>
        <w:rPr>
          <w:rFonts w:ascii="Times New Roman" w:hAnsi="Times New Roman"/>
          <w:sz w:val="24"/>
          <w:szCs w:val="24"/>
        </w:rPr>
        <w:t>;</w:t>
      </w:r>
    </w:p>
    <w:p w:rsidR="0005316B" w:rsidRPr="00BD5A8D" w:rsidRDefault="0005316B" w:rsidP="00933851">
      <w:pPr>
        <w:pStyle w:val="ab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D5A8D">
        <w:rPr>
          <w:rFonts w:ascii="Times New Roman" w:hAnsi="Times New Roman"/>
          <w:sz w:val="24"/>
          <w:szCs w:val="24"/>
        </w:rPr>
        <w:t>Сформированность пр</w:t>
      </w:r>
      <w:r>
        <w:rPr>
          <w:rFonts w:ascii="Times New Roman" w:hAnsi="Times New Roman"/>
          <w:sz w:val="24"/>
          <w:szCs w:val="24"/>
        </w:rPr>
        <w:t>едставлений о внешнем окружении;</w:t>
      </w:r>
    </w:p>
    <w:p w:rsidR="0005316B" w:rsidRPr="00BD5A8D" w:rsidRDefault="0005316B" w:rsidP="00933851">
      <w:pPr>
        <w:pStyle w:val="ab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ние часами и календарём;</w:t>
      </w:r>
    </w:p>
    <w:p w:rsidR="0005316B" w:rsidRPr="00BD5A8D" w:rsidRDefault="0005316B" w:rsidP="00933851">
      <w:pPr>
        <w:pStyle w:val="ab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D5A8D">
        <w:rPr>
          <w:rFonts w:ascii="Times New Roman" w:hAnsi="Times New Roman"/>
          <w:sz w:val="24"/>
          <w:szCs w:val="24"/>
        </w:rPr>
        <w:t>Использование элементарных временных понятий в п</w:t>
      </w:r>
      <w:r>
        <w:rPr>
          <w:rFonts w:ascii="Times New Roman" w:hAnsi="Times New Roman"/>
          <w:sz w:val="24"/>
          <w:szCs w:val="24"/>
        </w:rPr>
        <w:t>роцессе совместной деятельности;</w:t>
      </w:r>
    </w:p>
    <w:p w:rsidR="0005316B" w:rsidRPr="00BD5A8D" w:rsidRDefault="0005316B" w:rsidP="00933851">
      <w:pPr>
        <w:pStyle w:val="41"/>
        <w:numPr>
          <w:ilvl w:val="0"/>
          <w:numId w:val="2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правил поведения;</w:t>
      </w:r>
    </w:p>
    <w:p w:rsidR="0005316B" w:rsidRPr="00BD5A8D" w:rsidRDefault="0005316B" w:rsidP="00933851">
      <w:pPr>
        <w:pStyle w:val="41"/>
        <w:numPr>
          <w:ilvl w:val="0"/>
          <w:numId w:val="2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D5A8D">
        <w:rPr>
          <w:sz w:val="24"/>
          <w:szCs w:val="24"/>
        </w:rPr>
        <w:t>Умение и желание вступать</w:t>
      </w:r>
      <w:r>
        <w:rPr>
          <w:sz w:val="24"/>
          <w:szCs w:val="24"/>
        </w:rPr>
        <w:t xml:space="preserve"> в контакт со сверстниками;</w:t>
      </w:r>
    </w:p>
    <w:p w:rsidR="0005316B" w:rsidRPr="00BD5A8D" w:rsidRDefault="0005316B" w:rsidP="00933851">
      <w:pPr>
        <w:pStyle w:val="ab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D5A8D">
        <w:rPr>
          <w:rFonts w:ascii="Times New Roman" w:hAnsi="Times New Roman"/>
          <w:sz w:val="24"/>
          <w:szCs w:val="24"/>
        </w:rPr>
        <w:t xml:space="preserve">Умение </w:t>
      </w:r>
      <w:r>
        <w:rPr>
          <w:rFonts w:ascii="Times New Roman" w:hAnsi="Times New Roman"/>
          <w:sz w:val="24"/>
          <w:szCs w:val="24"/>
        </w:rPr>
        <w:t>вступать в контакт со взрослыми;</w:t>
      </w:r>
    </w:p>
    <w:p w:rsidR="0005316B" w:rsidRPr="00BD5A8D" w:rsidRDefault="0005316B" w:rsidP="00933851">
      <w:pPr>
        <w:pStyle w:val="ab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D5A8D">
        <w:rPr>
          <w:rFonts w:ascii="Times New Roman" w:hAnsi="Times New Roman"/>
          <w:sz w:val="24"/>
          <w:szCs w:val="24"/>
        </w:rPr>
        <w:lastRenderedPageBreak/>
        <w:t>Овладение нормами этического</w:t>
      </w:r>
      <w:r>
        <w:rPr>
          <w:rFonts w:ascii="Times New Roman" w:hAnsi="Times New Roman"/>
          <w:sz w:val="24"/>
          <w:szCs w:val="24"/>
        </w:rPr>
        <w:t xml:space="preserve"> поведения в повседневной жизни;</w:t>
      </w:r>
    </w:p>
    <w:p w:rsidR="0005316B" w:rsidRPr="00BD5A8D" w:rsidRDefault="0005316B" w:rsidP="00933851">
      <w:pPr>
        <w:pStyle w:val="ab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D5A8D">
        <w:rPr>
          <w:rFonts w:ascii="Times New Roman" w:hAnsi="Times New Roman"/>
          <w:sz w:val="24"/>
          <w:szCs w:val="24"/>
        </w:rPr>
        <w:t xml:space="preserve">Сформированность </w:t>
      </w:r>
      <w:r>
        <w:rPr>
          <w:rFonts w:ascii="Times New Roman" w:hAnsi="Times New Roman"/>
          <w:sz w:val="24"/>
          <w:szCs w:val="24"/>
        </w:rPr>
        <w:t>умений находить взаимопонимание;</w:t>
      </w:r>
    </w:p>
    <w:p w:rsidR="0005316B" w:rsidRPr="00BD5A8D" w:rsidRDefault="0005316B" w:rsidP="00933851">
      <w:pPr>
        <w:pStyle w:val="ab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D5A8D">
        <w:rPr>
          <w:rFonts w:ascii="Times New Roman" w:hAnsi="Times New Roman"/>
          <w:sz w:val="24"/>
          <w:szCs w:val="24"/>
        </w:rPr>
        <w:t>Уме</w:t>
      </w:r>
      <w:r>
        <w:rPr>
          <w:rFonts w:ascii="Times New Roman" w:hAnsi="Times New Roman"/>
          <w:sz w:val="24"/>
          <w:szCs w:val="24"/>
        </w:rPr>
        <w:t>ние принимать помощь окружающих;</w:t>
      </w:r>
    </w:p>
    <w:p w:rsidR="00D7504C" w:rsidRDefault="0005316B" w:rsidP="00933851">
      <w:pPr>
        <w:pStyle w:val="41"/>
        <w:numPr>
          <w:ilvl w:val="0"/>
          <w:numId w:val="26"/>
        </w:numPr>
        <w:jc w:val="both"/>
        <w:rPr>
          <w:sz w:val="24"/>
          <w:szCs w:val="24"/>
        </w:rPr>
      </w:pPr>
      <w:r w:rsidRPr="00BD5A8D">
        <w:rPr>
          <w:sz w:val="24"/>
          <w:szCs w:val="24"/>
        </w:rPr>
        <w:t xml:space="preserve">Оценивать полученный результат. </w:t>
      </w:r>
    </w:p>
    <w:p w:rsidR="00C17BB2" w:rsidRDefault="00C17BB2" w:rsidP="00C17BB2">
      <w:pPr>
        <w:pStyle w:val="a3"/>
        <w:ind w:left="0" w:right="20" w:firstLine="567"/>
        <w:jc w:val="both"/>
        <w:rPr>
          <w:rFonts w:eastAsia="Arial Unicode MS"/>
        </w:rPr>
      </w:pPr>
      <w:r w:rsidRPr="006E3C3E">
        <w:rPr>
          <w:rFonts w:eastAsia="Arial Unicode MS"/>
          <w:iCs/>
        </w:rPr>
        <w:t xml:space="preserve">Возможные </w:t>
      </w:r>
      <w:r w:rsidRPr="006E3C3E">
        <w:rPr>
          <w:rFonts w:eastAsia="Arial Unicode MS"/>
          <w:b/>
          <w:iCs/>
        </w:rPr>
        <w:t xml:space="preserve">предметные результаты </w:t>
      </w:r>
      <w:r w:rsidRPr="006E3C3E">
        <w:rPr>
          <w:rFonts w:eastAsia="Arial Unicode MS"/>
          <w:iCs/>
        </w:rPr>
        <w:t>освоения АООП</w:t>
      </w:r>
      <w:r w:rsidRPr="006E3C3E">
        <w:rPr>
          <w:rFonts w:eastAsia="Arial Unicode MS"/>
        </w:rPr>
        <w:t xml:space="preserve"> заносятся в СИПР с учётом индивидуальных возможностей и специфических образовательных потребностей обучающегося, а также специфики содержания предметных областей и конкретных учебных предметов:</w:t>
      </w:r>
    </w:p>
    <w:p w:rsidR="00C17BB2" w:rsidRPr="00235BC9" w:rsidRDefault="00C17BB2" w:rsidP="00C17BB2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i/>
          <w:color w:val="000000"/>
          <w:lang w:eastAsia="en-US"/>
        </w:rPr>
      </w:pPr>
      <w:r w:rsidRPr="00235BC9">
        <w:rPr>
          <w:rFonts w:eastAsiaTheme="minorHAnsi"/>
          <w:i/>
          <w:iCs/>
          <w:color w:val="000000"/>
          <w:lang w:eastAsia="en-US"/>
        </w:rPr>
        <w:t>Представления о явлениях и объектах неживой природы, смене времен года и соответствующих сезонных изменениях в природе, умение адаптироваться к конкретным природным и климатическим условиям:</w:t>
      </w:r>
    </w:p>
    <w:p w:rsidR="00C17BB2" w:rsidRPr="00235BC9" w:rsidRDefault="00C17BB2" w:rsidP="00C17BB2">
      <w:pPr>
        <w:pStyle w:val="a3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 w:rsidRPr="00235BC9">
        <w:rPr>
          <w:rFonts w:eastAsiaTheme="minorHAnsi"/>
          <w:color w:val="000000"/>
          <w:lang w:eastAsia="en-US"/>
        </w:rPr>
        <w:t>интерес к объектам и явлениям неживой природы;</w:t>
      </w:r>
    </w:p>
    <w:p w:rsidR="00C17BB2" w:rsidRPr="00235BC9" w:rsidRDefault="00C17BB2" w:rsidP="00C17BB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219"/>
        <w:ind w:left="0" w:firstLine="567"/>
        <w:jc w:val="both"/>
        <w:rPr>
          <w:rFonts w:eastAsiaTheme="minorHAnsi"/>
          <w:lang w:eastAsia="en-US"/>
        </w:rPr>
      </w:pPr>
      <w:r w:rsidRPr="00235BC9">
        <w:rPr>
          <w:rFonts w:eastAsiaTheme="minorHAnsi"/>
          <w:lang w:eastAsia="en-US"/>
        </w:rPr>
        <w:t xml:space="preserve">расширение представлений об объектах неживой природы (вода, воздух, огонь, водоёмы, формы земной поверхности и др.); </w:t>
      </w:r>
    </w:p>
    <w:p w:rsidR="00C17BB2" w:rsidRPr="00235BC9" w:rsidRDefault="00C17BB2" w:rsidP="00C17BB2">
      <w:pPr>
        <w:pStyle w:val="a3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35BC9">
        <w:rPr>
          <w:rFonts w:eastAsiaTheme="minorHAnsi"/>
          <w:lang w:eastAsia="en-US"/>
        </w:rPr>
        <w:t>представления о временах года, характерных признаках времен года, погодных изменениях, их влиянии на жизнь человека;</w:t>
      </w:r>
    </w:p>
    <w:p w:rsidR="00C17BB2" w:rsidRPr="00235BC9" w:rsidRDefault="00C17BB2" w:rsidP="00C17BB2">
      <w:pPr>
        <w:pStyle w:val="a3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35BC9">
        <w:rPr>
          <w:rFonts w:eastAsiaTheme="minorHAnsi"/>
          <w:lang w:eastAsia="en-US"/>
        </w:rPr>
        <w:t xml:space="preserve">умение учитывать изменения в окружающей среде для выполнения правил жизнедеятельности, охраны здоровья. </w:t>
      </w:r>
    </w:p>
    <w:p w:rsidR="00C17BB2" w:rsidRPr="00235BC9" w:rsidRDefault="00C17BB2" w:rsidP="00C17BB2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i/>
          <w:lang w:eastAsia="en-US"/>
        </w:rPr>
      </w:pPr>
      <w:r w:rsidRPr="00235BC9">
        <w:rPr>
          <w:rFonts w:eastAsiaTheme="minorHAnsi"/>
          <w:i/>
          <w:iCs/>
          <w:lang w:eastAsia="en-US"/>
        </w:rPr>
        <w:t xml:space="preserve">Представления о животном и растительном мире, их значении в жизни человека. </w:t>
      </w:r>
    </w:p>
    <w:p w:rsidR="00C17BB2" w:rsidRPr="00235BC9" w:rsidRDefault="00C17BB2" w:rsidP="00C17BB2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знавание и называние изученных</w:t>
      </w:r>
      <w:r w:rsidRPr="00235BC9">
        <w:rPr>
          <w:rFonts w:eastAsiaTheme="minorHAnsi"/>
          <w:lang w:eastAsia="en-US"/>
        </w:rPr>
        <w:t xml:space="preserve"> объект</w:t>
      </w:r>
      <w:r>
        <w:rPr>
          <w:rFonts w:eastAsiaTheme="minorHAnsi"/>
          <w:lang w:eastAsia="en-US"/>
        </w:rPr>
        <w:t>ов</w:t>
      </w:r>
      <w:r w:rsidRPr="00235BC9">
        <w:rPr>
          <w:rFonts w:eastAsiaTheme="minorHAnsi"/>
          <w:lang w:eastAsia="en-US"/>
        </w:rPr>
        <w:t xml:space="preserve"> живой природы</w:t>
      </w:r>
      <w:r>
        <w:rPr>
          <w:rFonts w:eastAsiaTheme="minorHAnsi"/>
          <w:lang w:eastAsia="en-US"/>
        </w:rPr>
        <w:t xml:space="preserve"> </w:t>
      </w:r>
      <w:r w:rsidRPr="00CA6800">
        <w:rPr>
          <w:sz w:val="23"/>
          <w:szCs w:val="23"/>
        </w:rPr>
        <w:t>на иллюстрациях, фотографиях; отнесение изученных объектов к определенным группам (видо-родовые понятия);</w:t>
      </w:r>
    </w:p>
    <w:p w:rsidR="00C17BB2" w:rsidRPr="00235BC9" w:rsidRDefault="00C17BB2" w:rsidP="00C17BB2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35BC9">
        <w:rPr>
          <w:rFonts w:eastAsiaTheme="minorHAnsi"/>
          <w:lang w:eastAsia="en-US"/>
        </w:rPr>
        <w:t>расширение представлений о животном и растительном мире (растения, животные, их виды, понятия «полезные – вредные», «дикие – домашние», и др.);</w:t>
      </w:r>
    </w:p>
    <w:p w:rsidR="00C17BB2" w:rsidRDefault="00C17BB2" w:rsidP="00C17BB2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35BC9">
        <w:rPr>
          <w:rFonts w:eastAsiaTheme="minorHAnsi"/>
          <w:lang w:eastAsia="en-US"/>
        </w:rPr>
        <w:t xml:space="preserve">опыт заботливого и бережного отношения к растениям и животным, ухода за ними; </w:t>
      </w:r>
    </w:p>
    <w:p w:rsidR="00C17BB2" w:rsidRPr="00235BC9" w:rsidRDefault="00C17BB2" w:rsidP="00C17BB2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CA6800">
        <w:rPr>
          <w:sz w:val="23"/>
          <w:szCs w:val="23"/>
        </w:rPr>
        <w:t>ухаживание за комнатными растениями, кормление зимующих птиц</w:t>
      </w:r>
      <w:r>
        <w:rPr>
          <w:sz w:val="23"/>
          <w:szCs w:val="23"/>
        </w:rPr>
        <w:t>;</w:t>
      </w:r>
    </w:p>
    <w:p w:rsidR="00C17BB2" w:rsidRPr="00235BC9" w:rsidRDefault="00C17BB2" w:rsidP="00C17BB2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CA6800">
        <w:rPr>
          <w:sz w:val="23"/>
          <w:szCs w:val="23"/>
        </w:rPr>
        <w:t>представления об элементарных правилах безопасного поведения в природе</w:t>
      </w:r>
      <w:r>
        <w:rPr>
          <w:sz w:val="23"/>
          <w:szCs w:val="23"/>
        </w:rPr>
        <w:t xml:space="preserve"> </w:t>
      </w:r>
      <w:r w:rsidRPr="00235BC9">
        <w:rPr>
          <w:rFonts w:eastAsiaTheme="minorHAnsi"/>
          <w:lang w:eastAsia="en-US"/>
        </w:rPr>
        <w:t>(в лесу, у реки и др.).</w:t>
      </w:r>
    </w:p>
    <w:p w:rsidR="00C17BB2" w:rsidRPr="00235BC9" w:rsidRDefault="00C17BB2" w:rsidP="00C17BB2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i/>
          <w:lang w:eastAsia="en-US"/>
        </w:rPr>
      </w:pPr>
      <w:r w:rsidRPr="00235BC9">
        <w:rPr>
          <w:rFonts w:eastAsiaTheme="minorHAnsi"/>
          <w:i/>
          <w:iCs/>
          <w:lang w:eastAsia="en-US"/>
        </w:rPr>
        <w:t xml:space="preserve">Элементарные представления о течении времени. </w:t>
      </w:r>
    </w:p>
    <w:p w:rsidR="00C17BB2" w:rsidRPr="00235BC9" w:rsidRDefault="00C17BB2" w:rsidP="00C17BB2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35BC9">
        <w:rPr>
          <w:rFonts w:eastAsiaTheme="minorHAnsi"/>
          <w:lang w:eastAsia="en-US"/>
        </w:rPr>
        <w:t>умение различать части суток, дни недели, месяцы, времена года.</w:t>
      </w:r>
    </w:p>
    <w:p w:rsidR="00C17BB2" w:rsidRPr="00B961F2" w:rsidRDefault="00C17BB2" w:rsidP="00C17BB2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35BC9">
        <w:rPr>
          <w:rFonts w:eastAsiaTheme="minorHAnsi"/>
          <w:lang w:eastAsia="en-US"/>
        </w:rPr>
        <w:t>представления о течении времени: смена событий дня, смена частей суток, дней недели, месяцев в году и др.</w:t>
      </w:r>
    </w:p>
    <w:p w:rsidR="00C17BB2" w:rsidRDefault="00C17BB2" w:rsidP="00C17BB2">
      <w:pPr>
        <w:spacing w:after="0"/>
        <w:rPr>
          <w:rFonts w:ascii="Times New Roman" w:hAnsi="Times New Roman"/>
          <w:sz w:val="24"/>
          <w:szCs w:val="24"/>
        </w:rPr>
      </w:pPr>
    </w:p>
    <w:p w:rsidR="00C17BB2" w:rsidRPr="00B961F2" w:rsidRDefault="00C17BB2" w:rsidP="00C17BB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F30FB">
        <w:rPr>
          <w:rFonts w:ascii="Times New Roman" w:hAnsi="Times New Roman"/>
          <w:sz w:val="24"/>
          <w:szCs w:val="24"/>
        </w:rPr>
        <w:t>ФАООП УО (вариант 2) определяет цель и задачи учебного предмета «</w:t>
      </w:r>
      <w:r>
        <w:rPr>
          <w:rFonts w:ascii="Times New Roman" w:hAnsi="Times New Roman"/>
          <w:b/>
          <w:bCs/>
          <w:sz w:val="24"/>
          <w:szCs w:val="24"/>
        </w:rPr>
        <w:t>Речь и альтернативная коммуникация</w:t>
      </w:r>
      <w:r w:rsidRPr="000F30FB">
        <w:rPr>
          <w:rFonts w:ascii="Times New Roman" w:hAnsi="Times New Roman"/>
          <w:b/>
          <w:bCs/>
          <w:sz w:val="24"/>
          <w:szCs w:val="24"/>
        </w:rPr>
        <w:t>».</w:t>
      </w:r>
    </w:p>
    <w:p w:rsidR="00C17BB2" w:rsidRDefault="00C17BB2" w:rsidP="00C17BB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21">
        <w:rPr>
          <w:rFonts w:ascii="Times New Roman" w:hAnsi="Times New Roman"/>
          <w:b/>
          <w:sz w:val="24"/>
          <w:szCs w:val="24"/>
        </w:rPr>
        <w:t>Цель программ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D5A8D">
        <w:rPr>
          <w:rFonts w:ascii="Times New Roman" w:hAnsi="Times New Roman"/>
          <w:sz w:val="24"/>
          <w:szCs w:val="24"/>
        </w:rPr>
        <w:t>формир</w:t>
      </w:r>
      <w:r>
        <w:rPr>
          <w:rFonts w:ascii="Times New Roman" w:hAnsi="Times New Roman"/>
          <w:sz w:val="24"/>
          <w:szCs w:val="24"/>
        </w:rPr>
        <w:t xml:space="preserve">овать коммуникативные и речевые навыки с </w:t>
      </w:r>
      <w:r w:rsidRPr="00BD5A8D">
        <w:rPr>
          <w:rFonts w:ascii="Times New Roman" w:hAnsi="Times New Roman"/>
          <w:sz w:val="24"/>
          <w:szCs w:val="24"/>
        </w:rPr>
        <w:t>использованием средств вербальной и нев</w:t>
      </w:r>
      <w:r>
        <w:rPr>
          <w:rFonts w:ascii="Times New Roman" w:hAnsi="Times New Roman"/>
          <w:sz w:val="24"/>
          <w:szCs w:val="24"/>
        </w:rPr>
        <w:t xml:space="preserve">ербальной коммуникации, умения </w:t>
      </w:r>
      <w:r w:rsidRPr="00BD5A8D">
        <w:rPr>
          <w:rFonts w:ascii="Times New Roman" w:hAnsi="Times New Roman"/>
          <w:sz w:val="24"/>
          <w:szCs w:val="24"/>
        </w:rPr>
        <w:t>пользоваться ими в процессе социального взаимодействия.</w:t>
      </w:r>
    </w:p>
    <w:p w:rsidR="00C17BB2" w:rsidRPr="00F02D21" w:rsidRDefault="00C17BB2" w:rsidP="00C17BB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21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C17BB2" w:rsidRDefault="00C17BB2" w:rsidP="00C17BB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речи как средства общения в контексте познания окружающего мира и личного опыта ребенка;</w:t>
      </w:r>
    </w:p>
    <w:p w:rsidR="00C17BB2" w:rsidRPr="00C17BB2" w:rsidRDefault="00C17BB2" w:rsidP="00C17BB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5A8D">
        <w:rPr>
          <w:rFonts w:ascii="Times New Roman" w:hAnsi="Times New Roman"/>
          <w:sz w:val="24"/>
          <w:szCs w:val="24"/>
        </w:rPr>
        <w:t>развитие графических навыков через работу с различными материалами, мелом, карандашом, ручкой, красками в ходе выполнения различных по характеру упражнений: рисование, раскрашивание, обведение и др.</w:t>
      </w:r>
      <w:r>
        <w:rPr>
          <w:rFonts w:ascii="Times New Roman" w:hAnsi="Times New Roman"/>
          <w:sz w:val="24"/>
          <w:szCs w:val="24"/>
        </w:rPr>
        <w:t>;</w:t>
      </w:r>
    </w:p>
    <w:p w:rsidR="00CD3B28" w:rsidRPr="00BD5A8D" w:rsidRDefault="00176A72" w:rsidP="00C17BB2">
      <w:pPr>
        <w:numPr>
          <w:ilvl w:val="0"/>
          <w:numId w:val="2"/>
        </w:numPr>
        <w:tabs>
          <w:tab w:val="clear" w:pos="800"/>
        </w:tabs>
        <w:spacing w:after="0" w:line="240" w:lineRule="auto"/>
        <w:ind w:hanging="233"/>
        <w:jc w:val="both"/>
        <w:rPr>
          <w:rFonts w:ascii="Times New Roman" w:hAnsi="Times New Roman"/>
          <w:sz w:val="24"/>
          <w:szCs w:val="24"/>
        </w:rPr>
      </w:pPr>
      <w:r w:rsidRPr="00BD5A8D">
        <w:rPr>
          <w:rFonts w:ascii="Times New Roman" w:hAnsi="Times New Roman"/>
          <w:sz w:val="24"/>
          <w:szCs w:val="24"/>
        </w:rPr>
        <w:t xml:space="preserve">формирование </w:t>
      </w:r>
      <w:r w:rsidR="00CD3B28" w:rsidRPr="00BD5A8D">
        <w:rPr>
          <w:rFonts w:ascii="Times New Roman" w:hAnsi="Times New Roman"/>
          <w:sz w:val="24"/>
          <w:szCs w:val="24"/>
        </w:rPr>
        <w:t>зрительных эталонов букв;</w:t>
      </w:r>
    </w:p>
    <w:p w:rsidR="00176A72" w:rsidRPr="00BD5A8D" w:rsidRDefault="00CD3B28" w:rsidP="00C17B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A8D">
        <w:rPr>
          <w:rFonts w:ascii="Times New Roman" w:hAnsi="Times New Roman"/>
          <w:sz w:val="24"/>
          <w:szCs w:val="24"/>
        </w:rPr>
        <w:t xml:space="preserve">формирование </w:t>
      </w:r>
      <w:r w:rsidR="00176A72" w:rsidRPr="00BD5A8D">
        <w:rPr>
          <w:rFonts w:ascii="Times New Roman" w:hAnsi="Times New Roman"/>
          <w:sz w:val="24"/>
          <w:szCs w:val="24"/>
        </w:rPr>
        <w:t>навыков</w:t>
      </w:r>
      <w:r w:rsidRPr="00BD5A8D">
        <w:rPr>
          <w:rFonts w:ascii="Times New Roman" w:hAnsi="Times New Roman"/>
          <w:sz w:val="24"/>
          <w:szCs w:val="24"/>
        </w:rPr>
        <w:t xml:space="preserve"> </w:t>
      </w:r>
      <w:r w:rsidR="00176A72" w:rsidRPr="00BD5A8D">
        <w:rPr>
          <w:rFonts w:ascii="Times New Roman" w:hAnsi="Times New Roman"/>
          <w:sz w:val="24"/>
          <w:szCs w:val="24"/>
        </w:rPr>
        <w:t>написания письменных букв, слогов, слов</w:t>
      </w:r>
      <w:r w:rsidRPr="00BD5A8D">
        <w:rPr>
          <w:rFonts w:ascii="Times New Roman" w:hAnsi="Times New Roman"/>
          <w:sz w:val="24"/>
          <w:szCs w:val="24"/>
        </w:rPr>
        <w:t>;</w:t>
      </w:r>
    </w:p>
    <w:p w:rsidR="00C17BB2" w:rsidRDefault="00C17BB2" w:rsidP="00C17B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7BB2" w:rsidRDefault="00C17BB2" w:rsidP="00C17BB2">
      <w:pPr>
        <w:pStyle w:val="6"/>
        <w:ind w:left="1571"/>
        <w:jc w:val="center"/>
        <w:rPr>
          <w:rFonts w:ascii="Times New Roman" w:hAnsi="Times New Roman"/>
          <w:b/>
          <w:bCs/>
          <w:i w:val="0"/>
          <w:color w:val="000000"/>
          <w:u w:val="single"/>
        </w:rPr>
      </w:pPr>
      <w:r>
        <w:rPr>
          <w:rFonts w:ascii="Times New Roman" w:eastAsia="Calibri" w:hAnsi="Times New Roman"/>
          <w:b/>
          <w:bCs/>
        </w:rPr>
        <w:t xml:space="preserve"> </w:t>
      </w:r>
      <w:r w:rsidRPr="00BD5A8D">
        <w:rPr>
          <w:rFonts w:ascii="Times New Roman" w:hAnsi="Times New Roman"/>
          <w:b/>
          <w:bCs/>
          <w:i w:val="0"/>
          <w:color w:val="000000"/>
          <w:u w:val="single"/>
        </w:rPr>
        <w:t>Содержание учебного предмета</w:t>
      </w:r>
    </w:p>
    <w:p w:rsidR="00C17BB2" w:rsidRPr="00453B11" w:rsidRDefault="00C17BB2" w:rsidP="00C17BB2"/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379"/>
        <w:gridCol w:w="2551"/>
      </w:tblGrid>
      <w:tr w:rsidR="00C17BB2" w:rsidRPr="00BD5A8D" w:rsidTr="0033176F">
        <w:tc>
          <w:tcPr>
            <w:tcW w:w="709" w:type="dxa"/>
          </w:tcPr>
          <w:p w:rsidR="00C17BB2" w:rsidRPr="00BD5A8D" w:rsidRDefault="00C17BB2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6379" w:type="dxa"/>
          </w:tcPr>
          <w:p w:rsidR="00C17BB2" w:rsidRPr="00BD5A8D" w:rsidRDefault="00C17BB2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раздела, темы.</w:t>
            </w:r>
          </w:p>
        </w:tc>
        <w:tc>
          <w:tcPr>
            <w:tcW w:w="2551" w:type="dxa"/>
          </w:tcPr>
          <w:p w:rsidR="00C17BB2" w:rsidRPr="00BD5A8D" w:rsidRDefault="00C17BB2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.</w:t>
            </w:r>
          </w:p>
        </w:tc>
      </w:tr>
      <w:tr w:rsidR="00C17BB2" w:rsidRPr="00BD5A8D" w:rsidTr="0033176F">
        <w:trPr>
          <w:trHeight w:val="765"/>
        </w:trPr>
        <w:tc>
          <w:tcPr>
            <w:tcW w:w="709" w:type="dxa"/>
          </w:tcPr>
          <w:p w:rsidR="00C17BB2" w:rsidRPr="00BD5A8D" w:rsidRDefault="00C17BB2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C17BB2" w:rsidRDefault="00C17BB2" w:rsidP="003317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Повторение пройденных звуков и букв</w:t>
            </w:r>
          </w:p>
          <w:p w:rsidR="00C17BB2" w:rsidRPr="002B6811" w:rsidRDefault="00C17BB2" w:rsidP="003317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а, у, о,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, м, с, х, ш .</w:t>
            </w:r>
          </w:p>
        </w:tc>
        <w:tc>
          <w:tcPr>
            <w:tcW w:w="2551" w:type="dxa"/>
          </w:tcPr>
          <w:p w:rsidR="00C17BB2" w:rsidRPr="00BD5A8D" w:rsidRDefault="00C17BB2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 </w:t>
            </w: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C17BB2" w:rsidRPr="00BD5A8D" w:rsidTr="0033176F">
        <w:trPr>
          <w:trHeight w:val="225"/>
        </w:trPr>
        <w:tc>
          <w:tcPr>
            <w:tcW w:w="709" w:type="dxa"/>
          </w:tcPr>
          <w:p w:rsidR="00C17BB2" w:rsidRPr="00BD5A8D" w:rsidRDefault="00C17BB2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C17BB2" w:rsidRPr="00BD5A8D" w:rsidRDefault="00C17BB2" w:rsidP="003317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Звуки и буквы</w:t>
            </w:r>
          </w:p>
          <w:p w:rsidR="00C17BB2" w:rsidRPr="00BD5A8D" w:rsidRDefault="00C17BB2" w:rsidP="0033176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учение новых букв: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л, н, ы, р, в, й, т, п, з, к.</w:t>
            </w:r>
          </w:p>
          <w:p w:rsidR="00C17BB2" w:rsidRPr="00BD5A8D" w:rsidRDefault="00C17BB2" w:rsidP="0033176F">
            <w:pPr>
              <w:rPr>
                <w:rFonts w:ascii="Times New Roman" w:hAnsi="Times New Roman"/>
                <w:sz w:val="24"/>
                <w:szCs w:val="24"/>
              </w:rPr>
            </w:pPr>
            <w:r w:rsidRPr="00BD5A8D">
              <w:rPr>
                <w:rFonts w:ascii="Times New Roman" w:hAnsi="Times New Roman"/>
                <w:sz w:val="24"/>
                <w:szCs w:val="24"/>
              </w:rPr>
              <w:t>Соотнесение звука и буквы, их различение.</w:t>
            </w:r>
          </w:p>
          <w:p w:rsidR="00C17BB2" w:rsidRPr="002B6811" w:rsidRDefault="00C17BB2" w:rsidP="0033176F">
            <w:pPr>
              <w:rPr>
                <w:rFonts w:ascii="Times New Roman" w:hAnsi="Times New Roman"/>
                <w:sz w:val="24"/>
                <w:szCs w:val="24"/>
              </w:rPr>
            </w:pPr>
            <w:r w:rsidRPr="00BD5A8D">
              <w:rPr>
                <w:rFonts w:ascii="Times New Roman" w:hAnsi="Times New Roman"/>
                <w:sz w:val="24"/>
                <w:szCs w:val="24"/>
              </w:rPr>
              <w:t>Согласные звонкие и глухие сход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ртикуляции, их различение.</w:t>
            </w:r>
          </w:p>
        </w:tc>
        <w:tc>
          <w:tcPr>
            <w:tcW w:w="2551" w:type="dxa"/>
          </w:tcPr>
          <w:p w:rsidR="00C17BB2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C17B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9 </w:t>
            </w:r>
            <w:r w:rsidR="00C17BB2"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 w:rsidR="00C17BB2"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C17BB2" w:rsidRPr="00BD5A8D" w:rsidTr="0033176F">
        <w:trPr>
          <w:trHeight w:val="165"/>
        </w:trPr>
        <w:tc>
          <w:tcPr>
            <w:tcW w:w="709" w:type="dxa"/>
          </w:tcPr>
          <w:p w:rsidR="00C17BB2" w:rsidRPr="00BD5A8D" w:rsidRDefault="00C17BB2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C17BB2" w:rsidRPr="00BD5A8D" w:rsidRDefault="00C17BB2" w:rsidP="003317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Слово</w:t>
            </w:r>
          </w:p>
          <w:p w:rsidR="00C17BB2" w:rsidRPr="002B6811" w:rsidRDefault="00C17BB2" w:rsidP="0033176F">
            <w:pPr>
              <w:rPr>
                <w:rFonts w:ascii="Times New Roman" w:hAnsi="Times New Roman"/>
                <w:sz w:val="24"/>
                <w:szCs w:val="24"/>
              </w:rPr>
            </w:pPr>
            <w:r w:rsidRPr="00BD5A8D">
              <w:rPr>
                <w:rFonts w:ascii="Times New Roman" w:hAnsi="Times New Roman"/>
                <w:sz w:val="24"/>
                <w:szCs w:val="24"/>
              </w:rPr>
              <w:t>Слог как часть слова. Практические упражнения со с</w:t>
            </w:r>
            <w:r>
              <w:rPr>
                <w:rFonts w:ascii="Times New Roman" w:hAnsi="Times New Roman"/>
                <w:sz w:val="24"/>
                <w:szCs w:val="24"/>
              </w:rPr>
              <w:t>ловами, отвечающими на вопросы.</w:t>
            </w:r>
          </w:p>
        </w:tc>
        <w:tc>
          <w:tcPr>
            <w:tcW w:w="2551" w:type="dxa"/>
          </w:tcPr>
          <w:p w:rsidR="00C17BB2" w:rsidRDefault="00C17BB2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ходит во все разделы</w:t>
            </w:r>
          </w:p>
          <w:p w:rsidR="00B04C2D" w:rsidRPr="00BD5A8D" w:rsidRDefault="00B04C2D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 часов</w:t>
            </w:r>
          </w:p>
        </w:tc>
      </w:tr>
      <w:tr w:rsidR="00C17BB2" w:rsidRPr="00BD5A8D" w:rsidTr="0033176F">
        <w:trPr>
          <w:trHeight w:val="240"/>
        </w:trPr>
        <w:tc>
          <w:tcPr>
            <w:tcW w:w="709" w:type="dxa"/>
          </w:tcPr>
          <w:p w:rsidR="00C17BB2" w:rsidRPr="00BD5A8D" w:rsidRDefault="00C17BB2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C17BB2" w:rsidRPr="00BD5A8D" w:rsidRDefault="00C17BB2" w:rsidP="003317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</w:p>
          <w:p w:rsidR="00C17BB2" w:rsidRPr="002B6811" w:rsidRDefault="00C17BB2" w:rsidP="0033176F">
            <w:pPr>
              <w:rPr>
                <w:rFonts w:ascii="Times New Roman" w:hAnsi="Times New Roman"/>
                <w:sz w:val="24"/>
                <w:szCs w:val="24"/>
              </w:rPr>
            </w:pPr>
            <w:r w:rsidRPr="00BD5A8D">
              <w:rPr>
                <w:rFonts w:ascii="Times New Roman" w:hAnsi="Times New Roman"/>
                <w:sz w:val="24"/>
                <w:szCs w:val="24"/>
              </w:rPr>
              <w:t>Построение простого предложения: составление предложений по вопросу, картинке, на тем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ную учителем.</w:t>
            </w:r>
          </w:p>
        </w:tc>
        <w:tc>
          <w:tcPr>
            <w:tcW w:w="2551" w:type="dxa"/>
          </w:tcPr>
          <w:p w:rsidR="00C17BB2" w:rsidRDefault="00C17BB2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ходит во все разделы</w:t>
            </w:r>
          </w:p>
          <w:p w:rsidR="00B04C2D" w:rsidRPr="00BD5A8D" w:rsidRDefault="00B04C2D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 часов</w:t>
            </w:r>
          </w:p>
        </w:tc>
      </w:tr>
      <w:tr w:rsidR="00C17BB2" w:rsidRPr="00BD5A8D" w:rsidTr="0033176F">
        <w:trPr>
          <w:trHeight w:val="150"/>
        </w:trPr>
        <w:tc>
          <w:tcPr>
            <w:tcW w:w="709" w:type="dxa"/>
          </w:tcPr>
          <w:p w:rsidR="00C17BB2" w:rsidRPr="00BD5A8D" w:rsidRDefault="00C17BB2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C17BB2" w:rsidRPr="00BD5A8D" w:rsidRDefault="00C17BB2" w:rsidP="003317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Устная речь</w:t>
            </w:r>
          </w:p>
          <w:p w:rsidR="00C17BB2" w:rsidRDefault="00C17BB2" w:rsidP="003317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ное участие в </w:t>
            </w:r>
            <w:r w:rsidRPr="00BD5A8D">
              <w:rPr>
                <w:rFonts w:ascii="Times New Roman" w:hAnsi="Times New Roman"/>
                <w:sz w:val="24"/>
                <w:szCs w:val="24"/>
              </w:rPr>
              <w:t xml:space="preserve">общей беседе; </w:t>
            </w:r>
          </w:p>
          <w:p w:rsidR="00C17BB2" w:rsidRDefault="00C17BB2" w:rsidP="003317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стых предложений на о</w:t>
            </w:r>
            <w:r w:rsidRPr="00BD5A8D">
              <w:rPr>
                <w:rFonts w:ascii="Times New Roman" w:hAnsi="Times New Roman"/>
                <w:sz w:val="24"/>
                <w:szCs w:val="24"/>
              </w:rPr>
              <w:t xml:space="preserve">снове  </w:t>
            </w:r>
          </w:p>
          <w:p w:rsidR="00C17BB2" w:rsidRDefault="00C17BB2" w:rsidP="003317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мого действия и </w:t>
            </w:r>
            <w:r w:rsidRPr="00BD5A8D">
              <w:rPr>
                <w:rFonts w:ascii="Times New Roman" w:hAnsi="Times New Roman"/>
                <w:sz w:val="24"/>
                <w:szCs w:val="24"/>
              </w:rPr>
              <w:t xml:space="preserve">действия, </w:t>
            </w:r>
          </w:p>
          <w:p w:rsidR="00C17BB2" w:rsidRDefault="00C17BB2" w:rsidP="003317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5A8D">
              <w:rPr>
                <w:rFonts w:ascii="Times New Roman" w:hAnsi="Times New Roman"/>
                <w:sz w:val="24"/>
                <w:szCs w:val="24"/>
              </w:rPr>
              <w:t xml:space="preserve">изображенного на картинке; </w:t>
            </w:r>
          </w:p>
          <w:p w:rsidR="00C17BB2" w:rsidRPr="007A1A8C" w:rsidRDefault="00C17BB2" w:rsidP="003317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8D">
              <w:rPr>
                <w:rFonts w:ascii="Times New Roman" w:hAnsi="Times New Roman"/>
                <w:sz w:val="24"/>
                <w:szCs w:val="24"/>
              </w:rPr>
              <w:t>равильное употребление форм знакомых слов в разговорной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17BB2" w:rsidRDefault="00C17BB2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ходит во все разделы</w:t>
            </w:r>
          </w:p>
          <w:p w:rsidR="00B04C2D" w:rsidRPr="00BD5A8D" w:rsidRDefault="00B04C2D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 час</w:t>
            </w:r>
          </w:p>
        </w:tc>
      </w:tr>
      <w:tr w:rsidR="00B04C2D" w:rsidRPr="00BD5A8D" w:rsidTr="0033176F">
        <w:trPr>
          <w:trHeight w:val="150"/>
        </w:trPr>
        <w:tc>
          <w:tcPr>
            <w:tcW w:w="709" w:type="dxa"/>
          </w:tcPr>
          <w:p w:rsidR="00B04C2D" w:rsidRPr="00BD5A8D" w:rsidRDefault="00B04C2D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</w:tcPr>
          <w:p w:rsidR="00B04C2D" w:rsidRPr="00BD5A8D" w:rsidRDefault="00B04C2D" w:rsidP="003317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1" w:type="dxa"/>
          </w:tcPr>
          <w:p w:rsidR="00B04C2D" w:rsidRDefault="00B04C2D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2 часа</w:t>
            </w:r>
          </w:p>
        </w:tc>
      </w:tr>
    </w:tbl>
    <w:p w:rsidR="00F02D21" w:rsidRDefault="00F02D21" w:rsidP="00C17BB2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F02D21" w:rsidRDefault="00F02D21" w:rsidP="00F02D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9D2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BF503E" w:rsidRPr="00BD5A8D" w:rsidRDefault="00BF503E" w:rsidP="00933851">
      <w:pPr>
        <w:pStyle w:val="ab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D5A8D">
        <w:rPr>
          <w:rFonts w:ascii="Times New Roman" w:hAnsi="Times New Roman"/>
          <w:sz w:val="24"/>
          <w:szCs w:val="24"/>
        </w:rPr>
        <w:t>Распознавание своих психофизич</w:t>
      </w:r>
      <w:r>
        <w:rPr>
          <w:rFonts w:ascii="Times New Roman" w:hAnsi="Times New Roman"/>
          <w:sz w:val="24"/>
          <w:szCs w:val="24"/>
        </w:rPr>
        <w:t>еских ощущений и управление ими;</w:t>
      </w:r>
    </w:p>
    <w:p w:rsidR="00BF503E" w:rsidRPr="00BD5A8D" w:rsidRDefault="00BF503E" w:rsidP="00933851">
      <w:pPr>
        <w:pStyle w:val="ab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D5A8D">
        <w:rPr>
          <w:rFonts w:ascii="Times New Roman" w:hAnsi="Times New Roman"/>
          <w:sz w:val="24"/>
          <w:szCs w:val="24"/>
        </w:rPr>
        <w:t>Соблюдение общепринятых правил поведени</w:t>
      </w:r>
      <w:r>
        <w:rPr>
          <w:rFonts w:ascii="Times New Roman" w:hAnsi="Times New Roman"/>
          <w:sz w:val="24"/>
          <w:szCs w:val="24"/>
        </w:rPr>
        <w:t>я;</w:t>
      </w:r>
    </w:p>
    <w:p w:rsidR="00BF503E" w:rsidRPr="00BD5A8D" w:rsidRDefault="00BF503E" w:rsidP="00933851">
      <w:pPr>
        <w:pStyle w:val="ab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D5A8D">
        <w:rPr>
          <w:rFonts w:ascii="Times New Roman" w:hAnsi="Times New Roman"/>
          <w:sz w:val="24"/>
          <w:szCs w:val="24"/>
        </w:rPr>
        <w:t>Ориентация в ближайшем окружении</w:t>
      </w:r>
      <w:r>
        <w:rPr>
          <w:rFonts w:ascii="Times New Roman" w:hAnsi="Times New Roman"/>
          <w:sz w:val="24"/>
          <w:szCs w:val="24"/>
        </w:rPr>
        <w:t>;</w:t>
      </w:r>
    </w:p>
    <w:p w:rsidR="00BF503E" w:rsidRPr="00BD5A8D" w:rsidRDefault="00BF503E" w:rsidP="00933851">
      <w:pPr>
        <w:pStyle w:val="ab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D5A8D">
        <w:rPr>
          <w:rFonts w:ascii="Times New Roman" w:hAnsi="Times New Roman"/>
          <w:sz w:val="24"/>
          <w:szCs w:val="24"/>
        </w:rPr>
        <w:t>Сформированность пр</w:t>
      </w:r>
      <w:r>
        <w:rPr>
          <w:rFonts w:ascii="Times New Roman" w:hAnsi="Times New Roman"/>
          <w:sz w:val="24"/>
          <w:szCs w:val="24"/>
        </w:rPr>
        <w:t>едставлений о внешнем окружении;</w:t>
      </w:r>
    </w:p>
    <w:p w:rsidR="00BF503E" w:rsidRPr="00BD5A8D" w:rsidRDefault="00BF503E" w:rsidP="00933851">
      <w:pPr>
        <w:pStyle w:val="ab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ние часами и календарём;</w:t>
      </w:r>
    </w:p>
    <w:p w:rsidR="00BF503E" w:rsidRPr="00BD5A8D" w:rsidRDefault="00BF503E" w:rsidP="00933851">
      <w:pPr>
        <w:pStyle w:val="ab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D5A8D">
        <w:rPr>
          <w:rFonts w:ascii="Times New Roman" w:hAnsi="Times New Roman"/>
          <w:sz w:val="24"/>
          <w:szCs w:val="24"/>
        </w:rPr>
        <w:t>Использование элементарных временных понятий в п</w:t>
      </w:r>
      <w:r>
        <w:rPr>
          <w:rFonts w:ascii="Times New Roman" w:hAnsi="Times New Roman"/>
          <w:sz w:val="24"/>
          <w:szCs w:val="24"/>
        </w:rPr>
        <w:t>роцессе совместной деятельности;</w:t>
      </w:r>
    </w:p>
    <w:p w:rsidR="00BF503E" w:rsidRPr="00BD5A8D" w:rsidRDefault="00BF503E" w:rsidP="00933851">
      <w:pPr>
        <w:pStyle w:val="41"/>
        <w:numPr>
          <w:ilvl w:val="0"/>
          <w:numId w:val="2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правил поведения;</w:t>
      </w:r>
    </w:p>
    <w:p w:rsidR="00BF503E" w:rsidRPr="00BD5A8D" w:rsidRDefault="00BF503E" w:rsidP="00933851">
      <w:pPr>
        <w:pStyle w:val="41"/>
        <w:numPr>
          <w:ilvl w:val="0"/>
          <w:numId w:val="2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D5A8D">
        <w:rPr>
          <w:sz w:val="24"/>
          <w:szCs w:val="24"/>
        </w:rPr>
        <w:t>Умение и желание вступать</w:t>
      </w:r>
      <w:r>
        <w:rPr>
          <w:sz w:val="24"/>
          <w:szCs w:val="24"/>
        </w:rPr>
        <w:t xml:space="preserve"> в контакт со сверстниками;</w:t>
      </w:r>
    </w:p>
    <w:p w:rsidR="00BF503E" w:rsidRPr="00BD5A8D" w:rsidRDefault="00BF503E" w:rsidP="00933851">
      <w:pPr>
        <w:pStyle w:val="ab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D5A8D">
        <w:rPr>
          <w:rFonts w:ascii="Times New Roman" w:hAnsi="Times New Roman"/>
          <w:sz w:val="24"/>
          <w:szCs w:val="24"/>
        </w:rPr>
        <w:t xml:space="preserve">Умение </w:t>
      </w:r>
      <w:r>
        <w:rPr>
          <w:rFonts w:ascii="Times New Roman" w:hAnsi="Times New Roman"/>
          <w:sz w:val="24"/>
          <w:szCs w:val="24"/>
        </w:rPr>
        <w:t>вступать в контакт со взрослыми;</w:t>
      </w:r>
    </w:p>
    <w:p w:rsidR="00BF503E" w:rsidRPr="00BD5A8D" w:rsidRDefault="00BF503E" w:rsidP="00933851">
      <w:pPr>
        <w:pStyle w:val="ab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D5A8D">
        <w:rPr>
          <w:rFonts w:ascii="Times New Roman" w:hAnsi="Times New Roman"/>
          <w:sz w:val="24"/>
          <w:szCs w:val="24"/>
        </w:rPr>
        <w:t>Овладение нормами этического</w:t>
      </w:r>
      <w:r>
        <w:rPr>
          <w:rFonts w:ascii="Times New Roman" w:hAnsi="Times New Roman"/>
          <w:sz w:val="24"/>
          <w:szCs w:val="24"/>
        </w:rPr>
        <w:t xml:space="preserve"> поведения в повседневной жизни;</w:t>
      </w:r>
    </w:p>
    <w:p w:rsidR="00BF503E" w:rsidRPr="00BD5A8D" w:rsidRDefault="00BF503E" w:rsidP="00933851">
      <w:pPr>
        <w:pStyle w:val="ab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D5A8D">
        <w:rPr>
          <w:rFonts w:ascii="Times New Roman" w:hAnsi="Times New Roman"/>
          <w:sz w:val="24"/>
          <w:szCs w:val="24"/>
        </w:rPr>
        <w:t xml:space="preserve">Сформированность </w:t>
      </w:r>
      <w:r>
        <w:rPr>
          <w:rFonts w:ascii="Times New Roman" w:hAnsi="Times New Roman"/>
          <w:sz w:val="24"/>
          <w:szCs w:val="24"/>
        </w:rPr>
        <w:t>умений находить взаимопонимание;</w:t>
      </w:r>
    </w:p>
    <w:p w:rsidR="00BF503E" w:rsidRPr="00BD5A8D" w:rsidRDefault="00BF503E" w:rsidP="00933851">
      <w:pPr>
        <w:pStyle w:val="ab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D5A8D">
        <w:rPr>
          <w:rFonts w:ascii="Times New Roman" w:hAnsi="Times New Roman"/>
          <w:sz w:val="24"/>
          <w:szCs w:val="24"/>
        </w:rPr>
        <w:t>Уме</w:t>
      </w:r>
      <w:r>
        <w:rPr>
          <w:rFonts w:ascii="Times New Roman" w:hAnsi="Times New Roman"/>
          <w:sz w:val="24"/>
          <w:szCs w:val="24"/>
        </w:rPr>
        <w:t>ние принимать помощь окружающих;</w:t>
      </w:r>
    </w:p>
    <w:p w:rsidR="00BF503E" w:rsidRDefault="00BF503E" w:rsidP="00933851">
      <w:pPr>
        <w:pStyle w:val="41"/>
        <w:numPr>
          <w:ilvl w:val="0"/>
          <w:numId w:val="26"/>
        </w:numPr>
        <w:jc w:val="both"/>
        <w:rPr>
          <w:sz w:val="24"/>
          <w:szCs w:val="24"/>
        </w:rPr>
      </w:pPr>
      <w:r w:rsidRPr="00BD5A8D">
        <w:rPr>
          <w:sz w:val="24"/>
          <w:szCs w:val="24"/>
        </w:rPr>
        <w:t xml:space="preserve">Оценивать полученный результат. </w:t>
      </w:r>
    </w:p>
    <w:p w:rsidR="00181593" w:rsidRPr="00181593" w:rsidRDefault="00181593" w:rsidP="00181593">
      <w:pPr>
        <w:pStyle w:val="a3"/>
        <w:ind w:right="20"/>
        <w:jc w:val="both"/>
        <w:rPr>
          <w:rFonts w:eastAsia="Arial Unicode MS"/>
        </w:rPr>
      </w:pPr>
      <w:r w:rsidRPr="00181593">
        <w:rPr>
          <w:rFonts w:eastAsia="Arial Unicode MS"/>
          <w:iCs/>
        </w:rPr>
        <w:t xml:space="preserve">Возможные </w:t>
      </w:r>
      <w:r w:rsidRPr="00181593">
        <w:rPr>
          <w:rFonts w:eastAsia="Arial Unicode MS"/>
          <w:b/>
          <w:iCs/>
        </w:rPr>
        <w:t xml:space="preserve">предметные результаты </w:t>
      </w:r>
      <w:r w:rsidRPr="00181593">
        <w:rPr>
          <w:rFonts w:eastAsia="Arial Unicode MS"/>
          <w:iCs/>
        </w:rPr>
        <w:t>освоения АООП</w:t>
      </w:r>
      <w:r w:rsidRPr="00181593">
        <w:rPr>
          <w:rFonts w:eastAsia="Arial Unicode MS"/>
        </w:rPr>
        <w:t xml:space="preserve"> заносятся в СИПР с учётом индивидуальных возможностей и специфических образовательных потребностей обучающегося, а также специфики содержания предметных областей и конкретных учебных предметов:</w:t>
      </w:r>
    </w:p>
    <w:p w:rsidR="00181593" w:rsidRPr="00BF503E" w:rsidRDefault="00181593" w:rsidP="00181593">
      <w:pPr>
        <w:pStyle w:val="41"/>
        <w:ind w:left="720"/>
        <w:jc w:val="both"/>
        <w:rPr>
          <w:sz w:val="24"/>
          <w:szCs w:val="24"/>
        </w:rPr>
      </w:pPr>
    </w:p>
    <w:p w:rsidR="00374373" w:rsidRPr="00374373" w:rsidRDefault="00374373" w:rsidP="00933851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374373">
        <w:rPr>
          <w:rFonts w:eastAsiaTheme="minorHAnsi"/>
          <w:i/>
          <w:iCs/>
          <w:color w:val="000000"/>
          <w:lang w:eastAsia="en-US"/>
        </w:rPr>
        <w:t>Развитие речи как средства общения в контексте познания окружающего мира и личного опыта ребенка</w:t>
      </w:r>
      <w:r w:rsidRPr="00374373">
        <w:rPr>
          <w:rFonts w:eastAsiaTheme="minorHAnsi"/>
          <w:color w:val="000000"/>
          <w:lang w:eastAsia="en-US"/>
        </w:rPr>
        <w:t xml:space="preserve">. </w:t>
      </w:r>
    </w:p>
    <w:p w:rsidR="00374373" w:rsidRPr="008276E2" w:rsidRDefault="00374373" w:rsidP="00374373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8276E2">
        <w:rPr>
          <w:rFonts w:eastAsiaTheme="minorHAnsi"/>
          <w:color w:val="000000"/>
          <w:lang w:eastAsia="en-US"/>
        </w:rPr>
        <w:t xml:space="preserve">Умение самостоятельного использования усвоенного лексико-грамматического материала в </w:t>
      </w:r>
      <w:r>
        <w:rPr>
          <w:rFonts w:eastAsiaTheme="minorHAnsi"/>
          <w:color w:val="000000"/>
          <w:lang w:eastAsia="en-US"/>
        </w:rPr>
        <w:t>учебных и коммуникативных целях;</w:t>
      </w:r>
      <w:r w:rsidRPr="008276E2">
        <w:rPr>
          <w:rFonts w:eastAsiaTheme="minorHAnsi"/>
          <w:color w:val="000000"/>
          <w:lang w:eastAsia="en-US"/>
        </w:rPr>
        <w:t xml:space="preserve"> </w:t>
      </w:r>
    </w:p>
    <w:p w:rsidR="00374373" w:rsidRPr="003260EB" w:rsidRDefault="00374373" w:rsidP="00374373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8276E2">
        <w:rPr>
          <w:rFonts w:eastAsiaTheme="minorHAnsi"/>
          <w:color w:val="000000"/>
          <w:lang w:eastAsia="en-US"/>
        </w:rPr>
        <w:t>Понимание слов, обозначающих объекты и явления природы, объекты рукотворног</w:t>
      </w:r>
      <w:r>
        <w:rPr>
          <w:rFonts w:eastAsiaTheme="minorHAnsi"/>
          <w:color w:val="000000"/>
          <w:lang w:eastAsia="en-US"/>
        </w:rPr>
        <w:t>о мира и деятельность человека.</w:t>
      </w:r>
    </w:p>
    <w:p w:rsidR="00374373" w:rsidRPr="00374373" w:rsidRDefault="00374373" w:rsidP="00933851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74373">
        <w:rPr>
          <w:rFonts w:eastAsiaTheme="minorHAnsi"/>
          <w:i/>
          <w:iCs/>
          <w:color w:val="000000"/>
          <w:lang w:eastAsia="en-US"/>
        </w:rPr>
        <w:lastRenderedPageBreak/>
        <w:t xml:space="preserve">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. </w:t>
      </w:r>
    </w:p>
    <w:p w:rsidR="00374373" w:rsidRPr="008276E2" w:rsidRDefault="00374373" w:rsidP="00374373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8276E2">
        <w:rPr>
          <w:rFonts w:eastAsiaTheme="minorHAnsi"/>
          <w:color w:val="000000"/>
          <w:lang w:eastAsia="en-US"/>
        </w:rPr>
        <w:t xml:space="preserve">Мотивы коммуникации: познавательные интересы, общение и взаимодействие в разнообразных видах детской </w:t>
      </w:r>
      <w:r>
        <w:rPr>
          <w:rFonts w:eastAsiaTheme="minorHAnsi"/>
          <w:color w:val="000000"/>
          <w:lang w:eastAsia="en-US"/>
        </w:rPr>
        <w:t>деятельности;</w:t>
      </w:r>
    </w:p>
    <w:p w:rsidR="00374373" w:rsidRPr="008276E2" w:rsidRDefault="00374373" w:rsidP="00374373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8276E2">
        <w:rPr>
          <w:rFonts w:eastAsiaTheme="minorHAnsi"/>
          <w:color w:val="000000"/>
          <w:lang w:eastAsia="en-US"/>
        </w:rPr>
        <w:t>Умение вступать в контакт, поддерживать и завершать его, используя невербальные и вербальные средства, соблюдение о</w:t>
      </w:r>
      <w:r>
        <w:rPr>
          <w:rFonts w:eastAsiaTheme="minorHAnsi"/>
          <w:color w:val="000000"/>
          <w:lang w:eastAsia="en-US"/>
        </w:rPr>
        <w:t>бщепринятых правил коммуникации;</w:t>
      </w:r>
      <w:r w:rsidRPr="008276E2">
        <w:rPr>
          <w:rFonts w:eastAsiaTheme="minorHAnsi"/>
          <w:color w:val="000000"/>
          <w:lang w:eastAsia="en-US"/>
        </w:rPr>
        <w:t xml:space="preserve"> </w:t>
      </w:r>
    </w:p>
    <w:p w:rsidR="00374373" w:rsidRPr="008276E2" w:rsidRDefault="00374373" w:rsidP="00374373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8276E2">
        <w:rPr>
          <w:rFonts w:eastAsiaTheme="minorHAnsi"/>
          <w:color w:val="000000"/>
          <w:lang w:eastAsia="en-US"/>
        </w:rPr>
        <w:t xml:space="preserve">Умение использовать средства альтернативной </w:t>
      </w:r>
      <w:r>
        <w:rPr>
          <w:rFonts w:eastAsiaTheme="minorHAnsi"/>
          <w:color w:val="000000"/>
          <w:lang w:eastAsia="en-US"/>
        </w:rPr>
        <w:t>коммуникации в процессе общения;</w:t>
      </w:r>
      <w:r w:rsidRPr="008276E2">
        <w:rPr>
          <w:rFonts w:eastAsiaTheme="minorHAnsi"/>
          <w:color w:val="000000"/>
          <w:lang w:eastAsia="en-US"/>
        </w:rPr>
        <w:t xml:space="preserve"> </w:t>
      </w:r>
    </w:p>
    <w:p w:rsidR="00374373" w:rsidRPr="008276E2" w:rsidRDefault="00374373" w:rsidP="00374373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И</w:t>
      </w:r>
      <w:r w:rsidRPr="008276E2">
        <w:rPr>
          <w:rFonts w:eastAsiaTheme="minorHAnsi"/>
          <w:color w:val="000000"/>
          <w:lang w:eastAsia="en-US"/>
        </w:rPr>
        <w:t xml:space="preserve">спользование предметов, жестов, взгляда, шумовых, голосовых, речеподражательных реакций для выражения индивидуальных потребностей; </w:t>
      </w:r>
    </w:p>
    <w:p w:rsidR="00374373" w:rsidRPr="003260EB" w:rsidRDefault="00374373" w:rsidP="00374373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</w:t>
      </w:r>
      <w:r w:rsidRPr="008276E2">
        <w:rPr>
          <w:rFonts w:eastAsiaTheme="minorHAnsi"/>
          <w:color w:val="000000"/>
          <w:lang w:eastAsia="en-US"/>
        </w:rPr>
        <w:t xml:space="preserve">ользование индивидуальными коммуникативными тетрадями, карточками, таблицами с графическими изображениями объектов и действий путем указания на изображение или передачи карточки с изображением, либо другим доступным способом; </w:t>
      </w:r>
    </w:p>
    <w:p w:rsidR="00374373" w:rsidRDefault="003D1B81" w:rsidP="0037437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374373" w:rsidRPr="008276E2">
        <w:rPr>
          <w:rFonts w:eastAsiaTheme="minorHAnsi"/>
          <w:lang w:eastAsia="en-US"/>
        </w:rPr>
        <w:t xml:space="preserve">бщение с помощью электронных средств коммуникации (компьютерное устройство). </w:t>
      </w:r>
    </w:p>
    <w:p w:rsidR="00F15EBB" w:rsidRPr="00374373" w:rsidRDefault="00F15EBB" w:rsidP="00F15EBB">
      <w:pPr>
        <w:pStyle w:val="a3"/>
        <w:pageBreakBefore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4373">
        <w:rPr>
          <w:rFonts w:eastAsiaTheme="minorHAnsi"/>
          <w:i/>
          <w:iCs/>
          <w:lang w:eastAsia="en-US"/>
        </w:rPr>
        <w:lastRenderedPageBreak/>
        <w:t xml:space="preserve">Овладение доступными средствами коммуникации и общения – вербальными и невербальными. </w:t>
      </w:r>
    </w:p>
    <w:p w:rsidR="00F15EBB" w:rsidRPr="008276E2" w:rsidRDefault="00F15EBB" w:rsidP="00F15EBB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8276E2">
        <w:rPr>
          <w:rFonts w:eastAsiaTheme="minorHAnsi"/>
          <w:color w:val="000000"/>
          <w:lang w:eastAsia="en-US"/>
        </w:rPr>
        <w:t>Качество сформированности устной речи в соответ</w:t>
      </w:r>
      <w:r>
        <w:rPr>
          <w:rFonts w:eastAsiaTheme="minorHAnsi"/>
          <w:color w:val="000000"/>
          <w:lang w:eastAsia="en-US"/>
        </w:rPr>
        <w:t>ствии с возрастными показаниями;</w:t>
      </w:r>
      <w:r w:rsidRPr="008276E2">
        <w:rPr>
          <w:rFonts w:eastAsiaTheme="minorHAnsi"/>
          <w:color w:val="000000"/>
          <w:lang w:eastAsia="en-US"/>
        </w:rPr>
        <w:t xml:space="preserve"> </w:t>
      </w:r>
    </w:p>
    <w:p w:rsidR="00F15EBB" w:rsidRPr="008276E2" w:rsidRDefault="00F15EBB" w:rsidP="00F15EBB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8276E2">
        <w:rPr>
          <w:rFonts w:eastAsiaTheme="minorHAnsi"/>
          <w:color w:val="000000"/>
          <w:lang w:eastAsia="en-US"/>
        </w:rPr>
        <w:t>Понимание обращенной речи, понимание смысла рисунков, фотографий, пиктогр</w:t>
      </w:r>
      <w:r>
        <w:rPr>
          <w:rFonts w:eastAsiaTheme="minorHAnsi"/>
          <w:color w:val="000000"/>
          <w:lang w:eastAsia="en-US"/>
        </w:rPr>
        <w:t>амм, других графических знаков;</w:t>
      </w:r>
    </w:p>
    <w:p w:rsidR="00F15EBB" w:rsidRPr="003260EB" w:rsidRDefault="00F15EBB" w:rsidP="00F15EBB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8276E2">
        <w:rPr>
          <w:rFonts w:eastAsiaTheme="minorHAnsi"/>
          <w:color w:val="000000"/>
          <w:lang w:eastAsia="en-US"/>
        </w:rPr>
        <w:t>Умение пользоваться средствами альтернативной коммуникации: жестов, взглядов, коммуникативных таблиц,</w:t>
      </w:r>
      <w:r>
        <w:rPr>
          <w:rFonts w:eastAsiaTheme="minorHAnsi"/>
          <w:color w:val="000000"/>
          <w:lang w:eastAsia="en-US"/>
        </w:rPr>
        <w:t xml:space="preserve"> тетрадей, воспроизводящих речь</w:t>
      </w:r>
      <w:r w:rsidRPr="008276E2">
        <w:rPr>
          <w:rFonts w:eastAsiaTheme="minorHAnsi"/>
          <w:color w:val="000000"/>
          <w:lang w:eastAsia="en-US"/>
        </w:rPr>
        <w:t xml:space="preserve">, устройств (персональные компьютеры, др.). </w:t>
      </w:r>
    </w:p>
    <w:p w:rsidR="00F15EBB" w:rsidRPr="00374373" w:rsidRDefault="00F15EBB" w:rsidP="00F15EBB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4373">
        <w:rPr>
          <w:rFonts w:eastAsiaTheme="minorHAnsi"/>
          <w:i/>
          <w:iCs/>
          <w:lang w:eastAsia="en-US"/>
        </w:rPr>
        <w:t xml:space="preserve">Глобальное чтение в доступных ребенку пределах, понимание смысла узнаваемого слова. </w:t>
      </w:r>
    </w:p>
    <w:p w:rsidR="00F15EBB" w:rsidRPr="008276E2" w:rsidRDefault="00F15EBB" w:rsidP="00F15EBB">
      <w:pPr>
        <w:pStyle w:val="a3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276E2">
        <w:rPr>
          <w:rFonts w:eastAsiaTheme="minorHAnsi"/>
          <w:lang w:eastAsia="en-US"/>
        </w:rPr>
        <w:t>Узнавание и различение напечатанных слов, обозначающих имена людей, названия хорошо</w:t>
      </w:r>
      <w:r>
        <w:rPr>
          <w:rFonts w:eastAsiaTheme="minorHAnsi"/>
          <w:lang w:eastAsia="en-US"/>
        </w:rPr>
        <w:t xml:space="preserve"> известных предметов и действий;</w:t>
      </w:r>
      <w:r w:rsidRPr="008276E2">
        <w:rPr>
          <w:rFonts w:eastAsiaTheme="minorHAnsi"/>
          <w:lang w:eastAsia="en-US"/>
        </w:rPr>
        <w:t xml:space="preserve"> </w:t>
      </w:r>
    </w:p>
    <w:p w:rsidR="00F15EBB" w:rsidRPr="003260EB" w:rsidRDefault="00F15EBB" w:rsidP="00F15EBB">
      <w:pPr>
        <w:pStyle w:val="a3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276E2">
        <w:rPr>
          <w:rFonts w:eastAsiaTheme="minorHAnsi"/>
          <w:lang w:eastAsia="en-US"/>
        </w:rPr>
        <w:t xml:space="preserve">Использование карточек с напечатанными словами как средства коммуникации. </w:t>
      </w:r>
    </w:p>
    <w:p w:rsidR="00F15EBB" w:rsidRPr="00374373" w:rsidRDefault="00F15EBB" w:rsidP="00F15EBB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4373">
        <w:rPr>
          <w:rFonts w:eastAsiaTheme="minorHAnsi"/>
          <w:i/>
          <w:iCs/>
          <w:lang w:eastAsia="en-US"/>
        </w:rPr>
        <w:t>Развитие предпосылок к осмысленному чтению и письму, обучение чтению и письму</w:t>
      </w:r>
      <w:r w:rsidRPr="00374373">
        <w:rPr>
          <w:rFonts w:eastAsiaTheme="minorHAnsi"/>
          <w:lang w:eastAsia="en-US"/>
        </w:rPr>
        <w:t xml:space="preserve">. </w:t>
      </w:r>
    </w:p>
    <w:p w:rsidR="00F15EBB" w:rsidRPr="00AB17AB" w:rsidRDefault="00F15EBB" w:rsidP="00F15EBB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276E2">
        <w:rPr>
          <w:rFonts w:eastAsiaTheme="minorHAnsi"/>
          <w:lang w:eastAsia="en-US"/>
        </w:rPr>
        <w:t>Узнавание и ра</w:t>
      </w:r>
      <w:r>
        <w:rPr>
          <w:rFonts w:eastAsiaTheme="minorHAnsi"/>
          <w:lang w:eastAsia="en-US"/>
        </w:rPr>
        <w:t>зличение образов графем (букв);</w:t>
      </w:r>
    </w:p>
    <w:p w:rsidR="00F15EBB" w:rsidRPr="00374373" w:rsidRDefault="00F15EBB" w:rsidP="00F15EBB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4373">
        <w:rPr>
          <w:rFonts w:eastAsiaTheme="minorHAnsi"/>
          <w:lang w:eastAsia="en-US"/>
        </w:rPr>
        <w:t xml:space="preserve">Копирование с образца отдельных букв, слогов, слов. </w:t>
      </w:r>
    </w:p>
    <w:p w:rsidR="00F15EBB" w:rsidRPr="00374373" w:rsidRDefault="00F15EBB" w:rsidP="00F15EBB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374373">
        <w:rPr>
          <w:rFonts w:eastAsiaTheme="minorHAnsi"/>
          <w:i/>
          <w:lang w:eastAsia="en-US"/>
        </w:rPr>
        <w:t>Начальные навыки чтения и письма.</w:t>
      </w:r>
    </w:p>
    <w:p w:rsidR="00F15EBB" w:rsidRDefault="00F15EBB" w:rsidP="00F15E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D1B81">
        <w:rPr>
          <w:rFonts w:ascii="Times New Roman" w:eastAsiaTheme="minorHAnsi" w:hAnsi="Times New Roman"/>
          <w:sz w:val="24"/>
          <w:szCs w:val="24"/>
          <w:lang w:eastAsia="en-US"/>
        </w:rPr>
        <w:t xml:space="preserve">При обучении чтению и письму </w:t>
      </w:r>
      <w:r w:rsidRPr="003D1B81">
        <w:rPr>
          <w:rFonts w:ascii="Times New Roman" w:eastAsiaTheme="minorHAnsi" w:hAnsi="Times New Roman"/>
          <w:b/>
          <w:sz w:val="24"/>
          <w:szCs w:val="24"/>
          <w:lang w:eastAsia="en-US"/>
        </w:rPr>
        <w:t>можно использовать</w:t>
      </w:r>
      <w:r w:rsidRPr="003D1B81">
        <w:rPr>
          <w:rFonts w:ascii="Times New Roman" w:eastAsiaTheme="minorHAnsi" w:hAnsi="Times New Roman"/>
          <w:sz w:val="24"/>
          <w:szCs w:val="24"/>
          <w:lang w:eastAsia="en-US"/>
        </w:rPr>
        <w:t xml:space="preserve"> содержание соответствующих предметов АООП для обучающихся с умственной отсталостью </w:t>
      </w:r>
      <w:r w:rsidRPr="003D1B81">
        <w:rPr>
          <w:rFonts w:ascii="Times New Roman" w:eastAsiaTheme="minorHAnsi" w:hAnsi="Times New Roman"/>
          <w:b/>
          <w:sz w:val="24"/>
          <w:szCs w:val="24"/>
          <w:lang w:eastAsia="en-US"/>
        </w:rPr>
        <w:t>(вариант 1).</w:t>
      </w:r>
    </w:p>
    <w:p w:rsidR="00F15EBB" w:rsidRPr="003D1B81" w:rsidRDefault="00F15EBB" w:rsidP="00F15E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15EBB" w:rsidRDefault="00F15EBB" w:rsidP="00F15EBB">
      <w:pPr>
        <w:pStyle w:val="a3"/>
        <w:autoSpaceDE w:val="0"/>
        <w:autoSpaceDN w:val="0"/>
        <w:adjustRightInd w:val="0"/>
        <w:spacing w:after="240"/>
        <w:jc w:val="both"/>
        <w:rPr>
          <w:rFonts w:eastAsiaTheme="minorHAnsi"/>
          <w:lang w:eastAsia="en-US"/>
        </w:rPr>
      </w:pPr>
      <w:bookmarkStart w:id="0" w:name="_GoBack"/>
      <w:bookmarkEnd w:id="0"/>
    </w:p>
    <w:p w:rsidR="00374373" w:rsidRPr="00AB17AB" w:rsidRDefault="00374373" w:rsidP="00374373">
      <w:pPr>
        <w:pStyle w:val="a3"/>
        <w:jc w:val="both"/>
        <w:rPr>
          <w:rFonts w:eastAsiaTheme="minorHAnsi"/>
          <w:lang w:eastAsia="en-US"/>
        </w:rPr>
      </w:pPr>
    </w:p>
    <w:p w:rsidR="00181593" w:rsidRPr="00181593" w:rsidRDefault="00181593" w:rsidP="0018159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81593">
        <w:rPr>
          <w:rFonts w:ascii="Times New Roman" w:hAnsi="Times New Roman"/>
          <w:sz w:val="24"/>
          <w:szCs w:val="24"/>
        </w:rPr>
        <w:t>ФАООП УО (вариант 2) определяет цель и задачи учебного предмета «</w:t>
      </w:r>
      <w:r w:rsidRPr="00181593">
        <w:rPr>
          <w:rFonts w:ascii="Times New Roman" w:hAnsi="Times New Roman"/>
          <w:b/>
          <w:bCs/>
          <w:sz w:val="24"/>
          <w:szCs w:val="24"/>
        </w:rPr>
        <w:t>Человек».</w:t>
      </w:r>
      <w:r w:rsidRPr="00181593">
        <w:rPr>
          <w:rFonts w:ascii="Times New Roman" w:hAnsi="Times New Roman"/>
          <w:b/>
          <w:bCs/>
        </w:rPr>
        <w:t xml:space="preserve"> </w:t>
      </w:r>
    </w:p>
    <w:p w:rsidR="00181593" w:rsidRPr="00181593" w:rsidRDefault="00181593" w:rsidP="0018159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81593">
        <w:rPr>
          <w:rFonts w:ascii="Times New Roman" w:hAnsi="Times New Roman"/>
          <w:b/>
          <w:sz w:val="24"/>
          <w:szCs w:val="24"/>
        </w:rPr>
        <w:t xml:space="preserve">Цель программы: </w:t>
      </w:r>
      <w:r w:rsidRPr="00181593">
        <w:rPr>
          <w:rFonts w:ascii="Times New Roman" w:hAnsi="Times New Roman"/>
          <w:color w:val="000000"/>
          <w:sz w:val="24"/>
          <w:szCs w:val="24"/>
        </w:rPr>
        <w:t>формировать представления о себе как «Я» и своем ближайшем окружении и повышение уровня самостоятельности в процессе самообслуживания.</w:t>
      </w:r>
    </w:p>
    <w:p w:rsidR="00181593" w:rsidRPr="00181593" w:rsidRDefault="00181593" w:rsidP="0018159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81593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181593" w:rsidRPr="00181593" w:rsidRDefault="00181593" w:rsidP="00181593">
      <w:pPr>
        <w:widowControl w:val="0"/>
        <w:numPr>
          <w:ilvl w:val="0"/>
          <w:numId w:val="1"/>
        </w:numPr>
        <w:shd w:val="clear" w:color="auto" w:fill="FFFFFF"/>
        <w:tabs>
          <w:tab w:val="clear" w:pos="1073"/>
          <w:tab w:val="left" w:pos="569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1593">
        <w:rPr>
          <w:rFonts w:ascii="Times New Roman" w:hAnsi="Times New Roman"/>
          <w:sz w:val="24"/>
          <w:szCs w:val="24"/>
        </w:rPr>
        <w:t>представление о себе как «Я», осознание общности и различий «Я» от других;</w:t>
      </w:r>
    </w:p>
    <w:p w:rsidR="00181593" w:rsidRPr="00181593" w:rsidRDefault="00181593" w:rsidP="00181593">
      <w:pPr>
        <w:widowControl w:val="0"/>
        <w:numPr>
          <w:ilvl w:val="0"/>
          <w:numId w:val="1"/>
        </w:numPr>
        <w:shd w:val="clear" w:color="auto" w:fill="FFFFFF"/>
        <w:tabs>
          <w:tab w:val="clear" w:pos="1073"/>
          <w:tab w:val="left" w:pos="569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1593">
        <w:rPr>
          <w:rFonts w:ascii="Times New Roman" w:hAnsi="Times New Roman"/>
          <w:sz w:val="24"/>
          <w:szCs w:val="24"/>
        </w:rPr>
        <w:t>умение решать каждодневные жизненные задачи, связанные с удовлетворением первоочередных потребностей;</w:t>
      </w:r>
    </w:p>
    <w:p w:rsidR="00181593" w:rsidRPr="00181593" w:rsidRDefault="00181593" w:rsidP="00181593">
      <w:pPr>
        <w:widowControl w:val="0"/>
        <w:numPr>
          <w:ilvl w:val="0"/>
          <w:numId w:val="1"/>
        </w:numPr>
        <w:shd w:val="clear" w:color="auto" w:fill="FFFFFF"/>
        <w:tabs>
          <w:tab w:val="clear" w:pos="1073"/>
          <w:tab w:val="left" w:pos="569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1593">
        <w:rPr>
          <w:rFonts w:ascii="Times New Roman" w:hAnsi="Times New Roman"/>
          <w:sz w:val="24"/>
          <w:szCs w:val="24"/>
        </w:rPr>
        <w:t>умение поддерживать образ жизни, соответствующий возрасту, потребностям и ограничениям здоровья;</w:t>
      </w:r>
    </w:p>
    <w:p w:rsidR="00181593" w:rsidRPr="00181593" w:rsidRDefault="00181593" w:rsidP="00181593">
      <w:pPr>
        <w:widowControl w:val="0"/>
        <w:numPr>
          <w:ilvl w:val="0"/>
          <w:numId w:val="1"/>
        </w:numPr>
        <w:shd w:val="clear" w:color="auto" w:fill="FFFFFF"/>
        <w:tabs>
          <w:tab w:val="clear" w:pos="1073"/>
          <w:tab w:val="left" w:pos="569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1593">
        <w:rPr>
          <w:rFonts w:ascii="Times New Roman" w:hAnsi="Times New Roman"/>
          <w:sz w:val="24"/>
          <w:szCs w:val="24"/>
        </w:rPr>
        <w:t>поддерживать режим дня с необходимыми оздоровительными процедурами;</w:t>
      </w:r>
    </w:p>
    <w:p w:rsidR="00181593" w:rsidRPr="00181593" w:rsidRDefault="00181593" w:rsidP="00181593">
      <w:pPr>
        <w:widowControl w:val="0"/>
        <w:numPr>
          <w:ilvl w:val="0"/>
          <w:numId w:val="1"/>
        </w:numPr>
        <w:shd w:val="clear" w:color="auto" w:fill="FFFFFF"/>
        <w:tabs>
          <w:tab w:val="clear" w:pos="1073"/>
          <w:tab w:val="left" w:pos="569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1593">
        <w:rPr>
          <w:rFonts w:ascii="Times New Roman" w:hAnsi="Times New Roman"/>
          <w:sz w:val="24"/>
          <w:szCs w:val="24"/>
        </w:rPr>
        <w:t>представления о своей семье, взаимоотношениях в семье.</w:t>
      </w:r>
    </w:p>
    <w:p w:rsidR="00181593" w:rsidRPr="00BD5A8D" w:rsidRDefault="00181593" w:rsidP="00181593">
      <w:pPr>
        <w:pStyle w:val="6"/>
        <w:numPr>
          <w:ilvl w:val="0"/>
          <w:numId w:val="1"/>
        </w:numPr>
        <w:jc w:val="center"/>
        <w:rPr>
          <w:rFonts w:ascii="Times New Roman" w:hAnsi="Times New Roman"/>
          <w:b/>
          <w:bCs/>
          <w:i w:val="0"/>
          <w:color w:val="auto"/>
          <w:u w:val="single"/>
        </w:rPr>
      </w:pPr>
      <w:r w:rsidRPr="00BD5A8D">
        <w:rPr>
          <w:rFonts w:ascii="Times New Roman" w:hAnsi="Times New Roman"/>
          <w:b/>
          <w:bCs/>
          <w:i w:val="0"/>
          <w:color w:val="auto"/>
          <w:u w:val="single"/>
        </w:rPr>
        <w:t>Содержание учебного предмета</w:t>
      </w:r>
    </w:p>
    <w:p w:rsidR="00181593" w:rsidRPr="00181593" w:rsidRDefault="00181593" w:rsidP="00181593">
      <w:pPr>
        <w:pStyle w:val="a3"/>
        <w:numPr>
          <w:ilvl w:val="0"/>
          <w:numId w:val="1"/>
        </w:numPr>
        <w:rPr>
          <w:b/>
          <w:i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111"/>
        <w:gridCol w:w="4677"/>
      </w:tblGrid>
      <w:tr w:rsidR="00181593" w:rsidRPr="00BD5A8D" w:rsidTr="0033176F">
        <w:tc>
          <w:tcPr>
            <w:tcW w:w="851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раздела, темы</w:t>
            </w:r>
          </w:p>
        </w:tc>
        <w:tc>
          <w:tcPr>
            <w:tcW w:w="4677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181593" w:rsidRPr="00BD5A8D" w:rsidTr="0033176F">
        <w:trPr>
          <w:trHeight w:val="256"/>
        </w:trPr>
        <w:tc>
          <w:tcPr>
            <w:tcW w:w="851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81593" w:rsidRPr="00BD5A8D" w:rsidRDefault="00181593" w:rsidP="003317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Я и моё тело</w:t>
            </w:r>
          </w:p>
        </w:tc>
        <w:tc>
          <w:tcPr>
            <w:tcW w:w="4677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9 </w:t>
            </w: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181593" w:rsidRPr="00BD5A8D" w:rsidTr="0033176F">
        <w:trPr>
          <w:trHeight w:val="225"/>
        </w:trPr>
        <w:tc>
          <w:tcPr>
            <w:tcW w:w="851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81593" w:rsidRPr="00B550AF" w:rsidRDefault="00181593" w:rsidP="003317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емья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и ближайшее окружение </w:t>
            </w:r>
          </w:p>
        </w:tc>
        <w:tc>
          <w:tcPr>
            <w:tcW w:w="4677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1 </w:t>
            </w: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181593" w:rsidRPr="00BD5A8D" w:rsidTr="0033176F">
        <w:trPr>
          <w:trHeight w:val="165"/>
        </w:trPr>
        <w:tc>
          <w:tcPr>
            <w:tcW w:w="851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81593" w:rsidRPr="00BD5A8D" w:rsidRDefault="00181593" w:rsidP="0033176F">
            <w:pPr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храна здоровья</w:t>
            </w:r>
          </w:p>
        </w:tc>
        <w:tc>
          <w:tcPr>
            <w:tcW w:w="4677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9 </w:t>
            </w: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181593" w:rsidRPr="00BD5A8D" w:rsidTr="0033176F">
        <w:trPr>
          <w:trHeight w:val="240"/>
        </w:trPr>
        <w:tc>
          <w:tcPr>
            <w:tcW w:w="851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81593" w:rsidRPr="00BD5A8D" w:rsidRDefault="00181593" w:rsidP="0033176F">
            <w:pPr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Безопасное поведение</w:t>
            </w:r>
          </w:p>
        </w:tc>
        <w:tc>
          <w:tcPr>
            <w:tcW w:w="4677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 </w:t>
            </w: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181593" w:rsidRPr="00BD5A8D" w:rsidTr="0033176F">
        <w:trPr>
          <w:trHeight w:val="375"/>
        </w:trPr>
        <w:tc>
          <w:tcPr>
            <w:tcW w:w="851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81593" w:rsidRPr="00BD5A8D" w:rsidRDefault="00181593" w:rsidP="0033176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D5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Обращение с одеждой и обувью</w:t>
            </w:r>
          </w:p>
        </w:tc>
        <w:tc>
          <w:tcPr>
            <w:tcW w:w="4677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</w:t>
            </w: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181593" w:rsidRPr="00BD5A8D" w:rsidTr="0033176F">
        <w:trPr>
          <w:trHeight w:val="308"/>
        </w:trPr>
        <w:tc>
          <w:tcPr>
            <w:tcW w:w="851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81593" w:rsidRPr="00BD5A8D" w:rsidRDefault="00181593" w:rsidP="003317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итание человека</w:t>
            </w:r>
          </w:p>
        </w:tc>
        <w:tc>
          <w:tcPr>
            <w:tcW w:w="4677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181593" w:rsidRPr="00BD5A8D" w:rsidTr="0033176F">
        <w:trPr>
          <w:trHeight w:val="270"/>
        </w:trPr>
        <w:tc>
          <w:tcPr>
            <w:tcW w:w="851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81593" w:rsidRPr="00BD5A8D" w:rsidRDefault="00181593" w:rsidP="003317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4677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7 </w:t>
            </w: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</w:tbl>
    <w:p w:rsidR="00181593" w:rsidRPr="00181593" w:rsidRDefault="00181593" w:rsidP="00181593">
      <w:pPr>
        <w:pStyle w:val="a3"/>
        <w:numPr>
          <w:ilvl w:val="0"/>
          <w:numId w:val="1"/>
        </w:numPr>
        <w:rPr>
          <w:b/>
        </w:rPr>
      </w:pPr>
    </w:p>
    <w:p w:rsidR="00181593" w:rsidRPr="00181593" w:rsidRDefault="00181593" w:rsidP="0018159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1073"/>
        <w:rPr>
          <w:rFonts w:ascii="Times New Roman" w:hAnsi="Times New Roman"/>
          <w:sz w:val="24"/>
          <w:szCs w:val="24"/>
        </w:rPr>
      </w:pPr>
    </w:p>
    <w:p w:rsidR="00634201" w:rsidRDefault="00634201" w:rsidP="00181593">
      <w:pPr>
        <w:tabs>
          <w:tab w:val="left" w:pos="492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D5A8D">
        <w:rPr>
          <w:rFonts w:ascii="Times New Roman" w:hAnsi="Times New Roman"/>
          <w:b/>
          <w:sz w:val="24"/>
          <w:szCs w:val="24"/>
          <w:u w:val="single"/>
        </w:rPr>
        <w:t>Личностные и предметные результаты</w:t>
      </w:r>
    </w:p>
    <w:p w:rsidR="00181593" w:rsidRPr="00181593" w:rsidRDefault="00181593" w:rsidP="001815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593">
        <w:rPr>
          <w:rFonts w:ascii="Times New Roman" w:hAnsi="Times New Roman"/>
          <w:sz w:val="24"/>
          <w:szCs w:val="24"/>
        </w:rPr>
        <w:lastRenderedPageBreak/>
        <w:t xml:space="preserve">Личностные и предметные планируемые результаты освоения обучающимися АООП рассматриваются в качестве возможных (примерных), соответствующих индивидуальным возможностям и специфическим образовательным потребностям каждого обучающегося. </w:t>
      </w:r>
    </w:p>
    <w:p w:rsidR="00613188" w:rsidRPr="00181593" w:rsidRDefault="00181593" w:rsidP="00181593">
      <w:pPr>
        <w:tabs>
          <w:tab w:val="left" w:pos="492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81593">
        <w:rPr>
          <w:rFonts w:ascii="Times New Roman" w:hAnsi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/>
          <w:b/>
          <w:sz w:val="24"/>
          <w:szCs w:val="24"/>
        </w:rPr>
        <w:t xml:space="preserve"> освоения АООП могут включать</w:t>
      </w:r>
    </w:p>
    <w:p w:rsidR="00963B37" w:rsidRPr="0035103D" w:rsidRDefault="00963B37" w:rsidP="00963B37">
      <w:pPr>
        <w:pStyle w:val="ab"/>
        <w:numPr>
          <w:ilvl w:val="0"/>
          <w:numId w:val="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35103D">
        <w:rPr>
          <w:rFonts w:ascii="Times New Roman" w:hAnsi="Times New Roman"/>
          <w:sz w:val="24"/>
          <w:szCs w:val="24"/>
        </w:rPr>
        <w:t>Распознавание своих психофизич</w:t>
      </w:r>
      <w:r w:rsidR="000C2E20">
        <w:rPr>
          <w:rFonts w:ascii="Times New Roman" w:hAnsi="Times New Roman"/>
          <w:sz w:val="24"/>
          <w:szCs w:val="24"/>
        </w:rPr>
        <w:t>еских ощущений и управление ими;</w:t>
      </w:r>
    </w:p>
    <w:p w:rsidR="00963B37" w:rsidRPr="0035103D" w:rsidRDefault="00963B37" w:rsidP="00963B37">
      <w:pPr>
        <w:pStyle w:val="ab"/>
        <w:numPr>
          <w:ilvl w:val="0"/>
          <w:numId w:val="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35103D">
        <w:rPr>
          <w:rFonts w:ascii="Times New Roman" w:hAnsi="Times New Roman"/>
          <w:sz w:val="24"/>
          <w:szCs w:val="24"/>
        </w:rPr>
        <w:t>Соблюдени</w:t>
      </w:r>
      <w:r w:rsidR="000C2E20">
        <w:rPr>
          <w:rFonts w:ascii="Times New Roman" w:hAnsi="Times New Roman"/>
          <w:sz w:val="24"/>
          <w:szCs w:val="24"/>
        </w:rPr>
        <w:t>е общепринятых правил поведения;</w:t>
      </w:r>
    </w:p>
    <w:p w:rsidR="00963B37" w:rsidRPr="004D28D0" w:rsidRDefault="00963B37" w:rsidP="00963B37">
      <w:pPr>
        <w:pStyle w:val="ab"/>
        <w:numPr>
          <w:ilvl w:val="0"/>
          <w:numId w:val="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4D28D0">
        <w:rPr>
          <w:rFonts w:ascii="Times New Roman" w:hAnsi="Times New Roman"/>
          <w:sz w:val="24"/>
          <w:szCs w:val="24"/>
        </w:rPr>
        <w:t>Ориентация в ближайшем окружении</w:t>
      </w:r>
      <w:r w:rsidR="000C2E20">
        <w:rPr>
          <w:rFonts w:ascii="Times New Roman" w:hAnsi="Times New Roman"/>
          <w:sz w:val="24"/>
          <w:szCs w:val="24"/>
        </w:rPr>
        <w:t>;</w:t>
      </w:r>
    </w:p>
    <w:p w:rsidR="00963B37" w:rsidRPr="0035103D" w:rsidRDefault="00963B37" w:rsidP="00963B37">
      <w:pPr>
        <w:pStyle w:val="ab"/>
        <w:numPr>
          <w:ilvl w:val="0"/>
          <w:numId w:val="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35103D">
        <w:rPr>
          <w:rFonts w:ascii="Times New Roman" w:hAnsi="Times New Roman"/>
          <w:sz w:val="24"/>
          <w:szCs w:val="24"/>
        </w:rPr>
        <w:t>Сформированность пр</w:t>
      </w:r>
      <w:r w:rsidR="000C2E20">
        <w:rPr>
          <w:rFonts w:ascii="Times New Roman" w:hAnsi="Times New Roman"/>
          <w:sz w:val="24"/>
          <w:szCs w:val="24"/>
        </w:rPr>
        <w:t>едставлений о внешнем окружении;</w:t>
      </w:r>
    </w:p>
    <w:p w:rsidR="00963B37" w:rsidRPr="00942398" w:rsidRDefault="000C2E20" w:rsidP="00963B37">
      <w:pPr>
        <w:pStyle w:val="41"/>
        <w:numPr>
          <w:ilvl w:val="0"/>
          <w:numId w:val="6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блюдение правил поведения;</w:t>
      </w:r>
    </w:p>
    <w:p w:rsidR="00963B37" w:rsidRPr="0035103D" w:rsidRDefault="00963B37" w:rsidP="00963B37">
      <w:pPr>
        <w:pStyle w:val="41"/>
        <w:numPr>
          <w:ilvl w:val="0"/>
          <w:numId w:val="6"/>
        </w:numPr>
        <w:shd w:val="clear" w:color="auto" w:fill="auto"/>
        <w:spacing w:line="240" w:lineRule="auto"/>
        <w:rPr>
          <w:sz w:val="24"/>
          <w:szCs w:val="24"/>
        </w:rPr>
      </w:pPr>
      <w:r w:rsidRPr="0035103D">
        <w:rPr>
          <w:sz w:val="24"/>
          <w:szCs w:val="24"/>
        </w:rPr>
        <w:t>Умение и желание вст</w:t>
      </w:r>
      <w:r w:rsidR="000C2E20">
        <w:rPr>
          <w:sz w:val="24"/>
          <w:szCs w:val="24"/>
        </w:rPr>
        <w:t>упать в контакт со сверстниками;</w:t>
      </w:r>
    </w:p>
    <w:p w:rsidR="00963B37" w:rsidRPr="0035103D" w:rsidRDefault="00963B37" w:rsidP="00963B37">
      <w:pPr>
        <w:pStyle w:val="ab"/>
        <w:numPr>
          <w:ilvl w:val="0"/>
          <w:numId w:val="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35103D">
        <w:rPr>
          <w:rFonts w:ascii="Times New Roman" w:hAnsi="Times New Roman"/>
          <w:sz w:val="24"/>
          <w:szCs w:val="24"/>
        </w:rPr>
        <w:t xml:space="preserve">Умение </w:t>
      </w:r>
      <w:r w:rsidR="000C2E20">
        <w:rPr>
          <w:rFonts w:ascii="Times New Roman" w:hAnsi="Times New Roman"/>
          <w:sz w:val="24"/>
          <w:szCs w:val="24"/>
        </w:rPr>
        <w:t>вступать в контакт со взрослыми;</w:t>
      </w:r>
    </w:p>
    <w:p w:rsidR="00963B37" w:rsidRPr="0035103D" w:rsidRDefault="00963B37" w:rsidP="00963B37">
      <w:pPr>
        <w:pStyle w:val="ab"/>
        <w:numPr>
          <w:ilvl w:val="0"/>
          <w:numId w:val="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35103D">
        <w:rPr>
          <w:rFonts w:ascii="Times New Roman" w:hAnsi="Times New Roman"/>
          <w:sz w:val="24"/>
          <w:szCs w:val="24"/>
        </w:rPr>
        <w:t>Овладение нормами этического</w:t>
      </w:r>
      <w:r w:rsidR="000C2E20">
        <w:rPr>
          <w:rFonts w:ascii="Times New Roman" w:hAnsi="Times New Roman"/>
          <w:sz w:val="24"/>
          <w:szCs w:val="24"/>
        </w:rPr>
        <w:t xml:space="preserve"> поведения в повседневной жизни;</w:t>
      </w:r>
    </w:p>
    <w:p w:rsidR="00963B37" w:rsidRPr="00634201" w:rsidRDefault="00963B37" w:rsidP="00963B3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218"/>
        <w:rPr>
          <w:rFonts w:eastAsiaTheme="minorHAnsi"/>
          <w:lang w:eastAsia="en-US"/>
        </w:rPr>
      </w:pPr>
      <w:r w:rsidRPr="00634201">
        <w:rPr>
          <w:rFonts w:eastAsiaTheme="minorHAnsi"/>
          <w:lang w:eastAsia="en-US"/>
        </w:rPr>
        <w:t>Отнес</w:t>
      </w:r>
      <w:r w:rsidR="000C2E20">
        <w:rPr>
          <w:rFonts w:eastAsiaTheme="minorHAnsi"/>
          <w:lang w:eastAsia="en-US"/>
        </w:rPr>
        <w:t>ение себя к определенному полу;</w:t>
      </w:r>
    </w:p>
    <w:p w:rsidR="00963B37" w:rsidRPr="00634201" w:rsidRDefault="00963B37" w:rsidP="00963B3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218"/>
        <w:rPr>
          <w:rFonts w:eastAsiaTheme="minorHAnsi"/>
          <w:lang w:eastAsia="en-US"/>
        </w:rPr>
      </w:pPr>
      <w:r w:rsidRPr="00634201">
        <w:rPr>
          <w:rFonts w:eastAsiaTheme="minorHAnsi"/>
          <w:lang w:eastAsia="en-US"/>
        </w:rPr>
        <w:t xml:space="preserve">Умение определять «моё» и «не моё», осознавать и </w:t>
      </w:r>
      <w:r w:rsidR="000C2E20">
        <w:rPr>
          <w:rFonts w:eastAsiaTheme="minorHAnsi"/>
          <w:lang w:eastAsia="en-US"/>
        </w:rPr>
        <w:t>выражать свои интересы, желания;</w:t>
      </w:r>
      <w:r w:rsidRPr="00634201">
        <w:rPr>
          <w:rFonts w:eastAsiaTheme="minorHAnsi"/>
          <w:lang w:eastAsia="en-US"/>
        </w:rPr>
        <w:t xml:space="preserve"> </w:t>
      </w:r>
    </w:p>
    <w:p w:rsidR="00963B37" w:rsidRPr="00634201" w:rsidRDefault="00963B37" w:rsidP="00963B3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218"/>
        <w:rPr>
          <w:rFonts w:eastAsiaTheme="minorHAnsi"/>
          <w:lang w:eastAsia="en-US"/>
        </w:rPr>
      </w:pPr>
      <w:r w:rsidRPr="00634201">
        <w:rPr>
          <w:rFonts w:eastAsiaTheme="minorHAnsi"/>
          <w:lang w:eastAsia="en-US"/>
        </w:rPr>
        <w:t xml:space="preserve">Умение сообщать общие сведения о себе: имя, фамилия, возраст, </w:t>
      </w:r>
      <w:r w:rsidR="000C2E20">
        <w:rPr>
          <w:rFonts w:eastAsiaTheme="minorHAnsi"/>
          <w:lang w:eastAsia="en-US"/>
        </w:rPr>
        <w:t>пол, место жительства, интересы;</w:t>
      </w:r>
      <w:r w:rsidRPr="00634201">
        <w:rPr>
          <w:rFonts w:eastAsiaTheme="minorHAnsi"/>
          <w:lang w:eastAsia="en-US"/>
        </w:rPr>
        <w:t xml:space="preserve"> </w:t>
      </w:r>
    </w:p>
    <w:p w:rsidR="00963B37" w:rsidRPr="00634201" w:rsidRDefault="00963B37" w:rsidP="00963B37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634201">
        <w:rPr>
          <w:rFonts w:eastAsiaTheme="minorHAnsi"/>
          <w:lang w:eastAsia="en-US"/>
        </w:rPr>
        <w:t>Представления о возрастных изменениях человека, адекватное отношени</w:t>
      </w:r>
      <w:r w:rsidR="000C2E20">
        <w:rPr>
          <w:rFonts w:eastAsiaTheme="minorHAnsi"/>
          <w:lang w:eastAsia="en-US"/>
        </w:rPr>
        <w:t>е к своим возрастным изменениям;</w:t>
      </w:r>
      <w:r w:rsidRPr="00634201">
        <w:rPr>
          <w:rFonts w:eastAsiaTheme="minorHAnsi"/>
          <w:lang w:eastAsia="en-US"/>
        </w:rPr>
        <w:t xml:space="preserve"> </w:t>
      </w:r>
    </w:p>
    <w:p w:rsidR="00963B37" w:rsidRPr="0035103D" w:rsidRDefault="00963B37" w:rsidP="00963B37">
      <w:pPr>
        <w:pStyle w:val="ab"/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35103D">
        <w:rPr>
          <w:rFonts w:ascii="Times New Roman" w:hAnsi="Times New Roman"/>
          <w:sz w:val="24"/>
          <w:szCs w:val="24"/>
        </w:rPr>
        <w:t xml:space="preserve">Сформированность </w:t>
      </w:r>
      <w:r w:rsidR="000C2E20">
        <w:rPr>
          <w:rFonts w:ascii="Times New Roman" w:hAnsi="Times New Roman"/>
          <w:sz w:val="24"/>
          <w:szCs w:val="24"/>
        </w:rPr>
        <w:t>умений находить взаимопонимание;</w:t>
      </w:r>
    </w:p>
    <w:p w:rsidR="00963B37" w:rsidRPr="0035103D" w:rsidRDefault="00963B37" w:rsidP="00963B37">
      <w:pPr>
        <w:pStyle w:val="ab"/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35103D">
        <w:rPr>
          <w:rFonts w:ascii="Times New Roman" w:hAnsi="Times New Roman"/>
          <w:sz w:val="24"/>
          <w:szCs w:val="24"/>
        </w:rPr>
        <w:t>Уме</w:t>
      </w:r>
      <w:r w:rsidR="000C2E20">
        <w:rPr>
          <w:rFonts w:ascii="Times New Roman" w:hAnsi="Times New Roman"/>
          <w:sz w:val="24"/>
          <w:szCs w:val="24"/>
        </w:rPr>
        <w:t>ние принимать помощь окружающих;</w:t>
      </w:r>
    </w:p>
    <w:p w:rsidR="00963B37" w:rsidRDefault="00963B37" w:rsidP="00963B37">
      <w:pPr>
        <w:pStyle w:val="4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Умение о</w:t>
      </w:r>
      <w:r w:rsidR="000C2E20">
        <w:rPr>
          <w:sz w:val="24"/>
          <w:szCs w:val="24"/>
        </w:rPr>
        <w:t>ценивать полученный результат;</w:t>
      </w:r>
    </w:p>
    <w:p w:rsidR="00963B37" w:rsidRDefault="00963B37" w:rsidP="00963B37">
      <w:pPr>
        <w:pStyle w:val="4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Сформированность правил здоровьесбережения и безопасности</w:t>
      </w:r>
      <w:r w:rsidR="000C2E20">
        <w:rPr>
          <w:sz w:val="24"/>
          <w:szCs w:val="24"/>
        </w:rPr>
        <w:t>;</w:t>
      </w:r>
    </w:p>
    <w:p w:rsidR="00963B37" w:rsidRDefault="00963B37" w:rsidP="00963B37">
      <w:pPr>
        <w:pStyle w:val="4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Принимать </w:t>
      </w:r>
      <w:r w:rsidR="000C2E20">
        <w:rPr>
          <w:sz w:val="24"/>
          <w:szCs w:val="24"/>
        </w:rPr>
        <w:t>вознаграждение или взыскание;</w:t>
      </w:r>
    </w:p>
    <w:p w:rsidR="00963B37" w:rsidRDefault="00963B37" w:rsidP="000C2E20">
      <w:pPr>
        <w:pStyle w:val="4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Сформированность навыков самообслуживания и жизнеобеспечения</w:t>
      </w:r>
      <w:r w:rsidR="000C2E20">
        <w:rPr>
          <w:sz w:val="24"/>
          <w:szCs w:val="24"/>
        </w:rPr>
        <w:t>.</w:t>
      </w:r>
    </w:p>
    <w:p w:rsidR="00181593" w:rsidRDefault="00181593" w:rsidP="00181593">
      <w:pPr>
        <w:pStyle w:val="a3"/>
        <w:ind w:right="20"/>
        <w:jc w:val="both"/>
        <w:rPr>
          <w:rFonts w:eastAsia="Arial Unicode MS"/>
          <w:iCs/>
        </w:rPr>
      </w:pPr>
    </w:p>
    <w:p w:rsidR="00181593" w:rsidRPr="00181593" w:rsidRDefault="00181593" w:rsidP="00181593">
      <w:pPr>
        <w:pStyle w:val="a3"/>
        <w:ind w:right="20"/>
        <w:jc w:val="both"/>
        <w:rPr>
          <w:rFonts w:eastAsia="Arial Unicode MS"/>
        </w:rPr>
      </w:pPr>
      <w:r w:rsidRPr="00181593">
        <w:rPr>
          <w:rFonts w:eastAsia="Arial Unicode MS"/>
          <w:iCs/>
        </w:rPr>
        <w:t xml:space="preserve">Возможные </w:t>
      </w:r>
      <w:r w:rsidRPr="00181593">
        <w:rPr>
          <w:rFonts w:eastAsia="Arial Unicode MS"/>
          <w:b/>
          <w:iCs/>
        </w:rPr>
        <w:t xml:space="preserve">предметные результаты </w:t>
      </w:r>
      <w:r w:rsidRPr="00181593">
        <w:rPr>
          <w:rFonts w:eastAsia="Arial Unicode MS"/>
          <w:iCs/>
        </w:rPr>
        <w:t>освоения АООП</w:t>
      </w:r>
      <w:r w:rsidRPr="00181593">
        <w:rPr>
          <w:rFonts w:eastAsia="Arial Unicode MS"/>
        </w:rPr>
        <w:t xml:space="preserve"> заносятся в СИПР с учётом индивидуальных возможностей и специфических образовательных потребностей обучающегося, а также специфики содержания предметных областей и конкретных учебных предметов:</w:t>
      </w:r>
    </w:p>
    <w:p w:rsidR="00613188" w:rsidRDefault="00613188" w:rsidP="00963B37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63B37" w:rsidRPr="00963B37" w:rsidRDefault="00963B37" w:rsidP="00933851">
      <w:pPr>
        <w:pStyle w:val="a3"/>
        <w:numPr>
          <w:ilvl w:val="0"/>
          <w:numId w:val="36"/>
        </w:numPr>
        <w:autoSpaceDE w:val="0"/>
        <w:autoSpaceDN w:val="0"/>
        <w:adjustRightInd w:val="0"/>
        <w:rPr>
          <w:rFonts w:eastAsiaTheme="minorHAnsi"/>
          <w:i/>
          <w:color w:val="000000"/>
          <w:lang w:eastAsia="en-US"/>
        </w:rPr>
      </w:pPr>
      <w:r w:rsidRPr="00963B37">
        <w:rPr>
          <w:rFonts w:eastAsiaTheme="minorHAnsi"/>
          <w:i/>
          <w:color w:val="000000"/>
          <w:lang w:eastAsia="en-US"/>
        </w:rPr>
        <w:t xml:space="preserve"> </w:t>
      </w:r>
      <w:r w:rsidRPr="00963B37">
        <w:rPr>
          <w:rFonts w:eastAsiaTheme="minorHAnsi"/>
          <w:i/>
          <w:iCs/>
          <w:color w:val="000000"/>
          <w:lang w:eastAsia="en-US"/>
        </w:rPr>
        <w:t xml:space="preserve">Представление о себе как «Я», осознание общности и различий «Я» от других. </w:t>
      </w:r>
    </w:p>
    <w:p w:rsidR="00963B37" w:rsidRPr="00634201" w:rsidRDefault="00963B37" w:rsidP="00963B3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218"/>
        <w:rPr>
          <w:rFonts w:eastAsiaTheme="minorHAnsi"/>
          <w:color w:val="000000"/>
          <w:lang w:eastAsia="en-US"/>
        </w:rPr>
      </w:pPr>
      <w:r w:rsidRPr="00634201">
        <w:rPr>
          <w:rFonts w:eastAsiaTheme="minorHAnsi"/>
          <w:color w:val="000000"/>
          <w:lang w:eastAsia="en-US"/>
        </w:rPr>
        <w:t>Соотнесение себя со своим именем, своим изображением на фо</w:t>
      </w:r>
      <w:r>
        <w:rPr>
          <w:rFonts w:eastAsiaTheme="minorHAnsi"/>
          <w:color w:val="000000"/>
          <w:lang w:eastAsia="en-US"/>
        </w:rPr>
        <w:t>тографии, отражением в зеркале;</w:t>
      </w:r>
    </w:p>
    <w:p w:rsidR="00963B37" w:rsidRPr="00181593" w:rsidRDefault="00963B37" w:rsidP="00963B37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34201">
        <w:rPr>
          <w:rFonts w:eastAsiaTheme="minorHAnsi"/>
          <w:color w:val="000000"/>
          <w:lang w:eastAsia="en-US"/>
        </w:rPr>
        <w:t>П</w:t>
      </w:r>
      <w:r>
        <w:rPr>
          <w:rFonts w:eastAsiaTheme="minorHAnsi"/>
          <w:color w:val="000000"/>
          <w:lang w:eastAsia="en-US"/>
        </w:rPr>
        <w:t>редставление о собственном теле;</w:t>
      </w:r>
      <w:r w:rsidRPr="00634201">
        <w:rPr>
          <w:rFonts w:eastAsiaTheme="minorHAnsi"/>
          <w:color w:val="000000"/>
          <w:lang w:eastAsia="en-US"/>
        </w:rPr>
        <w:t xml:space="preserve"> </w:t>
      </w:r>
    </w:p>
    <w:p w:rsidR="00963B37" w:rsidRPr="00634201" w:rsidRDefault="00963B37" w:rsidP="00963B3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218"/>
        <w:rPr>
          <w:rFonts w:eastAsiaTheme="minorHAnsi"/>
          <w:lang w:eastAsia="en-US"/>
        </w:rPr>
      </w:pPr>
      <w:r w:rsidRPr="00634201">
        <w:rPr>
          <w:rFonts w:eastAsiaTheme="minorHAnsi"/>
          <w:lang w:eastAsia="en-US"/>
        </w:rPr>
        <w:t>Отне</w:t>
      </w:r>
      <w:r>
        <w:rPr>
          <w:rFonts w:eastAsiaTheme="minorHAnsi"/>
          <w:lang w:eastAsia="en-US"/>
        </w:rPr>
        <w:t>сение себя к определенному полу;</w:t>
      </w:r>
      <w:r w:rsidRPr="00634201">
        <w:rPr>
          <w:rFonts w:eastAsiaTheme="minorHAnsi"/>
          <w:lang w:eastAsia="en-US"/>
        </w:rPr>
        <w:t xml:space="preserve"> </w:t>
      </w:r>
    </w:p>
    <w:p w:rsidR="00963B37" w:rsidRPr="00634201" w:rsidRDefault="00963B37" w:rsidP="00963B3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218"/>
        <w:rPr>
          <w:rFonts w:eastAsiaTheme="minorHAnsi"/>
          <w:lang w:eastAsia="en-US"/>
        </w:rPr>
      </w:pPr>
      <w:r w:rsidRPr="00634201">
        <w:rPr>
          <w:rFonts w:eastAsiaTheme="minorHAnsi"/>
          <w:lang w:eastAsia="en-US"/>
        </w:rPr>
        <w:t xml:space="preserve">Умение определять «моё» и «не моё», осознавать и </w:t>
      </w:r>
      <w:r>
        <w:rPr>
          <w:rFonts w:eastAsiaTheme="minorHAnsi"/>
          <w:lang w:eastAsia="en-US"/>
        </w:rPr>
        <w:t>выражать свои интересы, желания;</w:t>
      </w:r>
      <w:r w:rsidRPr="00634201">
        <w:rPr>
          <w:rFonts w:eastAsiaTheme="minorHAnsi"/>
          <w:lang w:eastAsia="en-US"/>
        </w:rPr>
        <w:t xml:space="preserve"> </w:t>
      </w:r>
    </w:p>
    <w:p w:rsidR="00963B37" w:rsidRPr="00634201" w:rsidRDefault="00963B37" w:rsidP="00963B3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218"/>
        <w:rPr>
          <w:rFonts w:eastAsiaTheme="minorHAnsi"/>
          <w:lang w:eastAsia="en-US"/>
        </w:rPr>
      </w:pPr>
      <w:r w:rsidRPr="00634201">
        <w:rPr>
          <w:rFonts w:eastAsiaTheme="minorHAnsi"/>
          <w:lang w:eastAsia="en-US"/>
        </w:rPr>
        <w:t xml:space="preserve">Умение сообщать общие сведения о себе: имя, фамилия, возраст, </w:t>
      </w:r>
      <w:r>
        <w:rPr>
          <w:rFonts w:eastAsiaTheme="minorHAnsi"/>
          <w:lang w:eastAsia="en-US"/>
        </w:rPr>
        <w:t>пол, место жительства, интересы;</w:t>
      </w:r>
      <w:r w:rsidRPr="00634201">
        <w:rPr>
          <w:rFonts w:eastAsiaTheme="minorHAnsi"/>
          <w:lang w:eastAsia="en-US"/>
        </w:rPr>
        <w:t xml:space="preserve"> </w:t>
      </w:r>
    </w:p>
    <w:p w:rsidR="00963B37" w:rsidRPr="00963B37" w:rsidRDefault="00963B37" w:rsidP="00963B37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634201">
        <w:rPr>
          <w:rFonts w:eastAsiaTheme="minorHAnsi"/>
          <w:lang w:eastAsia="en-US"/>
        </w:rPr>
        <w:t xml:space="preserve">Представления о возрастных изменениях человека, адекватное отношение к своим возрастным изменениям. </w:t>
      </w:r>
    </w:p>
    <w:p w:rsidR="00963B37" w:rsidRPr="00963B37" w:rsidRDefault="00963B37" w:rsidP="00933851">
      <w:pPr>
        <w:pStyle w:val="a3"/>
        <w:numPr>
          <w:ilvl w:val="0"/>
          <w:numId w:val="36"/>
        </w:num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963B37">
        <w:rPr>
          <w:rFonts w:eastAsiaTheme="minorHAnsi"/>
          <w:i/>
          <w:iCs/>
          <w:lang w:eastAsia="en-US"/>
        </w:rPr>
        <w:t>Умение решать каждодневные жизненные задачи, связанные с удовлетворением первоочередных потребностей</w:t>
      </w:r>
      <w:r w:rsidRPr="00963B37">
        <w:rPr>
          <w:rFonts w:eastAsiaTheme="minorHAnsi"/>
          <w:i/>
          <w:lang w:eastAsia="en-US"/>
        </w:rPr>
        <w:t xml:space="preserve">. </w:t>
      </w:r>
    </w:p>
    <w:p w:rsidR="00963B37" w:rsidRPr="00634201" w:rsidRDefault="00963B37" w:rsidP="00963B37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634201">
        <w:rPr>
          <w:rFonts w:eastAsiaTheme="minorHAnsi"/>
          <w:lang w:eastAsia="en-US"/>
        </w:rPr>
        <w:t>Умение обслуживать себя: принимать пищу и пить, ходить в туалет, выполнять гигиенические процедуры, одеваться и раздеваться и др</w:t>
      </w:r>
      <w:r>
        <w:rPr>
          <w:rFonts w:eastAsiaTheme="minorHAnsi"/>
          <w:lang w:eastAsia="en-US"/>
        </w:rPr>
        <w:t>.;</w:t>
      </w:r>
      <w:r w:rsidRPr="00634201">
        <w:rPr>
          <w:rFonts w:eastAsiaTheme="minorHAnsi"/>
          <w:lang w:eastAsia="en-US"/>
        </w:rPr>
        <w:t xml:space="preserve"> </w:t>
      </w:r>
    </w:p>
    <w:p w:rsidR="00963B37" w:rsidRPr="00963B37" w:rsidRDefault="00963B37" w:rsidP="00963B37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634201">
        <w:rPr>
          <w:rFonts w:eastAsiaTheme="minorHAnsi"/>
          <w:lang w:eastAsia="en-US"/>
        </w:rPr>
        <w:t xml:space="preserve">Умение сообщать о своих потребностях и желаниях. </w:t>
      </w:r>
    </w:p>
    <w:p w:rsidR="00963B37" w:rsidRPr="00963B37" w:rsidRDefault="00963B37" w:rsidP="00933851">
      <w:pPr>
        <w:pStyle w:val="a3"/>
        <w:numPr>
          <w:ilvl w:val="0"/>
          <w:numId w:val="36"/>
        </w:num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963B37">
        <w:rPr>
          <w:rFonts w:eastAsiaTheme="minorHAnsi"/>
          <w:i/>
          <w:iCs/>
          <w:lang w:eastAsia="en-US"/>
        </w:rPr>
        <w:t>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</w:t>
      </w:r>
      <w:r w:rsidRPr="00963B37">
        <w:rPr>
          <w:rFonts w:eastAsiaTheme="minorHAnsi"/>
          <w:i/>
          <w:lang w:eastAsia="en-US"/>
        </w:rPr>
        <w:t xml:space="preserve">. </w:t>
      </w:r>
    </w:p>
    <w:p w:rsidR="00963B37" w:rsidRPr="00963B37" w:rsidRDefault="00963B37" w:rsidP="00933851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218"/>
        <w:rPr>
          <w:rFonts w:eastAsiaTheme="minorHAnsi"/>
          <w:lang w:eastAsia="en-US"/>
        </w:rPr>
      </w:pPr>
      <w:r w:rsidRPr="00963B37">
        <w:rPr>
          <w:rFonts w:eastAsiaTheme="minorHAnsi"/>
          <w:lang w:eastAsia="en-US"/>
        </w:rPr>
        <w:lastRenderedPageBreak/>
        <w:t xml:space="preserve">Умение определять свое самочувствие (как хорошее или плохое), показывать или сообщать о </w:t>
      </w:r>
      <w:r>
        <w:rPr>
          <w:rFonts w:eastAsiaTheme="minorHAnsi"/>
          <w:lang w:eastAsia="en-US"/>
        </w:rPr>
        <w:t>болезненных ощущениях взрослому;</w:t>
      </w:r>
      <w:r w:rsidRPr="00963B37">
        <w:rPr>
          <w:rFonts w:eastAsiaTheme="minorHAnsi"/>
          <w:lang w:eastAsia="en-US"/>
        </w:rPr>
        <w:t xml:space="preserve"> </w:t>
      </w:r>
    </w:p>
    <w:p w:rsidR="00963B37" w:rsidRPr="00963B37" w:rsidRDefault="00963B37" w:rsidP="00933851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218"/>
        <w:rPr>
          <w:rFonts w:eastAsiaTheme="minorHAnsi"/>
          <w:lang w:eastAsia="en-US"/>
        </w:rPr>
      </w:pPr>
      <w:r w:rsidRPr="00963B37">
        <w:rPr>
          <w:rFonts w:eastAsiaTheme="minorHAnsi"/>
          <w:lang w:eastAsia="en-US"/>
        </w:rPr>
        <w:t xml:space="preserve">Умение соблюдать гигиенические правила в соответствии с режимом дня (чистка зубов утром и вечером, мытье рук перед </w:t>
      </w:r>
      <w:r>
        <w:rPr>
          <w:rFonts w:eastAsiaTheme="minorHAnsi"/>
          <w:lang w:eastAsia="en-US"/>
        </w:rPr>
        <w:t>едой и после посещения туалета);</w:t>
      </w:r>
      <w:r w:rsidRPr="00963B37">
        <w:rPr>
          <w:rFonts w:eastAsiaTheme="minorHAnsi"/>
          <w:lang w:eastAsia="en-US"/>
        </w:rPr>
        <w:t xml:space="preserve"> </w:t>
      </w:r>
    </w:p>
    <w:p w:rsidR="00963B37" w:rsidRPr="00963B37" w:rsidRDefault="00963B37" w:rsidP="00933851">
      <w:pPr>
        <w:pStyle w:val="a3"/>
        <w:numPr>
          <w:ilvl w:val="0"/>
          <w:numId w:val="37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63B37">
        <w:rPr>
          <w:rFonts w:eastAsiaTheme="minorHAnsi"/>
          <w:lang w:eastAsia="en-US"/>
        </w:rPr>
        <w:t xml:space="preserve">Умение следить за своим внешним видом. </w:t>
      </w:r>
    </w:p>
    <w:p w:rsidR="00963B37" w:rsidRPr="00963B37" w:rsidRDefault="00963B37" w:rsidP="00933851">
      <w:pPr>
        <w:pStyle w:val="a3"/>
        <w:numPr>
          <w:ilvl w:val="0"/>
          <w:numId w:val="36"/>
        </w:num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963B37">
        <w:rPr>
          <w:rFonts w:eastAsiaTheme="minorHAnsi"/>
          <w:i/>
          <w:lang w:eastAsia="en-US"/>
        </w:rPr>
        <w:t xml:space="preserve"> </w:t>
      </w:r>
      <w:r w:rsidRPr="00963B37">
        <w:rPr>
          <w:rFonts w:eastAsiaTheme="minorHAnsi"/>
          <w:i/>
          <w:iCs/>
          <w:lang w:eastAsia="en-US"/>
        </w:rPr>
        <w:t xml:space="preserve">Представления о своей семье, взаимоотношениях в семье. </w:t>
      </w:r>
    </w:p>
    <w:p w:rsidR="00963B37" w:rsidRPr="00963B37" w:rsidRDefault="00963B37" w:rsidP="00933851">
      <w:pPr>
        <w:pStyle w:val="a3"/>
        <w:numPr>
          <w:ilvl w:val="0"/>
          <w:numId w:val="3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63B37">
        <w:rPr>
          <w:rFonts w:eastAsiaTheme="minorHAnsi"/>
          <w:lang w:eastAsia="en-US"/>
        </w:rPr>
        <w:t xml:space="preserve">Представления о членах семьи, родственных отношениях в семье и своей социальной роли, обязанностях членов семьи, бытовой и досуговой деятельности семьи. </w:t>
      </w:r>
    </w:p>
    <w:p w:rsidR="00B255D3" w:rsidRDefault="00B255D3" w:rsidP="00181593">
      <w:pPr>
        <w:pStyle w:val="6"/>
        <w:spacing w:before="0"/>
        <w:ind w:firstLine="851"/>
        <w:rPr>
          <w:rFonts w:ascii="Times New Roman" w:hAnsi="Times New Roman"/>
          <w:b/>
          <w:bCs/>
          <w:i w:val="0"/>
          <w:color w:val="auto"/>
          <w:u w:val="single"/>
        </w:rPr>
      </w:pPr>
    </w:p>
    <w:p w:rsidR="00181593" w:rsidRPr="00181593" w:rsidRDefault="00181593" w:rsidP="0018159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81593">
        <w:rPr>
          <w:rFonts w:ascii="Times New Roman" w:hAnsi="Times New Roman"/>
          <w:sz w:val="24"/>
          <w:szCs w:val="24"/>
        </w:rPr>
        <w:t>ФАООП УО (вариант 2) определяет цель и задачи учебного предмета «</w:t>
      </w:r>
      <w:r w:rsidRPr="00181593">
        <w:rPr>
          <w:rFonts w:ascii="Times New Roman" w:hAnsi="Times New Roman"/>
          <w:b/>
          <w:bCs/>
          <w:sz w:val="24"/>
          <w:szCs w:val="24"/>
        </w:rPr>
        <w:t>Окружающий социальный мир».</w:t>
      </w:r>
      <w:r w:rsidRPr="00181593">
        <w:rPr>
          <w:rFonts w:ascii="Times New Roman" w:hAnsi="Times New Roman"/>
          <w:b/>
          <w:bCs/>
        </w:rPr>
        <w:t xml:space="preserve"> </w:t>
      </w:r>
    </w:p>
    <w:p w:rsidR="00181593" w:rsidRPr="00181593" w:rsidRDefault="00181593" w:rsidP="00181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1593">
        <w:rPr>
          <w:rFonts w:ascii="Times New Roman" w:hAnsi="Times New Roman"/>
          <w:b/>
          <w:sz w:val="24"/>
          <w:szCs w:val="24"/>
        </w:rPr>
        <w:t xml:space="preserve">Цель программы: </w:t>
      </w:r>
      <w:r w:rsidRPr="00181593">
        <w:rPr>
          <w:rFonts w:ascii="Times New Roman" w:hAnsi="Times New Roman"/>
          <w:sz w:val="24"/>
          <w:szCs w:val="24"/>
        </w:rPr>
        <w:t>формировать представления о человеке, его социальном окружении, ориентации в социальной среде и общепринятых</w:t>
      </w:r>
      <w:r w:rsidRPr="00181593">
        <w:rPr>
          <w:rFonts w:ascii="Times New Roman" w:hAnsi="Times New Roman"/>
          <w:b/>
          <w:sz w:val="24"/>
          <w:szCs w:val="24"/>
        </w:rPr>
        <w:t xml:space="preserve"> </w:t>
      </w:r>
      <w:r w:rsidRPr="00181593">
        <w:rPr>
          <w:rFonts w:ascii="Times New Roman" w:hAnsi="Times New Roman"/>
          <w:sz w:val="24"/>
          <w:szCs w:val="24"/>
        </w:rPr>
        <w:t xml:space="preserve">правилах поведения.           </w:t>
      </w:r>
    </w:p>
    <w:p w:rsidR="00181593" w:rsidRPr="00181593" w:rsidRDefault="00181593" w:rsidP="00181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1593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181593" w:rsidRPr="00181593" w:rsidRDefault="00181593" w:rsidP="0018159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1593">
        <w:rPr>
          <w:rFonts w:ascii="Times New Roman" w:hAnsi="Times New Roman"/>
          <w:sz w:val="24"/>
          <w:szCs w:val="24"/>
        </w:rPr>
        <w:t>представления об окружающих людях: овладение первоначальными представлениями о социальной жизни, о профессиональных и социальных ролях людей;</w:t>
      </w:r>
    </w:p>
    <w:p w:rsidR="00181593" w:rsidRPr="00181593" w:rsidRDefault="00181593" w:rsidP="0018159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1593">
        <w:rPr>
          <w:rFonts w:ascii="Times New Roman" w:hAnsi="Times New Roman"/>
          <w:sz w:val="24"/>
          <w:szCs w:val="24"/>
        </w:rPr>
        <w:t xml:space="preserve"> развитие межличностных и групповых отношений;</w:t>
      </w:r>
    </w:p>
    <w:p w:rsidR="00181593" w:rsidRPr="00181593" w:rsidRDefault="00181593" w:rsidP="0018159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1593">
        <w:rPr>
          <w:rFonts w:ascii="Times New Roman" w:hAnsi="Times New Roman"/>
          <w:sz w:val="24"/>
          <w:szCs w:val="24"/>
        </w:rPr>
        <w:t>накопление положительного опыта сотрудничества и участия в общественной жизни;</w:t>
      </w:r>
    </w:p>
    <w:p w:rsidR="00181593" w:rsidRPr="00181593" w:rsidRDefault="00181593" w:rsidP="0018159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1593">
        <w:rPr>
          <w:rFonts w:ascii="Times New Roman" w:hAnsi="Times New Roman"/>
          <w:sz w:val="24"/>
          <w:szCs w:val="24"/>
        </w:rPr>
        <w:t>формирование представлений об обязанностях и правах ребенка;</w:t>
      </w:r>
    </w:p>
    <w:p w:rsidR="00181593" w:rsidRPr="00181593" w:rsidRDefault="00181593" w:rsidP="0018159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1593">
        <w:rPr>
          <w:rFonts w:ascii="Times New Roman" w:hAnsi="Times New Roman"/>
          <w:sz w:val="24"/>
          <w:szCs w:val="24"/>
        </w:rPr>
        <w:t>представление о своей стране (Россия).</w:t>
      </w:r>
    </w:p>
    <w:p w:rsidR="00181593" w:rsidRPr="00181593" w:rsidRDefault="00181593" w:rsidP="00181593">
      <w:pPr>
        <w:widowControl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</w:p>
    <w:p w:rsidR="00181593" w:rsidRPr="00A96363" w:rsidRDefault="00181593" w:rsidP="00A9636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A96363">
        <w:rPr>
          <w:rFonts w:ascii="Times New Roman" w:hAnsi="Times New Roman"/>
          <w:b/>
        </w:rPr>
        <w:t>Содержание учебного предмета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181593" w:rsidRPr="00BD5A8D" w:rsidTr="0033176F">
        <w:tc>
          <w:tcPr>
            <w:tcW w:w="709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раздела, темы</w:t>
            </w:r>
          </w:p>
        </w:tc>
        <w:tc>
          <w:tcPr>
            <w:tcW w:w="3543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181593" w:rsidRPr="00BD5A8D" w:rsidTr="0033176F">
        <w:trPr>
          <w:trHeight w:val="316"/>
        </w:trPr>
        <w:tc>
          <w:tcPr>
            <w:tcW w:w="709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81593" w:rsidRPr="00C256D8" w:rsidRDefault="00181593" w:rsidP="00331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3543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181593" w:rsidRPr="00BD5A8D" w:rsidTr="0033176F">
        <w:trPr>
          <w:trHeight w:val="264"/>
        </w:trPr>
        <w:tc>
          <w:tcPr>
            <w:tcW w:w="709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181593" w:rsidRPr="00C256D8" w:rsidRDefault="00181593" w:rsidP="00331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вартира, дом, двор </w:t>
            </w:r>
          </w:p>
        </w:tc>
        <w:tc>
          <w:tcPr>
            <w:tcW w:w="3543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часов</w:t>
            </w:r>
          </w:p>
        </w:tc>
      </w:tr>
      <w:tr w:rsidR="00181593" w:rsidRPr="00BD5A8D" w:rsidTr="0033176F">
        <w:trPr>
          <w:trHeight w:val="165"/>
        </w:trPr>
        <w:tc>
          <w:tcPr>
            <w:tcW w:w="709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181593" w:rsidRPr="00C256D8" w:rsidRDefault="00181593" w:rsidP="00331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ы быта </w:t>
            </w:r>
          </w:p>
        </w:tc>
        <w:tc>
          <w:tcPr>
            <w:tcW w:w="3543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часа</w:t>
            </w:r>
          </w:p>
        </w:tc>
      </w:tr>
      <w:tr w:rsidR="00181593" w:rsidRPr="00BD5A8D" w:rsidTr="0033176F">
        <w:trPr>
          <w:trHeight w:val="240"/>
        </w:trPr>
        <w:tc>
          <w:tcPr>
            <w:tcW w:w="709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181593" w:rsidRPr="00C256D8" w:rsidRDefault="00181593" w:rsidP="00331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Продукты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ания </w:t>
            </w:r>
          </w:p>
        </w:tc>
        <w:tc>
          <w:tcPr>
            <w:tcW w:w="3543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часов</w:t>
            </w:r>
          </w:p>
        </w:tc>
      </w:tr>
      <w:tr w:rsidR="00181593" w:rsidRPr="00BD5A8D" w:rsidTr="0033176F">
        <w:trPr>
          <w:trHeight w:val="270"/>
        </w:trPr>
        <w:tc>
          <w:tcPr>
            <w:tcW w:w="709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181593" w:rsidRPr="00134749" w:rsidRDefault="00181593" w:rsidP="00331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Го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</w:t>
            </w:r>
          </w:p>
        </w:tc>
        <w:tc>
          <w:tcPr>
            <w:tcW w:w="3543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часа</w:t>
            </w:r>
          </w:p>
        </w:tc>
      </w:tr>
      <w:tr w:rsidR="00181593" w:rsidRPr="00BD5A8D" w:rsidTr="0033176F">
        <w:trPr>
          <w:trHeight w:val="195"/>
        </w:trPr>
        <w:tc>
          <w:tcPr>
            <w:tcW w:w="709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181593" w:rsidRPr="00BD5A8D" w:rsidRDefault="00181593" w:rsidP="00331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анспорт </w:t>
            </w:r>
          </w:p>
        </w:tc>
        <w:tc>
          <w:tcPr>
            <w:tcW w:w="3543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часа</w:t>
            </w:r>
          </w:p>
        </w:tc>
      </w:tr>
      <w:tr w:rsidR="00181593" w:rsidRPr="00BD5A8D" w:rsidTr="0033176F">
        <w:trPr>
          <w:trHeight w:val="195"/>
        </w:trPr>
        <w:tc>
          <w:tcPr>
            <w:tcW w:w="709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181593" w:rsidRPr="00BD5A8D" w:rsidRDefault="00181593" w:rsidP="00331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 xml:space="preserve">Традиции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ычаи  </w:t>
            </w:r>
          </w:p>
        </w:tc>
        <w:tc>
          <w:tcPr>
            <w:tcW w:w="3543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часа</w:t>
            </w:r>
          </w:p>
        </w:tc>
      </w:tr>
      <w:tr w:rsidR="00181593" w:rsidRPr="00BD5A8D" w:rsidTr="0033176F">
        <w:trPr>
          <w:trHeight w:val="112"/>
        </w:trPr>
        <w:tc>
          <w:tcPr>
            <w:tcW w:w="709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181593" w:rsidRPr="00BD5A8D" w:rsidRDefault="00181593" w:rsidP="00331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 xml:space="preserve">Страна </w:t>
            </w:r>
          </w:p>
        </w:tc>
        <w:tc>
          <w:tcPr>
            <w:tcW w:w="3543" w:type="dxa"/>
          </w:tcPr>
          <w:p w:rsidR="00181593" w:rsidRPr="00BD5A8D" w:rsidRDefault="00181593" w:rsidP="003317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часов</w:t>
            </w:r>
          </w:p>
        </w:tc>
      </w:tr>
    </w:tbl>
    <w:p w:rsidR="00C42B85" w:rsidRPr="00BD5A8D" w:rsidRDefault="00C42B85" w:rsidP="00C42B85">
      <w:pPr>
        <w:spacing w:after="0" w:line="240" w:lineRule="auto"/>
        <w:ind w:left="1560"/>
        <w:jc w:val="center"/>
        <w:rPr>
          <w:rFonts w:ascii="Times New Roman" w:hAnsi="Times New Roman"/>
          <w:b/>
          <w:sz w:val="24"/>
          <w:szCs w:val="24"/>
        </w:rPr>
      </w:pPr>
    </w:p>
    <w:p w:rsidR="00A96363" w:rsidRPr="00A96363" w:rsidRDefault="00B255D3" w:rsidP="00A963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5A8D">
        <w:rPr>
          <w:rFonts w:ascii="Times New Roman" w:hAnsi="Times New Roman"/>
          <w:b/>
          <w:sz w:val="24"/>
          <w:szCs w:val="24"/>
          <w:u w:val="single"/>
        </w:rPr>
        <w:t>Личностные и предметные результаты</w:t>
      </w:r>
      <w:r w:rsidR="00A96363" w:rsidRPr="00A96363">
        <w:rPr>
          <w:rFonts w:ascii="Times New Roman" w:hAnsi="Times New Roman"/>
          <w:sz w:val="24"/>
          <w:szCs w:val="24"/>
        </w:rPr>
        <w:t xml:space="preserve"> Личностные и предметные планируемые результаты освоения обучающимися АООП рассматриваются в качестве возможных (примерных), соответствующих индивидуальным возможностям и специфическим образовательным потребностям каждого обучающегося. </w:t>
      </w:r>
    </w:p>
    <w:p w:rsidR="00B255D3" w:rsidRPr="00221146" w:rsidRDefault="00B255D3" w:rsidP="00A963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1146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FE257E" w:rsidRPr="0035103D" w:rsidRDefault="00FE257E" w:rsidP="00FE257E">
      <w:pPr>
        <w:pStyle w:val="ab"/>
        <w:numPr>
          <w:ilvl w:val="0"/>
          <w:numId w:val="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35103D">
        <w:rPr>
          <w:rFonts w:ascii="Times New Roman" w:hAnsi="Times New Roman"/>
          <w:sz w:val="24"/>
          <w:szCs w:val="24"/>
        </w:rPr>
        <w:t>Распознавание своих психофизич</w:t>
      </w:r>
      <w:r>
        <w:rPr>
          <w:rFonts w:ascii="Times New Roman" w:hAnsi="Times New Roman"/>
          <w:sz w:val="24"/>
          <w:szCs w:val="24"/>
        </w:rPr>
        <w:t>еских ощущений и управление ими;</w:t>
      </w:r>
    </w:p>
    <w:p w:rsidR="00FE257E" w:rsidRPr="0035103D" w:rsidRDefault="00FE257E" w:rsidP="00FE257E">
      <w:pPr>
        <w:pStyle w:val="ab"/>
        <w:numPr>
          <w:ilvl w:val="0"/>
          <w:numId w:val="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35103D">
        <w:rPr>
          <w:rFonts w:ascii="Times New Roman" w:hAnsi="Times New Roman"/>
          <w:sz w:val="24"/>
          <w:szCs w:val="24"/>
        </w:rPr>
        <w:t>Соблюдени</w:t>
      </w:r>
      <w:r>
        <w:rPr>
          <w:rFonts w:ascii="Times New Roman" w:hAnsi="Times New Roman"/>
          <w:sz w:val="24"/>
          <w:szCs w:val="24"/>
        </w:rPr>
        <w:t>е общепринятых правил поведения;</w:t>
      </w:r>
    </w:p>
    <w:p w:rsidR="00FE257E" w:rsidRPr="004D28D0" w:rsidRDefault="00FE257E" w:rsidP="00FE257E">
      <w:pPr>
        <w:pStyle w:val="ab"/>
        <w:numPr>
          <w:ilvl w:val="0"/>
          <w:numId w:val="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4D28D0">
        <w:rPr>
          <w:rFonts w:ascii="Times New Roman" w:hAnsi="Times New Roman"/>
          <w:sz w:val="24"/>
          <w:szCs w:val="24"/>
        </w:rPr>
        <w:t>Ориентация в ближайшем окружении</w:t>
      </w:r>
      <w:r>
        <w:rPr>
          <w:rFonts w:ascii="Times New Roman" w:hAnsi="Times New Roman"/>
          <w:sz w:val="24"/>
          <w:szCs w:val="24"/>
        </w:rPr>
        <w:t>;</w:t>
      </w:r>
    </w:p>
    <w:p w:rsidR="00FE257E" w:rsidRPr="0035103D" w:rsidRDefault="00FE257E" w:rsidP="00FE257E">
      <w:pPr>
        <w:pStyle w:val="ab"/>
        <w:numPr>
          <w:ilvl w:val="0"/>
          <w:numId w:val="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35103D">
        <w:rPr>
          <w:rFonts w:ascii="Times New Roman" w:hAnsi="Times New Roman"/>
          <w:sz w:val="24"/>
          <w:szCs w:val="24"/>
        </w:rPr>
        <w:t>Сформированность представлени</w:t>
      </w:r>
      <w:r>
        <w:rPr>
          <w:rFonts w:ascii="Times New Roman" w:hAnsi="Times New Roman"/>
          <w:sz w:val="24"/>
          <w:szCs w:val="24"/>
        </w:rPr>
        <w:t>й о внешнем окружении;</w:t>
      </w:r>
    </w:p>
    <w:p w:rsidR="00FE257E" w:rsidRPr="00942398" w:rsidRDefault="00FE257E" w:rsidP="00FE257E">
      <w:pPr>
        <w:pStyle w:val="41"/>
        <w:numPr>
          <w:ilvl w:val="0"/>
          <w:numId w:val="6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блюдение правил поведения;</w:t>
      </w:r>
    </w:p>
    <w:p w:rsidR="00FE257E" w:rsidRPr="0035103D" w:rsidRDefault="00FE257E" w:rsidP="00FE257E">
      <w:pPr>
        <w:pStyle w:val="41"/>
        <w:numPr>
          <w:ilvl w:val="0"/>
          <w:numId w:val="6"/>
        </w:numPr>
        <w:shd w:val="clear" w:color="auto" w:fill="auto"/>
        <w:spacing w:line="240" w:lineRule="auto"/>
        <w:rPr>
          <w:sz w:val="24"/>
          <w:szCs w:val="24"/>
        </w:rPr>
      </w:pPr>
      <w:r w:rsidRPr="0035103D">
        <w:rPr>
          <w:sz w:val="24"/>
          <w:szCs w:val="24"/>
        </w:rPr>
        <w:t>Умение и желание вст</w:t>
      </w:r>
      <w:r>
        <w:rPr>
          <w:sz w:val="24"/>
          <w:szCs w:val="24"/>
        </w:rPr>
        <w:t>упать в контакт со сверстниками;</w:t>
      </w:r>
    </w:p>
    <w:p w:rsidR="00FE257E" w:rsidRPr="0035103D" w:rsidRDefault="00FE257E" w:rsidP="00FE257E">
      <w:pPr>
        <w:pStyle w:val="ab"/>
        <w:numPr>
          <w:ilvl w:val="0"/>
          <w:numId w:val="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35103D">
        <w:rPr>
          <w:rFonts w:ascii="Times New Roman" w:hAnsi="Times New Roman"/>
          <w:sz w:val="24"/>
          <w:szCs w:val="24"/>
        </w:rPr>
        <w:t xml:space="preserve">Умение </w:t>
      </w:r>
      <w:r>
        <w:rPr>
          <w:rFonts w:ascii="Times New Roman" w:hAnsi="Times New Roman"/>
          <w:sz w:val="24"/>
          <w:szCs w:val="24"/>
        </w:rPr>
        <w:t>вступать в контакт со взрослыми;</w:t>
      </w:r>
    </w:p>
    <w:p w:rsidR="00FE257E" w:rsidRPr="0035103D" w:rsidRDefault="00FE257E" w:rsidP="00FE257E">
      <w:pPr>
        <w:pStyle w:val="ab"/>
        <w:numPr>
          <w:ilvl w:val="0"/>
          <w:numId w:val="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35103D">
        <w:rPr>
          <w:rFonts w:ascii="Times New Roman" w:hAnsi="Times New Roman"/>
          <w:sz w:val="24"/>
          <w:szCs w:val="24"/>
        </w:rPr>
        <w:t>Овладение нормами этического</w:t>
      </w:r>
      <w:r>
        <w:rPr>
          <w:rFonts w:ascii="Times New Roman" w:hAnsi="Times New Roman"/>
          <w:sz w:val="24"/>
          <w:szCs w:val="24"/>
        </w:rPr>
        <w:t xml:space="preserve"> поведения в повседневной жизни;</w:t>
      </w:r>
    </w:p>
    <w:p w:rsidR="00FE257E" w:rsidRPr="0035103D" w:rsidRDefault="00FE257E" w:rsidP="00FE257E">
      <w:pPr>
        <w:pStyle w:val="ab"/>
        <w:numPr>
          <w:ilvl w:val="0"/>
          <w:numId w:val="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35103D">
        <w:rPr>
          <w:rFonts w:ascii="Times New Roman" w:hAnsi="Times New Roman"/>
          <w:sz w:val="24"/>
          <w:szCs w:val="24"/>
        </w:rPr>
        <w:t xml:space="preserve">Сформированность </w:t>
      </w:r>
      <w:r>
        <w:rPr>
          <w:rFonts w:ascii="Times New Roman" w:hAnsi="Times New Roman"/>
          <w:sz w:val="24"/>
          <w:szCs w:val="24"/>
        </w:rPr>
        <w:t>умений находить взаимопонимание;</w:t>
      </w:r>
    </w:p>
    <w:p w:rsidR="00FE257E" w:rsidRPr="0035103D" w:rsidRDefault="00FE257E" w:rsidP="00FE257E">
      <w:pPr>
        <w:pStyle w:val="ab"/>
        <w:numPr>
          <w:ilvl w:val="0"/>
          <w:numId w:val="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35103D">
        <w:rPr>
          <w:rFonts w:ascii="Times New Roman" w:hAnsi="Times New Roman"/>
          <w:sz w:val="24"/>
          <w:szCs w:val="24"/>
        </w:rPr>
        <w:t>Уме</w:t>
      </w:r>
      <w:r>
        <w:rPr>
          <w:rFonts w:ascii="Times New Roman" w:hAnsi="Times New Roman"/>
          <w:sz w:val="24"/>
          <w:szCs w:val="24"/>
        </w:rPr>
        <w:t>ние принимать помощь окружающих;</w:t>
      </w:r>
    </w:p>
    <w:p w:rsidR="00FE257E" w:rsidRDefault="00FE257E" w:rsidP="00FE257E">
      <w:pPr>
        <w:pStyle w:val="4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Умение оценивать полученный результат;</w:t>
      </w:r>
      <w:r w:rsidRPr="0035103D">
        <w:rPr>
          <w:sz w:val="24"/>
          <w:szCs w:val="24"/>
        </w:rPr>
        <w:t xml:space="preserve"> </w:t>
      </w:r>
    </w:p>
    <w:p w:rsidR="00FE257E" w:rsidRDefault="00FE257E" w:rsidP="00FE257E">
      <w:pPr>
        <w:pStyle w:val="4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формированность правил </w:t>
      </w:r>
      <w:r w:rsidR="009864DB">
        <w:rPr>
          <w:sz w:val="24"/>
          <w:szCs w:val="24"/>
        </w:rPr>
        <w:t>здоровьесбережения</w:t>
      </w:r>
      <w:r>
        <w:rPr>
          <w:sz w:val="24"/>
          <w:szCs w:val="24"/>
        </w:rPr>
        <w:t xml:space="preserve"> и безопасности;</w:t>
      </w:r>
    </w:p>
    <w:p w:rsidR="00FE257E" w:rsidRDefault="00FE257E" w:rsidP="00FE257E">
      <w:pPr>
        <w:pStyle w:val="4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инимать вознаграждение или взыскание;</w:t>
      </w:r>
    </w:p>
    <w:p w:rsidR="00FE257E" w:rsidRDefault="00FE257E" w:rsidP="00FE257E">
      <w:pPr>
        <w:pStyle w:val="4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формированность навыков самообслуживания и жизнеобеспечения;</w:t>
      </w:r>
    </w:p>
    <w:p w:rsidR="00FE257E" w:rsidRDefault="009864DB" w:rsidP="00FE257E">
      <w:pPr>
        <w:pStyle w:val="41"/>
        <w:numPr>
          <w:ilvl w:val="0"/>
          <w:numId w:val="6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формированность</w:t>
      </w:r>
      <w:r w:rsidR="00FE257E">
        <w:rPr>
          <w:sz w:val="24"/>
          <w:szCs w:val="24"/>
        </w:rPr>
        <w:t xml:space="preserve"> </w:t>
      </w:r>
      <w:r>
        <w:rPr>
          <w:sz w:val="24"/>
          <w:szCs w:val="24"/>
        </w:rPr>
        <w:t>социального опыта</w:t>
      </w:r>
      <w:r w:rsidR="00FE257E">
        <w:rPr>
          <w:sz w:val="24"/>
          <w:szCs w:val="24"/>
        </w:rPr>
        <w:t>:</w:t>
      </w:r>
    </w:p>
    <w:p w:rsidR="00FE257E" w:rsidRDefault="00FE257E" w:rsidP="00FE257E">
      <w:pPr>
        <w:pStyle w:val="41"/>
        <w:shd w:val="clear" w:color="auto" w:fill="auto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в привычной обстановке (дом, школа);</w:t>
      </w:r>
    </w:p>
    <w:p w:rsidR="00FE257E" w:rsidRDefault="00FE257E" w:rsidP="00FE257E">
      <w:pPr>
        <w:pStyle w:val="41"/>
        <w:shd w:val="clear" w:color="auto" w:fill="auto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в малознакомой обстановке (магазин, поликлинике).</w:t>
      </w:r>
    </w:p>
    <w:p w:rsidR="00FE257E" w:rsidRPr="00FE257E" w:rsidRDefault="00FE257E" w:rsidP="00FE257E">
      <w:pPr>
        <w:pStyle w:val="4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формированность социально-бытовых умений, навыков, операций, необходимых в процессе жизнедеятельности в разные временные периоды.</w:t>
      </w:r>
    </w:p>
    <w:p w:rsidR="00A96363" w:rsidRDefault="00A96363" w:rsidP="00A96363">
      <w:pPr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</w:rPr>
      </w:pPr>
    </w:p>
    <w:p w:rsidR="00FE257E" w:rsidRDefault="00B255D3" w:rsidP="00A96363">
      <w:pPr>
        <w:spacing w:after="0" w:line="240" w:lineRule="auto"/>
        <w:ind w:right="20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221146">
        <w:rPr>
          <w:rFonts w:ascii="Times New Roman" w:eastAsia="Arial Unicode MS" w:hAnsi="Times New Roman"/>
          <w:sz w:val="24"/>
          <w:szCs w:val="24"/>
        </w:rPr>
        <w:t xml:space="preserve"> </w:t>
      </w:r>
      <w:r w:rsidR="00A96363" w:rsidRPr="00A96363">
        <w:rPr>
          <w:rFonts w:ascii="Times New Roman" w:eastAsia="Arial Unicode MS" w:hAnsi="Times New Roman"/>
          <w:iCs/>
          <w:sz w:val="24"/>
          <w:szCs w:val="24"/>
        </w:rPr>
        <w:t xml:space="preserve">Возможные </w:t>
      </w:r>
      <w:r w:rsidR="00A96363" w:rsidRPr="00A96363">
        <w:rPr>
          <w:rFonts w:ascii="Times New Roman" w:eastAsia="Arial Unicode MS" w:hAnsi="Times New Roman"/>
          <w:b/>
          <w:iCs/>
          <w:sz w:val="24"/>
          <w:szCs w:val="24"/>
        </w:rPr>
        <w:t xml:space="preserve">предметные результаты </w:t>
      </w:r>
      <w:r w:rsidR="00A96363" w:rsidRPr="00A96363">
        <w:rPr>
          <w:rFonts w:ascii="Times New Roman" w:eastAsia="Arial Unicode MS" w:hAnsi="Times New Roman"/>
          <w:iCs/>
          <w:sz w:val="24"/>
          <w:szCs w:val="24"/>
        </w:rPr>
        <w:t>освоения АООП</w:t>
      </w:r>
      <w:r w:rsidR="00A96363" w:rsidRPr="00A96363">
        <w:rPr>
          <w:rFonts w:ascii="Times New Roman" w:eastAsia="Arial Unicode MS" w:hAnsi="Times New Roman"/>
          <w:sz w:val="24"/>
          <w:szCs w:val="24"/>
        </w:rPr>
        <w:t xml:space="preserve"> заносятся в СИПР с учётом индивидуальных возможностей и специфических образовательных потребностей обучающегося, а также специфики содержания предметных областей и конкретных учебных предметов:</w:t>
      </w:r>
    </w:p>
    <w:p w:rsidR="00FE257E" w:rsidRPr="00FE257E" w:rsidRDefault="00FE257E" w:rsidP="00933851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eastAsiaTheme="minorHAnsi"/>
          <w:i/>
          <w:color w:val="000000"/>
          <w:lang w:eastAsia="en-US"/>
        </w:rPr>
      </w:pPr>
      <w:r w:rsidRPr="00FE257E">
        <w:rPr>
          <w:rFonts w:eastAsiaTheme="minorHAnsi"/>
          <w:i/>
          <w:color w:val="000000"/>
          <w:lang w:eastAsia="en-US"/>
        </w:rPr>
        <w:t xml:space="preserve"> </w:t>
      </w:r>
      <w:r w:rsidRPr="00FE257E">
        <w:rPr>
          <w:rFonts w:eastAsiaTheme="minorHAnsi"/>
          <w:i/>
          <w:iCs/>
          <w:color w:val="000000"/>
          <w:lang w:eastAsia="en-US"/>
        </w:rPr>
        <w:t xml:space="preserve">Представления о мире, созданном руками человека </w:t>
      </w:r>
    </w:p>
    <w:p w:rsidR="00FE257E" w:rsidRPr="00112392" w:rsidRDefault="00FE257E" w:rsidP="00FE257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218"/>
        <w:rPr>
          <w:rFonts w:eastAsiaTheme="minorHAnsi"/>
          <w:color w:val="000000"/>
          <w:lang w:eastAsia="en-US"/>
        </w:rPr>
      </w:pPr>
      <w:r w:rsidRPr="00112392">
        <w:rPr>
          <w:rFonts w:eastAsiaTheme="minorHAnsi"/>
          <w:color w:val="000000"/>
          <w:lang w:eastAsia="en-US"/>
        </w:rPr>
        <w:t xml:space="preserve">Интерес </w:t>
      </w:r>
      <w:r>
        <w:rPr>
          <w:rFonts w:eastAsiaTheme="minorHAnsi"/>
          <w:color w:val="000000"/>
          <w:lang w:eastAsia="en-US"/>
        </w:rPr>
        <w:t>к объектам, созданным человеком;</w:t>
      </w:r>
      <w:r w:rsidRPr="00112392">
        <w:rPr>
          <w:rFonts w:eastAsiaTheme="minorHAnsi"/>
          <w:color w:val="000000"/>
          <w:lang w:eastAsia="en-US"/>
        </w:rPr>
        <w:t xml:space="preserve"> </w:t>
      </w:r>
    </w:p>
    <w:p w:rsidR="00FE257E" w:rsidRPr="00112392" w:rsidRDefault="00FE257E" w:rsidP="00FE257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218"/>
        <w:rPr>
          <w:rFonts w:eastAsiaTheme="minorHAnsi"/>
          <w:color w:val="000000"/>
          <w:lang w:eastAsia="en-US"/>
        </w:rPr>
      </w:pPr>
      <w:r w:rsidRPr="00112392">
        <w:rPr>
          <w:rFonts w:eastAsiaTheme="minorHAnsi"/>
          <w:color w:val="000000"/>
          <w:lang w:eastAsia="en-US"/>
        </w:rPr>
        <w:t xml:space="preserve">Представления о доме, школе, о расположенных в них и рядом объектах (мебель, оборудование, одежда, посуда, игровая площадка, и др.), о транспорте </w:t>
      </w:r>
      <w:r>
        <w:rPr>
          <w:rFonts w:eastAsiaTheme="minorHAnsi"/>
          <w:color w:val="000000"/>
          <w:lang w:eastAsia="en-US"/>
        </w:rPr>
        <w:t>и т.д.;</w:t>
      </w:r>
    </w:p>
    <w:p w:rsidR="00FE257E" w:rsidRPr="00FE257E" w:rsidRDefault="00FE257E" w:rsidP="00FE257E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12392">
        <w:rPr>
          <w:rFonts w:eastAsiaTheme="minorHAnsi"/>
          <w:color w:val="000000"/>
          <w:lang w:eastAsia="en-US"/>
        </w:rPr>
        <w:t xml:space="preserve">Умение соблюдать элементарные правила безопасности поведения в доме, на улице, в транспорте, в общественных местах. </w:t>
      </w:r>
    </w:p>
    <w:p w:rsidR="00FE257E" w:rsidRPr="00FE257E" w:rsidRDefault="00FE257E" w:rsidP="00933851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eastAsiaTheme="minorHAnsi"/>
          <w:i/>
          <w:color w:val="000000"/>
          <w:lang w:eastAsia="en-US"/>
        </w:rPr>
      </w:pPr>
      <w:r w:rsidRPr="00FE257E">
        <w:rPr>
          <w:rFonts w:eastAsiaTheme="minorHAnsi"/>
          <w:i/>
          <w:iCs/>
          <w:color w:val="000000"/>
          <w:lang w:eastAsia="en-US"/>
        </w:rPr>
        <w:t>Представления об окружающих людях: овладение первоначальными представлениями о социальной жизни, о профессиональных и социальных ролях людей</w:t>
      </w:r>
      <w:r w:rsidRPr="00FE257E">
        <w:rPr>
          <w:rFonts w:eastAsiaTheme="minorHAnsi"/>
          <w:i/>
          <w:color w:val="000000"/>
          <w:lang w:eastAsia="en-US"/>
        </w:rPr>
        <w:t xml:space="preserve">. </w:t>
      </w:r>
    </w:p>
    <w:p w:rsidR="00FE257E" w:rsidRPr="00112392" w:rsidRDefault="00FE257E" w:rsidP="00FE25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219"/>
        <w:rPr>
          <w:rFonts w:eastAsiaTheme="minorHAnsi"/>
          <w:color w:val="000000"/>
          <w:lang w:eastAsia="en-US"/>
        </w:rPr>
      </w:pPr>
      <w:r w:rsidRPr="00112392">
        <w:rPr>
          <w:rFonts w:eastAsiaTheme="minorHAnsi"/>
          <w:color w:val="000000"/>
          <w:lang w:eastAsia="en-US"/>
        </w:rPr>
        <w:t>Представления о деятельности и профессиях людей, окружающих ребенка (учитель</w:t>
      </w:r>
      <w:r>
        <w:rPr>
          <w:rFonts w:eastAsiaTheme="minorHAnsi"/>
          <w:color w:val="000000"/>
          <w:lang w:eastAsia="en-US"/>
        </w:rPr>
        <w:t>, повар, врач, водитель и т.д.);</w:t>
      </w:r>
      <w:r w:rsidRPr="00112392">
        <w:rPr>
          <w:rFonts w:eastAsiaTheme="minorHAnsi"/>
          <w:color w:val="000000"/>
          <w:lang w:eastAsia="en-US"/>
        </w:rPr>
        <w:t xml:space="preserve"> </w:t>
      </w:r>
    </w:p>
    <w:p w:rsidR="00FE257E" w:rsidRDefault="00FE257E" w:rsidP="00FE25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219"/>
        <w:rPr>
          <w:rFonts w:eastAsiaTheme="minorHAnsi"/>
          <w:color w:val="000000"/>
          <w:lang w:eastAsia="en-US"/>
        </w:rPr>
      </w:pPr>
      <w:r w:rsidRPr="00112392">
        <w:rPr>
          <w:rFonts w:eastAsiaTheme="minorHAnsi"/>
          <w:color w:val="000000"/>
          <w:lang w:eastAsia="en-US"/>
        </w:rPr>
        <w:t>Представления о социальных ролях людей (пассажир, пешеход, покупатель и т.д.), правилах поведения согласно социальным рол</w:t>
      </w:r>
      <w:r>
        <w:rPr>
          <w:rFonts w:eastAsiaTheme="minorHAnsi"/>
          <w:color w:val="000000"/>
          <w:lang w:eastAsia="en-US"/>
        </w:rPr>
        <w:t>ям в различных ситуациях;</w:t>
      </w:r>
    </w:p>
    <w:p w:rsidR="00FE257E" w:rsidRPr="00FE257E" w:rsidRDefault="00FE257E" w:rsidP="00FE257E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112392">
        <w:rPr>
          <w:rFonts w:eastAsiaTheme="minorHAnsi"/>
          <w:lang w:eastAsia="en-US"/>
        </w:rPr>
        <w:t xml:space="preserve">Умение соблюдать правила поведения на уроках и во внеурочной деятельности, взаимодействовать со взрослыми и сверстниками, выбирая адекватную дистанцию и формы контакта, соответствующие возрасту и полу ребенка. </w:t>
      </w:r>
    </w:p>
    <w:p w:rsidR="00FE257E" w:rsidRPr="00FE257E" w:rsidRDefault="00FE257E" w:rsidP="00933851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FE257E">
        <w:rPr>
          <w:rFonts w:eastAsiaTheme="minorHAnsi"/>
          <w:i/>
          <w:iCs/>
          <w:lang w:eastAsia="en-US"/>
        </w:rPr>
        <w:t xml:space="preserve">Развитие межличностных и групповых отношений. </w:t>
      </w:r>
    </w:p>
    <w:p w:rsidR="00FE257E" w:rsidRPr="00112392" w:rsidRDefault="00FE257E" w:rsidP="00FE257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218"/>
        <w:rPr>
          <w:rFonts w:eastAsiaTheme="minorHAnsi"/>
          <w:lang w:eastAsia="en-US"/>
        </w:rPr>
      </w:pPr>
      <w:r w:rsidRPr="00112392">
        <w:rPr>
          <w:rFonts w:eastAsiaTheme="minorHAnsi"/>
          <w:lang w:eastAsia="en-US"/>
        </w:rPr>
        <w:t xml:space="preserve">Представления о </w:t>
      </w:r>
      <w:r>
        <w:rPr>
          <w:rFonts w:eastAsiaTheme="minorHAnsi"/>
          <w:lang w:eastAsia="en-US"/>
        </w:rPr>
        <w:t>дружбе, товарищах, сверстниках;</w:t>
      </w:r>
    </w:p>
    <w:p w:rsidR="00FE257E" w:rsidRPr="00112392" w:rsidRDefault="00FE257E" w:rsidP="00FE257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218"/>
        <w:rPr>
          <w:rFonts w:eastAsiaTheme="minorHAnsi"/>
          <w:lang w:eastAsia="en-US"/>
        </w:rPr>
      </w:pPr>
      <w:r w:rsidRPr="00112392">
        <w:rPr>
          <w:rFonts w:eastAsiaTheme="minorHAnsi"/>
          <w:lang w:eastAsia="en-US"/>
        </w:rPr>
        <w:t>Умение находить д</w:t>
      </w:r>
      <w:r>
        <w:rPr>
          <w:rFonts w:eastAsiaTheme="minorHAnsi"/>
          <w:lang w:eastAsia="en-US"/>
        </w:rPr>
        <w:t>рузей на основе личных симпатий;</w:t>
      </w:r>
      <w:r w:rsidRPr="00112392">
        <w:rPr>
          <w:rFonts w:eastAsiaTheme="minorHAnsi"/>
          <w:lang w:eastAsia="en-US"/>
        </w:rPr>
        <w:t xml:space="preserve"> </w:t>
      </w:r>
    </w:p>
    <w:p w:rsidR="00FE257E" w:rsidRPr="00112392" w:rsidRDefault="00FE257E" w:rsidP="00FE257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218"/>
        <w:rPr>
          <w:rFonts w:eastAsiaTheme="minorHAnsi"/>
          <w:lang w:eastAsia="en-US"/>
        </w:rPr>
      </w:pPr>
      <w:r w:rsidRPr="00112392">
        <w:rPr>
          <w:rFonts w:eastAsiaTheme="minorHAnsi"/>
          <w:lang w:eastAsia="en-US"/>
        </w:rPr>
        <w:t>Умение строить отношения на основе поддержки и взаимопомощи, умение сопереживать, со</w:t>
      </w:r>
      <w:r>
        <w:rPr>
          <w:rFonts w:eastAsiaTheme="minorHAnsi"/>
          <w:lang w:eastAsia="en-US"/>
        </w:rPr>
        <w:t>чувствовать, проявлять внимание;</w:t>
      </w:r>
      <w:r w:rsidRPr="00112392">
        <w:rPr>
          <w:rFonts w:eastAsiaTheme="minorHAnsi"/>
          <w:lang w:eastAsia="en-US"/>
        </w:rPr>
        <w:t xml:space="preserve"> </w:t>
      </w:r>
    </w:p>
    <w:p w:rsidR="00FE257E" w:rsidRPr="00112392" w:rsidRDefault="00FE257E" w:rsidP="00FE257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218"/>
        <w:rPr>
          <w:rFonts w:eastAsiaTheme="minorHAnsi"/>
          <w:lang w:eastAsia="en-US"/>
        </w:rPr>
      </w:pPr>
      <w:r w:rsidRPr="00112392">
        <w:rPr>
          <w:rFonts w:eastAsiaTheme="minorHAnsi"/>
          <w:lang w:eastAsia="en-US"/>
        </w:rPr>
        <w:t>Умение взаимодействовать в группе в процессе учебной, игровой, други</w:t>
      </w:r>
      <w:r>
        <w:rPr>
          <w:rFonts w:eastAsiaTheme="minorHAnsi"/>
          <w:lang w:eastAsia="en-US"/>
        </w:rPr>
        <w:t>х видах доступной деятельности;</w:t>
      </w:r>
    </w:p>
    <w:p w:rsidR="00FE257E" w:rsidRPr="00112392" w:rsidRDefault="00FE257E" w:rsidP="00FE257E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112392">
        <w:rPr>
          <w:rFonts w:eastAsiaTheme="minorHAnsi"/>
          <w:lang w:eastAsia="en-US"/>
        </w:rPr>
        <w:t xml:space="preserve">Умение организовывать свободное время с учетом своих и совместных интересов. </w:t>
      </w:r>
    </w:p>
    <w:p w:rsidR="00FE257E" w:rsidRPr="00863C69" w:rsidRDefault="00FE257E" w:rsidP="00FE25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E257E" w:rsidRPr="00FE257E" w:rsidRDefault="00FE257E" w:rsidP="00933851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FE257E">
        <w:rPr>
          <w:rFonts w:eastAsiaTheme="minorHAnsi"/>
          <w:i/>
          <w:iCs/>
          <w:lang w:eastAsia="en-US"/>
        </w:rPr>
        <w:t xml:space="preserve">Накопление положительного опыта сотрудничества и участия в общественной жизни. </w:t>
      </w:r>
    </w:p>
    <w:p w:rsidR="00FE257E" w:rsidRPr="00112392" w:rsidRDefault="00FE257E" w:rsidP="00FE257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218"/>
        <w:rPr>
          <w:rFonts w:eastAsiaTheme="minorHAnsi"/>
          <w:lang w:eastAsia="en-US"/>
        </w:rPr>
      </w:pPr>
      <w:r w:rsidRPr="00112392">
        <w:rPr>
          <w:rFonts w:eastAsiaTheme="minorHAnsi"/>
          <w:lang w:eastAsia="en-US"/>
        </w:rPr>
        <w:t>Представление о праздниках, праздничных мероприятиях</w:t>
      </w:r>
      <w:r>
        <w:rPr>
          <w:rFonts w:eastAsiaTheme="minorHAnsi"/>
          <w:lang w:eastAsia="en-US"/>
        </w:rPr>
        <w:t>, их содержании, участие в них;</w:t>
      </w:r>
    </w:p>
    <w:p w:rsidR="00FE257E" w:rsidRPr="00112392" w:rsidRDefault="00FE257E" w:rsidP="00FE257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218"/>
        <w:rPr>
          <w:rFonts w:eastAsiaTheme="minorHAnsi"/>
          <w:lang w:eastAsia="en-US"/>
        </w:rPr>
      </w:pPr>
      <w:r w:rsidRPr="00112392">
        <w:rPr>
          <w:rFonts w:eastAsiaTheme="minorHAnsi"/>
          <w:lang w:eastAsia="en-US"/>
        </w:rPr>
        <w:t>Использование простейших эстетических ориентиров/эталонов о внешнем виде, на праздниках, в хоз</w:t>
      </w:r>
      <w:r>
        <w:rPr>
          <w:rFonts w:eastAsiaTheme="minorHAnsi"/>
          <w:lang w:eastAsia="en-US"/>
        </w:rPr>
        <w:t>яйственно-бытовой деятельности;</w:t>
      </w:r>
    </w:p>
    <w:p w:rsidR="00FE257E" w:rsidRPr="00FE257E" w:rsidRDefault="00FE257E" w:rsidP="00FE257E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112392">
        <w:rPr>
          <w:rFonts w:eastAsiaTheme="minorHAnsi"/>
          <w:lang w:eastAsia="en-US"/>
        </w:rPr>
        <w:t xml:space="preserve">Умение соблюдать традиции семейных, школьных, государственных праздников. </w:t>
      </w:r>
    </w:p>
    <w:p w:rsidR="00FE257E" w:rsidRPr="00FE257E" w:rsidRDefault="00FE257E" w:rsidP="00933851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FE257E">
        <w:rPr>
          <w:rFonts w:eastAsiaTheme="minorHAnsi"/>
          <w:i/>
          <w:iCs/>
          <w:lang w:eastAsia="en-US"/>
        </w:rPr>
        <w:t xml:space="preserve">Представления об обязанностях и правах ребенка. </w:t>
      </w:r>
    </w:p>
    <w:p w:rsidR="00FE257E" w:rsidRPr="00112392" w:rsidRDefault="00FE257E" w:rsidP="00FE257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219"/>
        <w:rPr>
          <w:rFonts w:eastAsiaTheme="minorHAnsi"/>
          <w:lang w:eastAsia="en-US"/>
        </w:rPr>
      </w:pPr>
      <w:r w:rsidRPr="00112392">
        <w:rPr>
          <w:rFonts w:eastAsiaTheme="minorHAnsi"/>
          <w:lang w:eastAsia="en-US"/>
        </w:rPr>
        <w:t>Представления о праве на жизнь, на образование, на труд, на неприкосновеннос</w:t>
      </w:r>
      <w:r>
        <w:rPr>
          <w:rFonts w:eastAsiaTheme="minorHAnsi"/>
          <w:lang w:eastAsia="en-US"/>
        </w:rPr>
        <w:t>ть личности и достоинства и др.;</w:t>
      </w:r>
    </w:p>
    <w:p w:rsidR="00FE257E" w:rsidRPr="00FE257E" w:rsidRDefault="00FE257E" w:rsidP="00FE257E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112392">
        <w:rPr>
          <w:rFonts w:eastAsiaTheme="minorHAnsi"/>
          <w:lang w:eastAsia="en-US"/>
        </w:rPr>
        <w:t xml:space="preserve">Представления об обязанностях обучающегося, сына/дочери, внука/внучки, гражданина и др. </w:t>
      </w:r>
    </w:p>
    <w:p w:rsidR="00FE257E" w:rsidRPr="00FE257E" w:rsidRDefault="00FE257E" w:rsidP="00933851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eastAsiaTheme="minorHAnsi"/>
          <w:i/>
          <w:color w:val="000009"/>
          <w:lang w:eastAsia="en-US"/>
        </w:rPr>
      </w:pPr>
      <w:r w:rsidRPr="00FE257E">
        <w:rPr>
          <w:rFonts w:eastAsiaTheme="minorHAnsi"/>
          <w:i/>
          <w:iCs/>
          <w:lang w:eastAsia="en-US"/>
        </w:rPr>
        <w:t>Представление о стране проживания Россия</w:t>
      </w:r>
      <w:r w:rsidRPr="00FE257E">
        <w:rPr>
          <w:rFonts w:eastAsiaTheme="minorHAnsi"/>
          <w:i/>
          <w:lang w:eastAsia="en-US"/>
        </w:rPr>
        <w:t xml:space="preserve">. </w:t>
      </w:r>
    </w:p>
    <w:p w:rsidR="00FE257E" w:rsidRPr="00112392" w:rsidRDefault="00FE257E" w:rsidP="00FE257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219"/>
        <w:rPr>
          <w:rFonts w:eastAsiaTheme="minorHAnsi"/>
          <w:lang w:eastAsia="en-US"/>
        </w:rPr>
      </w:pPr>
      <w:r w:rsidRPr="00112392">
        <w:rPr>
          <w:rFonts w:eastAsiaTheme="minorHAnsi"/>
          <w:lang w:eastAsia="en-US"/>
        </w:rPr>
        <w:lastRenderedPageBreak/>
        <w:t>Представление о стране, народе, столице, больших городах, г</w:t>
      </w:r>
      <w:r>
        <w:rPr>
          <w:rFonts w:eastAsiaTheme="minorHAnsi"/>
          <w:lang w:eastAsia="en-US"/>
        </w:rPr>
        <w:t>ороде (селе), месте проживания;</w:t>
      </w:r>
    </w:p>
    <w:p w:rsidR="00FE257E" w:rsidRPr="00112392" w:rsidRDefault="00FE257E" w:rsidP="00FE257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219"/>
        <w:rPr>
          <w:rFonts w:eastAsiaTheme="minorHAnsi"/>
          <w:lang w:eastAsia="en-US"/>
        </w:rPr>
      </w:pPr>
      <w:r w:rsidRPr="00112392">
        <w:rPr>
          <w:rFonts w:eastAsiaTheme="minorHAnsi"/>
          <w:lang w:eastAsia="en-US"/>
        </w:rPr>
        <w:t>Представление о государствен</w:t>
      </w:r>
      <w:r>
        <w:rPr>
          <w:rFonts w:eastAsiaTheme="minorHAnsi"/>
          <w:lang w:eastAsia="en-US"/>
        </w:rPr>
        <w:t>но символике (флаг, герб, гимн);</w:t>
      </w:r>
      <w:r w:rsidRPr="00112392">
        <w:rPr>
          <w:rFonts w:eastAsiaTheme="minorHAnsi"/>
          <w:lang w:eastAsia="en-US"/>
        </w:rPr>
        <w:t xml:space="preserve"> </w:t>
      </w:r>
    </w:p>
    <w:p w:rsidR="00FE257E" w:rsidRPr="00112392" w:rsidRDefault="00FE257E" w:rsidP="00FE257E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112392">
        <w:rPr>
          <w:rFonts w:eastAsiaTheme="minorHAnsi"/>
          <w:lang w:eastAsia="en-US"/>
        </w:rPr>
        <w:t>Представление о значимых исторических соб</w:t>
      </w:r>
      <w:r>
        <w:rPr>
          <w:rFonts w:eastAsiaTheme="minorHAnsi"/>
          <w:lang w:eastAsia="en-US"/>
        </w:rPr>
        <w:t>ытиях и выдающихся людях России;</w:t>
      </w:r>
      <w:r w:rsidRPr="00112392">
        <w:rPr>
          <w:rFonts w:eastAsiaTheme="minorHAnsi"/>
          <w:lang w:eastAsia="en-US"/>
        </w:rPr>
        <w:t xml:space="preserve"> </w:t>
      </w:r>
    </w:p>
    <w:p w:rsidR="00FE257E" w:rsidRPr="00FE257E" w:rsidRDefault="00FE257E" w:rsidP="00FE257E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12392">
        <w:rPr>
          <w:rFonts w:eastAsiaTheme="minorHAnsi"/>
          <w:color w:val="000000"/>
          <w:lang w:eastAsia="en-US"/>
        </w:rPr>
        <w:t xml:space="preserve">Опыт конструктивного взаимодействия с взрослыми и сверстниками. </w:t>
      </w:r>
    </w:p>
    <w:p w:rsidR="00A121E0" w:rsidRPr="00A121E0" w:rsidRDefault="00A121E0" w:rsidP="00A121E0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8F5004" w:rsidRPr="00A121E0" w:rsidRDefault="008F5004" w:rsidP="00A121E0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</w:p>
    <w:p w:rsidR="00E76D0F" w:rsidRPr="009E4DA5" w:rsidRDefault="00E76D0F" w:rsidP="00933D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76D0F" w:rsidRPr="009E4DA5" w:rsidSect="00CB099C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875" w:rsidRDefault="00D87875" w:rsidP="004D28D0">
      <w:pPr>
        <w:spacing w:after="0" w:line="240" w:lineRule="auto"/>
      </w:pPr>
      <w:r>
        <w:separator/>
      </w:r>
    </w:p>
  </w:endnote>
  <w:endnote w:type="continuationSeparator" w:id="0">
    <w:p w:rsidR="00D87875" w:rsidRDefault="00D87875" w:rsidP="004D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875" w:rsidRDefault="00D87875" w:rsidP="004D28D0">
      <w:pPr>
        <w:spacing w:after="0" w:line="240" w:lineRule="auto"/>
      </w:pPr>
      <w:r>
        <w:separator/>
      </w:r>
    </w:p>
  </w:footnote>
  <w:footnote w:type="continuationSeparator" w:id="0">
    <w:p w:rsidR="00D87875" w:rsidRDefault="00D87875" w:rsidP="004D2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C3D68"/>
    <w:multiLevelType w:val="hybridMultilevel"/>
    <w:tmpl w:val="F4EEE89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A4F338F"/>
    <w:multiLevelType w:val="hybridMultilevel"/>
    <w:tmpl w:val="48FA2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56BF5"/>
    <w:multiLevelType w:val="hybridMultilevel"/>
    <w:tmpl w:val="93C0A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D6CDD"/>
    <w:multiLevelType w:val="hybridMultilevel"/>
    <w:tmpl w:val="5C86D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A07C1"/>
    <w:multiLevelType w:val="hybridMultilevel"/>
    <w:tmpl w:val="4FB65EDC"/>
    <w:lvl w:ilvl="0" w:tplc="041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hint="default"/>
      </w:rPr>
    </w:lvl>
  </w:abstractNum>
  <w:abstractNum w:abstractNumId="5">
    <w:nsid w:val="123658ED"/>
    <w:multiLevelType w:val="hybridMultilevel"/>
    <w:tmpl w:val="F378F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D45CBF"/>
    <w:multiLevelType w:val="hybridMultilevel"/>
    <w:tmpl w:val="8C400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26D56"/>
    <w:multiLevelType w:val="hybridMultilevel"/>
    <w:tmpl w:val="BC00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55C57"/>
    <w:multiLevelType w:val="hybridMultilevel"/>
    <w:tmpl w:val="9A24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9134E"/>
    <w:multiLevelType w:val="hybridMultilevel"/>
    <w:tmpl w:val="5BB6B03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>
    <w:nsid w:val="1BC22306"/>
    <w:multiLevelType w:val="hybridMultilevel"/>
    <w:tmpl w:val="9E3A92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D5A462E"/>
    <w:multiLevelType w:val="hybridMultilevel"/>
    <w:tmpl w:val="48C89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B1897"/>
    <w:multiLevelType w:val="hybridMultilevel"/>
    <w:tmpl w:val="BAC0C902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>
    <w:nsid w:val="1F1C3BA0"/>
    <w:multiLevelType w:val="hybridMultilevel"/>
    <w:tmpl w:val="462C8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91E31"/>
    <w:multiLevelType w:val="hybridMultilevel"/>
    <w:tmpl w:val="D562B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A71A15"/>
    <w:multiLevelType w:val="multilevel"/>
    <w:tmpl w:val="FBB88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DB66AB8"/>
    <w:multiLevelType w:val="hybridMultilevel"/>
    <w:tmpl w:val="B75CE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E6F09"/>
    <w:multiLevelType w:val="hybridMultilevel"/>
    <w:tmpl w:val="E9BA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764D7"/>
    <w:multiLevelType w:val="hybridMultilevel"/>
    <w:tmpl w:val="F432C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71F6A"/>
    <w:multiLevelType w:val="hybridMultilevel"/>
    <w:tmpl w:val="CECCDF64"/>
    <w:lvl w:ilvl="0" w:tplc="A9E2E3F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2F4074B7"/>
    <w:multiLevelType w:val="hybridMultilevel"/>
    <w:tmpl w:val="E80C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403408"/>
    <w:multiLevelType w:val="hybridMultilevel"/>
    <w:tmpl w:val="9B6A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DC6E97"/>
    <w:multiLevelType w:val="multilevel"/>
    <w:tmpl w:val="FF1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3">
    <w:nsid w:val="35EA04F9"/>
    <w:multiLevelType w:val="hybridMultilevel"/>
    <w:tmpl w:val="E2C4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F31D61"/>
    <w:multiLevelType w:val="multilevel"/>
    <w:tmpl w:val="BED43B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5">
    <w:nsid w:val="3EAD25AF"/>
    <w:multiLevelType w:val="hybridMultilevel"/>
    <w:tmpl w:val="74348598"/>
    <w:lvl w:ilvl="0" w:tplc="FE581AD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A20C5"/>
    <w:multiLevelType w:val="hybridMultilevel"/>
    <w:tmpl w:val="BE206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4A6BC0"/>
    <w:multiLevelType w:val="hybridMultilevel"/>
    <w:tmpl w:val="A8648F52"/>
    <w:lvl w:ilvl="0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9206E5"/>
    <w:multiLevelType w:val="hybridMultilevel"/>
    <w:tmpl w:val="5720E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B4490"/>
    <w:multiLevelType w:val="hybridMultilevel"/>
    <w:tmpl w:val="35F8D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8240E"/>
    <w:multiLevelType w:val="hybridMultilevel"/>
    <w:tmpl w:val="F0DCA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C0EB3"/>
    <w:multiLevelType w:val="hybridMultilevel"/>
    <w:tmpl w:val="4B5A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F1398"/>
    <w:multiLevelType w:val="hybridMultilevel"/>
    <w:tmpl w:val="D904F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9195B"/>
    <w:multiLevelType w:val="hybridMultilevel"/>
    <w:tmpl w:val="4574CF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D816C37"/>
    <w:multiLevelType w:val="hybridMultilevel"/>
    <w:tmpl w:val="BBAE9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52323"/>
    <w:multiLevelType w:val="hybridMultilevel"/>
    <w:tmpl w:val="76F86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82554"/>
    <w:multiLevelType w:val="hybridMultilevel"/>
    <w:tmpl w:val="690693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8042A1D"/>
    <w:multiLevelType w:val="hybridMultilevel"/>
    <w:tmpl w:val="A4969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87DDE"/>
    <w:multiLevelType w:val="hybridMultilevel"/>
    <w:tmpl w:val="F8BA94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023390C"/>
    <w:multiLevelType w:val="hybridMultilevel"/>
    <w:tmpl w:val="E0F0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85582B"/>
    <w:multiLevelType w:val="hybridMultilevel"/>
    <w:tmpl w:val="BC326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74CFB"/>
    <w:multiLevelType w:val="multilevel"/>
    <w:tmpl w:val="1E30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A048CD"/>
    <w:multiLevelType w:val="hybridMultilevel"/>
    <w:tmpl w:val="980CADD8"/>
    <w:lvl w:ilvl="0" w:tplc="A5BA79B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AA01195"/>
    <w:multiLevelType w:val="hybridMultilevel"/>
    <w:tmpl w:val="43DC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40"/>
  </w:num>
  <w:num w:numId="4">
    <w:abstractNumId w:val="12"/>
  </w:num>
  <w:num w:numId="5">
    <w:abstractNumId w:val="39"/>
  </w:num>
  <w:num w:numId="6">
    <w:abstractNumId w:val="11"/>
  </w:num>
  <w:num w:numId="7">
    <w:abstractNumId w:val="5"/>
  </w:num>
  <w:num w:numId="8">
    <w:abstractNumId w:val="31"/>
  </w:num>
  <w:num w:numId="9">
    <w:abstractNumId w:val="18"/>
  </w:num>
  <w:num w:numId="10">
    <w:abstractNumId w:val="28"/>
  </w:num>
  <w:num w:numId="11">
    <w:abstractNumId w:val="8"/>
  </w:num>
  <w:num w:numId="12">
    <w:abstractNumId w:val="23"/>
  </w:num>
  <w:num w:numId="13">
    <w:abstractNumId w:val="35"/>
  </w:num>
  <w:num w:numId="14">
    <w:abstractNumId w:val="21"/>
  </w:num>
  <w:num w:numId="15">
    <w:abstractNumId w:val="29"/>
  </w:num>
  <w:num w:numId="16">
    <w:abstractNumId w:val="32"/>
  </w:num>
  <w:num w:numId="17">
    <w:abstractNumId w:val="17"/>
  </w:num>
  <w:num w:numId="18">
    <w:abstractNumId w:val="43"/>
  </w:num>
  <w:num w:numId="19">
    <w:abstractNumId w:val="7"/>
  </w:num>
  <w:num w:numId="20">
    <w:abstractNumId w:val="30"/>
  </w:num>
  <w:num w:numId="21">
    <w:abstractNumId w:val="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0"/>
  </w:num>
  <w:num w:numId="25">
    <w:abstractNumId w:val="10"/>
  </w:num>
  <w:num w:numId="26">
    <w:abstractNumId w:val="41"/>
  </w:num>
  <w:num w:numId="27">
    <w:abstractNumId w:val="37"/>
  </w:num>
  <w:num w:numId="28">
    <w:abstractNumId w:val="1"/>
  </w:num>
  <w:num w:numId="29">
    <w:abstractNumId w:val="33"/>
  </w:num>
  <w:num w:numId="30">
    <w:abstractNumId w:val="3"/>
  </w:num>
  <w:num w:numId="31">
    <w:abstractNumId w:val="19"/>
  </w:num>
  <w:num w:numId="32">
    <w:abstractNumId w:val="13"/>
  </w:num>
  <w:num w:numId="33">
    <w:abstractNumId w:val="26"/>
  </w:num>
  <w:num w:numId="34">
    <w:abstractNumId w:val="20"/>
  </w:num>
  <w:num w:numId="35">
    <w:abstractNumId w:val="25"/>
  </w:num>
  <w:num w:numId="36">
    <w:abstractNumId w:val="2"/>
  </w:num>
  <w:num w:numId="37">
    <w:abstractNumId w:val="16"/>
  </w:num>
  <w:num w:numId="38">
    <w:abstractNumId w:val="36"/>
  </w:num>
  <w:num w:numId="39">
    <w:abstractNumId w:val="34"/>
  </w:num>
  <w:num w:numId="40">
    <w:abstractNumId w:val="27"/>
  </w:num>
  <w:num w:numId="41">
    <w:abstractNumId w:val="42"/>
  </w:num>
  <w:num w:numId="42">
    <w:abstractNumId w:val="38"/>
  </w:num>
  <w:num w:numId="43">
    <w:abstractNumId w:val="22"/>
  </w:num>
  <w:num w:numId="44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90C"/>
    <w:rsid w:val="000040FB"/>
    <w:rsid w:val="0000688F"/>
    <w:rsid w:val="00022493"/>
    <w:rsid w:val="00032177"/>
    <w:rsid w:val="00037CC1"/>
    <w:rsid w:val="0005316B"/>
    <w:rsid w:val="0006791F"/>
    <w:rsid w:val="00067A19"/>
    <w:rsid w:val="000731C1"/>
    <w:rsid w:val="00075AB5"/>
    <w:rsid w:val="0009401B"/>
    <w:rsid w:val="000A35A8"/>
    <w:rsid w:val="000A75AA"/>
    <w:rsid w:val="000C2E20"/>
    <w:rsid w:val="000D086C"/>
    <w:rsid w:val="000D1EAD"/>
    <w:rsid w:val="000D6BD3"/>
    <w:rsid w:val="000E5AE2"/>
    <w:rsid w:val="000E7F51"/>
    <w:rsid w:val="000F2D25"/>
    <w:rsid w:val="000F6A27"/>
    <w:rsid w:val="0010690C"/>
    <w:rsid w:val="00110415"/>
    <w:rsid w:val="00112392"/>
    <w:rsid w:val="0013002B"/>
    <w:rsid w:val="00131815"/>
    <w:rsid w:val="001334B8"/>
    <w:rsid w:val="00134749"/>
    <w:rsid w:val="001410C9"/>
    <w:rsid w:val="001471D2"/>
    <w:rsid w:val="00160364"/>
    <w:rsid w:val="00161C67"/>
    <w:rsid w:val="0017022C"/>
    <w:rsid w:val="00170C46"/>
    <w:rsid w:val="00176A72"/>
    <w:rsid w:val="00181593"/>
    <w:rsid w:val="00182C26"/>
    <w:rsid w:val="001865CB"/>
    <w:rsid w:val="001908E5"/>
    <w:rsid w:val="00192FE4"/>
    <w:rsid w:val="0019637D"/>
    <w:rsid w:val="00196429"/>
    <w:rsid w:val="001A3BCA"/>
    <w:rsid w:val="001B272D"/>
    <w:rsid w:val="001C3223"/>
    <w:rsid w:val="001C3261"/>
    <w:rsid w:val="001D4747"/>
    <w:rsid w:val="00205FC1"/>
    <w:rsid w:val="00223973"/>
    <w:rsid w:val="002240B0"/>
    <w:rsid w:val="002319D4"/>
    <w:rsid w:val="00232EED"/>
    <w:rsid w:val="00246761"/>
    <w:rsid w:val="00251EC6"/>
    <w:rsid w:val="002531ED"/>
    <w:rsid w:val="00253FFD"/>
    <w:rsid w:val="002757E9"/>
    <w:rsid w:val="00284529"/>
    <w:rsid w:val="00285A49"/>
    <w:rsid w:val="00290ECC"/>
    <w:rsid w:val="002B6811"/>
    <w:rsid w:val="002C5BD6"/>
    <w:rsid w:val="002C6B62"/>
    <w:rsid w:val="002E59A8"/>
    <w:rsid w:val="002E7847"/>
    <w:rsid w:val="002F274C"/>
    <w:rsid w:val="002F3F2B"/>
    <w:rsid w:val="0030379C"/>
    <w:rsid w:val="003038CD"/>
    <w:rsid w:val="00316E78"/>
    <w:rsid w:val="003260EB"/>
    <w:rsid w:val="0033434C"/>
    <w:rsid w:val="0034099F"/>
    <w:rsid w:val="0034266C"/>
    <w:rsid w:val="003457B6"/>
    <w:rsid w:val="0035103D"/>
    <w:rsid w:val="003538FD"/>
    <w:rsid w:val="003548CF"/>
    <w:rsid w:val="00355082"/>
    <w:rsid w:val="0036412E"/>
    <w:rsid w:val="00365C7E"/>
    <w:rsid w:val="00366F6A"/>
    <w:rsid w:val="003704AD"/>
    <w:rsid w:val="00370E1A"/>
    <w:rsid w:val="00374373"/>
    <w:rsid w:val="00374CAD"/>
    <w:rsid w:val="00386F92"/>
    <w:rsid w:val="003B58FA"/>
    <w:rsid w:val="003B6F5A"/>
    <w:rsid w:val="003C1ED3"/>
    <w:rsid w:val="003D1B81"/>
    <w:rsid w:val="003E25B7"/>
    <w:rsid w:val="003F1C68"/>
    <w:rsid w:val="004034C4"/>
    <w:rsid w:val="00411BC4"/>
    <w:rsid w:val="004403DB"/>
    <w:rsid w:val="00453B11"/>
    <w:rsid w:val="0045656B"/>
    <w:rsid w:val="004748F9"/>
    <w:rsid w:val="00483977"/>
    <w:rsid w:val="004A3991"/>
    <w:rsid w:val="004B08A4"/>
    <w:rsid w:val="004B344E"/>
    <w:rsid w:val="004B6037"/>
    <w:rsid w:val="004B7DA0"/>
    <w:rsid w:val="004C7C24"/>
    <w:rsid w:val="004D1981"/>
    <w:rsid w:val="004D28D0"/>
    <w:rsid w:val="004D7C23"/>
    <w:rsid w:val="004E45FF"/>
    <w:rsid w:val="004E78F0"/>
    <w:rsid w:val="004F54FC"/>
    <w:rsid w:val="005045E9"/>
    <w:rsid w:val="00505381"/>
    <w:rsid w:val="0051280E"/>
    <w:rsid w:val="00513A44"/>
    <w:rsid w:val="00516338"/>
    <w:rsid w:val="00522D46"/>
    <w:rsid w:val="005305DF"/>
    <w:rsid w:val="00531D03"/>
    <w:rsid w:val="00532A8D"/>
    <w:rsid w:val="00540565"/>
    <w:rsid w:val="0054544D"/>
    <w:rsid w:val="00550BD5"/>
    <w:rsid w:val="00552914"/>
    <w:rsid w:val="00580341"/>
    <w:rsid w:val="005961A6"/>
    <w:rsid w:val="00597304"/>
    <w:rsid w:val="005A5416"/>
    <w:rsid w:val="005A6C78"/>
    <w:rsid w:val="005A7172"/>
    <w:rsid w:val="005B48E0"/>
    <w:rsid w:val="005B7C92"/>
    <w:rsid w:val="005E5CB1"/>
    <w:rsid w:val="005E7F38"/>
    <w:rsid w:val="00602F37"/>
    <w:rsid w:val="00613188"/>
    <w:rsid w:val="00613CB3"/>
    <w:rsid w:val="0062354B"/>
    <w:rsid w:val="00624DF9"/>
    <w:rsid w:val="00634201"/>
    <w:rsid w:val="00645759"/>
    <w:rsid w:val="00655E0F"/>
    <w:rsid w:val="00670BB5"/>
    <w:rsid w:val="0067350C"/>
    <w:rsid w:val="00674CEE"/>
    <w:rsid w:val="006841FB"/>
    <w:rsid w:val="006871E9"/>
    <w:rsid w:val="006A1367"/>
    <w:rsid w:val="006A1529"/>
    <w:rsid w:val="006A6F8B"/>
    <w:rsid w:val="006B1EBE"/>
    <w:rsid w:val="006B5BBE"/>
    <w:rsid w:val="006C239E"/>
    <w:rsid w:val="006C3160"/>
    <w:rsid w:val="006D24F3"/>
    <w:rsid w:val="006E044D"/>
    <w:rsid w:val="006E1AF6"/>
    <w:rsid w:val="006E1EC9"/>
    <w:rsid w:val="007055AD"/>
    <w:rsid w:val="007177BC"/>
    <w:rsid w:val="00726D9E"/>
    <w:rsid w:val="007341AD"/>
    <w:rsid w:val="00735961"/>
    <w:rsid w:val="007420B6"/>
    <w:rsid w:val="0074546F"/>
    <w:rsid w:val="007525A9"/>
    <w:rsid w:val="00762B49"/>
    <w:rsid w:val="007638EC"/>
    <w:rsid w:val="00765AF6"/>
    <w:rsid w:val="007A1A8C"/>
    <w:rsid w:val="007B1765"/>
    <w:rsid w:val="007E25A1"/>
    <w:rsid w:val="007F48A6"/>
    <w:rsid w:val="008047FB"/>
    <w:rsid w:val="00805C0B"/>
    <w:rsid w:val="0081700E"/>
    <w:rsid w:val="008276E2"/>
    <w:rsid w:val="00831322"/>
    <w:rsid w:val="00856FDA"/>
    <w:rsid w:val="00863C69"/>
    <w:rsid w:val="00864EAA"/>
    <w:rsid w:val="00871880"/>
    <w:rsid w:val="00876530"/>
    <w:rsid w:val="00884BFB"/>
    <w:rsid w:val="0089322D"/>
    <w:rsid w:val="00897D1F"/>
    <w:rsid w:val="008A1687"/>
    <w:rsid w:val="008A2E2B"/>
    <w:rsid w:val="008D489B"/>
    <w:rsid w:val="008D7C46"/>
    <w:rsid w:val="008E572B"/>
    <w:rsid w:val="008F5004"/>
    <w:rsid w:val="008F506A"/>
    <w:rsid w:val="008F591D"/>
    <w:rsid w:val="00905CCD"/>
    <w:rsid w:val="009244F2"/>
    <w:rsid w:val="009301A4"/>
    <w:rsid w:val="00933851"/>
    <w:rsid w:val="00933D95"/>
    <w:rsid w:val="009363F9"/>
    <w:rsid w:val="00942398"/>
    <w:rsid w:val="0094463D"/>
    <w:rsid w:val="00951768"/>
    <w:rsid w:val="009530B9"/>
    <w:rsid w:val="00955E95"/>
    <w:rsid w:val="00963B37"/>
    <w:rsid w:val="009864DB"/>
    <w:rsid w:val="00994840"/>
    <w:rsid w:val="0099510F"/>
    <w:rsid w:val="009957C5"/>
    <w:rsid w:val="009E4DA5"/>
    <w:rsid w:val="00A0280B"/>
    <w:rsid w:val="00A121E0"/>
    <w:rsid w:val="00A12760"/>
    <w:rsid w:val="00A14C40"/>
    <w:rsid w:val="00A20B60"/>
    <w:rsid w:val="00A21E2A"/>
    <w:rsid w:val="00A23A26"/>
    <w:rsid w:val="00A261E9"/>
    <w:rsid w:val="00A26C25"/>
    <w:rsid w:val="00A34615"/>
    <w:rsid w:val="00A36BFF"/>
    <w:rsid w:val="00A620E2"/>
    <w:rsid w:val="00A6651B"/>
    <w:rsid w:val="00A741D1"/>
    <w:rsid w:val="00A87469"/>
    <w:rsid w:val="00A93987"/>
    <w:rsid w:val="00A96363"/>
    <w:rsid w:val="00AB17AB"/>
    <w:rsid w:val="00AC0905"/>
    <w:rsid w:val="00AC20F3"/>
    <w:rsid w:val="00AC2A80"/>
    <w:rsid w:val="00AE0F0C"/>
    <w:rsid w:val="00AE39D0"/>
    <w:rsid w:val="00AE3BBE"/>
    <w:rsid w:val="00AE74DD"/>
    <w:rsid w:val="00B021EC"/>
    <w:rsid w:val="00B04282"/>
    <w:rsid w:val="00B04C2D"/>
    <w:rsid w:val="00B255D3"/>
    <w:rsid w:val="00B271E7"/>
    <w:rsid w:val="00B31494"/>
    <w:rsid w:val="00B330D7"/>
    <w:rsid w:val="00B33126"/>
    <w:rsid w:val="00B370F8"/>
    <w:rsid w:val="00B550AF"/>
    <w:rsid w:val="00B65DC6"/>
    <w:rsid w:val="00B71480"/>
    <w:rsid w:val="00B775D1"/>
    <w:rsid w:val="00B82F61"/>
    <w:rsid w:val="00B8480D"/>
    <w:rsid w:val="00B96268"/>
    <w:rsid w:val="00BA50C0"/>
    <w:rsid w:val="00BA761A"/>
    <w:rsid w:val="00BB1E6D"/>
    <w:rsid w:val="00BB6A19"/>
    <w:rsid w:val="00BC63DF"/>
    <w:rsid w:val="00BD2067"/>
    <w:rsid w:val="00BD5A8D"/>
    <w:rsid w:val="00BE0876"/>
    <w:rsid w:val="00BE6275"/>
    <w:rsid w:val="00BF06E3"/>
    <w:rsid w:val="00BF3273"/>
    <w:rsid w:val="00BF503E"/>
    <w:rsid w:val="00C12FD4"/>
    <w:rsid w:val="00C17BB2"/>
    <w:rsid w:val="00C256D8"/>
    <w:rsid w:val="00C36766"/>
    <w:rsid w:val="00C42B85"/>
    <w:rsid w:val="00C467E3"/>
    <w:rsid w:val="00C558F4"/>
    <w:rsid w:val="00C71F9B"/>
    <w:rsid w:val="00C740FB"/>
    <w:rsid w:val="00C911F1"/>
    <w:rsid w:val="00C97970"/>
    <w:rsid w:val="00CA3F67"/>
    <w:rsid w:val="00CA633A"/>
    <w:rsid w:val="00CB099C"/>
    <w:rsid w:val="00CB2DA4"/>
    <w:rsid w:val="00CB43DA"/>
    <w:rsid w:val="00CC7130"/>
    <w:rsid w:val="00CD3B28"/>
    <w:rsid w:val="00CD71C4"/>
    <w:rsid w:val="00D06025"/>
    <w:rsid w:val="00D13A52"/>
    <w:rsid w:val="00D1477B"/>
    <w:rsid w:val="00D17254"/>
    <w:rsid w:val="00D31752"/>
    <w:rsid w:val="00D534CA"/>
    <w:rsid w:val="00D53BC7"/>
    <w:rsid w:val="00D67555"/>
    <w:rsid w:val="00D7504C"/>
    <w:rsid w:val="00D8483D"/>
    <w:rsid w:val="00D87875"/>
    <w:rsid w:val="00DA3249"/>
    <w:rsid w:val="00DB4D9B"/>
    <w:rsid w:val="00DC1410"/>
    <w:rsid w:val="00DD4A40"/>
    <w:rsid w:val="00DE15FF"/>
    <w:rsid w:val="00DF042F"/>
    <w:rsid w:val="00DF0F2B"/>
    <w:rsid w:val="00DF79EE"/>
    <w:rsid w:val="00E00FD9"/>
    <w:rsid w:val="00E0390B"/>
    <w:rsid w:val="00E127A6"/>
    <w:rsid w:val="00E129B3"/>
    <w:rsid w:val="00E2278B"/>
    <w:rsid w:val="00E22E8D"/>
    <w:rsid w:val="00E23CBC"/>
    <w:rsid w:val="00E248EC"/>
    <w:rsid w:val="00E2752B"/>
    <w:rsid w:val="00E276F8"/>
    <w:rsid w:val="00E3354A"/>
    <w:rsid w:val="00E35BD4"/>
    <w:rsid w:val="00E37936"/>
    <w:rsid w:val="00E4654F"/>
    <w:rsid w:val="00E514FA"/>
    <w:rsid w:val="00E70859"/>
    <w:rsid w:val="00E76D0F"/>
    <w:rsid w:val="00E77DBF"/>
    <w:rsid w:val="00E812FC"/>
    <w:rsid w:val="00EA29D2"/>
    <w:rsid w:val="00EB53B6"/>
    <w:rsid w:val="00EC6C64"/>
    <w:rsid w:val="00EE1DCB"/>
    <w:rsid w:val="00EE41F9"/>
    <w:rsid w:val="00EE6210"/>
    <w:rsid w:val="00EF1FBB"/>
    <w:rsid w:val="00EF2264"/>
    <w:rsid w:val="00F02D21"/>
    <w:rsid w:val="00F106C9"/>
    <w:rsid w:val="00F11596"/>
    <w:rsid w:val="00F15EBB"/>
    <w:rsid w:val="00F23D0E"/>
    <w:rsid w:val="00F272DA"/>
    <w:rsid w:val="00F401DF"/>
    <w:rsid w:val="00F55208"/>
    <w:rsid w:val="00F83B97"/>
    <w:rsid w:val="00FA3E1A"/>
    <w:rsid w:val="00FB521E"/>
    <w:rsid w:val="00FD1717"/>
    <w:rsid w:val="00FE03B1"/>
    <w:rsid w:val="00FE257E"/>
    <w:rsid w:val="00FF3DAF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664B4-C7CD-4CB4-ABBB-5F94EA18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39E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10690C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0690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1">
    <w:name w:val="Абзац списка1"/>
    <w:basedOn w:val="a"/>
    <w:rsid w:val="0010690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1069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0">
    <w:name w:val="Знак1"/>
    <w:basedOn w:val="a"/>
    <w:rsid w:val="001069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106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48">
    <w:name w:val="Font Style48"/>
    <w:basedOn w:val="a0"/>
    <w:rsid w:val="00106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10690C"/>
    <w:pPr>
      <w:widowControl w:val="0"/>
      <w:autoSpaceDE w:val="0"/>
      <w:autoSpaceDN w:val="0"/>
      <w:adjustRightInd w:val="0"/>
      <w:spacing w:after="0" w:line="252" w:lineRule="exact"/>
      <w:ind w:firstLine="307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Style15">
    <w:name w:val="Style15"/>
    <w:basedOn w:val="a"/>
    <w:rsid w:val="0010690C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40">
    <w:name w:val="Font Style40"/>
    <w:basedOn w:val="a0"/>
    <w:rsid w:val="0010690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9">
    <w:name w:val="Style9"/>
    <w:basedOn w:val="a"/>
    <w:rsid w:val="0010690C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Calibri" w:hAnsi="Times New Roman"/>
      <w:sz w:val="24"/>
      <w:szCs w:val="24"/>
    </w:rPr>
  </w:style>
  <w:style w:type="paragraph" w:styleId="a5">
    <w:name w:val="Title"/>
    <w:basedOn w:val="a"/>
    <w:next w:val="a"/>
    <w:link w:val="a6"/>
    <w:qFormat/>
    <w:rsid w:val="0010690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10690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7">
    <w:name w:val="Emphasis"/>
    <w:basedOn w:val="a0"/>
    <w:qFormat/>
    <w:rsid w:val="0010690C"/>
    <w:rPr>
      <w:i/>
      <w:iCs/>
    </w:rPr>
  </w:style>
  <w:style w:type="character" w:styleId="a8">
    <w:name w:val="Strong"/>
    <w:basedOn w:val="a0"/>
    <w:qFormat/>
    <w:rsid w:val="0010690C"/>
    <w:rPr>
      <w:b/>
      <w:bCs/>
    </w:rPr>
  </w:style>
  <w:style w:type="paragraph" w:styleId="a9">
    <w:name w:val="Subtitle"/>
    <w:basedOn w:val="a"/>
    <w:next w:val="a"/>
    <w:link w:val="aa"/>
    <w:qFormat/>
    <w:rsid w:val="0010690C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10690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27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0D1E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4">
    <w:name w:val="Основной текст (4)_"/>
    <w:link w:val="41"/>
    <w:uiPriority w:val="99"/>
    <w:locked/>
    <w:rsid w:val="009530B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530B9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  <w:lang w:eastAsia="en-US"/>
    </w:rPr>
  </w:style>
  <w:style w:type="paragraph" w:styleId="ac">
    <w:name w:val="Body Text"/>
    <w:basedOn w:val="a"/>
    <w:link w:val="ad"/>
    <w:uiPriority w:val="99"/>
    <w:rsid w:val="009530B9"/>
    <w:pPr>
      <w:shd w:val="clear" w:color="auto" w:fill="FFFFFF"/>
      <w:spacing w:after="0" w:line="480" w:lineRule="exact"/>
      <w:jc w:val="both"/>
    </w:pPr>
    <w:rPr>
      <w:rFonts w:ascii="Times New Roman" w:eastAsia="Arial Unicode MS" w:hAnsi="Times New Roman"/>
      <w:sz w:val="27"/>
      <w:szCs w:val="27"/>
    </w:rPr>
  </w:style>
  <w:style w:type="character" w:customStyle="1" w:styleId="ad">
    <w:name w:val="Основной текст Знак"/>
    <w:basedOn w:val="a0"/>
    <w:link w:val="ac"/>
    <w:uiPriority w:val="99"/>
    <w:rsid w:val="009530B9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4D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D28D0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D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D28D0"/>
    <w:rPr>
      <w:rFonts w:ascii="Calibri" w:eastAsia="Times New Roman" w:hAnsi="Calibri" w:cs="Times New Roman"/>
      <w:lang w:eastAsia="ru-RU"/>
    </w:rPr>
  </w:style>
  <w:style w:type="paragraph" w:customStyle="1" w:styleId="af2">
    <w:name w:val="М"/>
    <w:basedOn w:val="a"/>
    <w:uiPriority w:val="99"/>
    <w:rsid w:val="00674CE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table" w:styleId="af3">
    <w:name w:val="Table Grid"/>
    <w:basedOn w:val="a1"/>
    <w:uiPriority w:val="59"/>
    <w:rsid w:val="00BE0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CB09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7420B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qFormat/>
    <w:locked/>
    <w:rsid w:val="007420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8D4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D48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1F47B9E-6D44-4E48-895D-DCA2B4E3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</Pages>
  <Words>3677</Words>
  <Characters>2096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АЛИНА</cp:lastModifiedBy>
  <cp:revision>117</cp:revision>
  <cp:lastPrinted>2023-09-08T07:25:00Z</cp:lastPrinted>
  <dcterms:created xsi:type="dcterms:W3CDTF">2016-09-19T16:16:00Z</dcterms:created>
  <dcterms:modified xsi:type="dcterms:W3CDTF">2021-05-17T02:47:00Z</dcterms:modified>
</cp:coreProperties>
</file>